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1A" w:rsidRPr="00E62CAC" w:rsidRDefault="006A041A" w:rsidP="00A21C60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83D40" w:rsidRPr="005D7A1D" w:rsidRDefault="00AF1ED5" w:rsidP="00A21C60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5D7A1D">
        <w:rPr>
          <w:rFonts w:ascii="Times New Roman" w:hAnsi="Times New Roman"/>
          <w:b/>
          <w:i/>
          <w:sz w:val="24"/>
          <w:szCs w:val="24"/>
        </w:rPr>
        <w:t xml:space="preserve">Анализ </w:t>
      </w:r>
      <w:r w:rsidR="00883D40" w:rsidRPr="005D7A1D">
        <w:rPr>
          <w:rFonts w:ascii="Times New Roman" w:hAnsi="Times New Roman"/>
          <w:b/>
          <w:i/>
          <w:sz w:val="24"/>
          <w:szCs w:val="24"/>
        </w:rPr>
        <w:t>работы МКУ «Информационно-методический центр»</w:t>
      </w:r>
    </w:p>
    <w:p w:rsidR="00A80DD8" w:rsidRPr="005D7A1D" w:rsidRDefault="00853951" w:rsidP="00A21C60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5D7A1D">
        <w:rPr>
          <w:rFonts w:ascii="Times New Roman" w:hAnsi="Times New Roman"/>
          <w:b/>
          <w:i/>
          <w:sz w:val="24"/>
          <w:szCs w:val="24"/>
        </w:rPr>
        <w:t>за 2019</w:t>
      </w:r>
      <w:r w:rsidR="00FB0BA9" w:rsidRPr="005D7A1D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8A59DE" w:rsidRPr="005D7A1D">
        <w:rPr>
          <w:rFonts w:ascii="Times New Roman" w:hAnsi="Times New Roman"/>
          <w:b/>
          <w:i/>
          <w:sz w:val="24"/>
          <w:szCs w:val="24"/>
        </w:rPr>
        <w:t>.</w:t>
      </w:r>
    </w:p>
    <w:p w:rsidR="000C76AD" w:rsidRPr="005D7A1D" w:rsidRDefault="000C76AD" w:rsidP="0012546D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AF3C73" w:rsidRPr="005D7A1D" w:rsidRDefault="00AF3C73" w:rsidP="0012546D">
      <w:pPr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Цели деятельности МКУ ИМЦ</w:t>
      </w:r>
      <w:r w:rsidRPr="005D7A1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:</w:t>
      </w:r>
      <w:r w:rsidRPr="005D7A1D">
        <w:rPr>
          <w:rFonts w:ascii="Times New Roman" w:hAnsi="Times New Roman"/>
          <w:sz w:val="24"/>
          <w:szCs w:val="24"/>
        </w:rPr>
        <w:t xml:space="preserve">реализация государственной политики в области образования, содействие </w:t>
      </w:r>
      <w:r w:rsidR="00F76CE6" w:rsidRPr="005D7A1D">
        <w:rPr>
          <w:rFonts w:ascii="Times New Roman" w:hAnsi="Times New Roman"/>
          <w:sz w:val="24"/>
          <w:szCs w:val="24"/>
        </w:rPr>
        <w:t>повышению качества дошкольного ,</w:t>
      </w:r>
      <w:r w:rsidR="00AD4A25" w:rsidRPr="005D7A1D">
        <w:rPr>
          <w:rFonts w:ascii="Times New Roman" w:hAnsi="Times New Roman"/>
          <w:sz w:val="24"/>
          <w:szCs w:val="24"/>
        </w:rPr>
        <w:t xml:space="preserve"> общего </w:t>
      </w:r>
      <w:r w:rsidR="00F766AB" w:rsidRPr="005D7A1D">
        <w:rPr>
          <w:rFonts w:ascii="Times New Roman" w:hAnsi="Times New Roman"/>
          <w:sz w:val="24"/>
          <w:szCs w:val="24"/>
        </w:rPr>
        <w:t xml:space="preserve"> и дополнительного </w:t>
      </w:r>
      <w:r w:rsidRPr="005D7A1D">
        <w:rPr>
          <w:rFonts w:ascii="Times New Roman" w:hAnsi="Times New Roman"/>
          <w:sz w:val="24"/>
          <w:szCs w:val="24"/>
        </w:rPr>
        <w:t xml:space="preserve"> образования посредством обеспечения организации учебно-методической и информационно-аналитической работы, совершенствования профессиональной квалификации педагогических и руководящих работников муниципальной системы образования.</w:t>
      </w:r>
    </w:p>
    <w:p w:rsidR="00A80DD8" w:rsidRPr="005D7A1D" w:rsidRDefault="00A80DD8" w:rsidP="008539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b/>
          <w:i/>
          <w:sz w:val="24"/>
          <w:szCs w:val="24"/>
        </w:rPr>
        <w:t>Основными направлениями деятельности</w:t>
      </w:r>
      <w:r w:rsidR="00324DC7" w:rsidRPr="005D7A1D">
        <w:rPr>
          <w:rFonts w:ascii="Times New Roman" w:hAnsi="Times New Roman"/>
          <w:i/>
          <w:sz w:val="24"/>
          <w:szCs w:val="24"/>
        </w:rPr>
        <w:t xml:space="preserve"> МКУ</w:t>
      </w:r>
      <w:r w:rsidR="00324DC7" w:rsidRPr="005D7A1D">
        <w:rPr>
          <w:rFonts w:ascii="Times New Roman" w:hAnsi="Times New Roman"/>
          <w:sz w:val="24"/>
          <w:szCs w:val="24"/>
        </w:rPr>
        <w:t xml:space="preserve"> « Информационно-методический центр» </w:t>
      </w:r>
      <w:r w:rsidRPr="005D7A1D">
        <w:rPr>
          <w:rFonts w:ascii="Times New Roman" w:hAnsi="Times New Roman"/>
          <w:sz w:val="24"/>
          <w:szCs w:val="24"/>
        </w:rPr>
        <w:t xml:space="preserve"> являлись следующие:</w:t>
      </w:r>
    </w:p>
    <w:p w:rsidR="00A80DD8" w:rsidRPr="005D7A1D" w:rsidRDefault="00853951" w:rsidP="0085395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- </w:t>
      </w:r>
      <w:r w:rsidR="00DC5AD8" w:rsidRPr="005D7A1D">
        <w:rPr>
          <w:rFonts w:ascii="Times New Roman" w:hAnsi="Times New Roman"/>
          <w:sz w:val="24"/>
          <w:szCs w:val="24"/>
        </w:rPr>
        <w:t>О</w:t>
      </w:r>
      <w:r w:rsidR="00A80DD8" w:rsidRPr="005D7A1D">
        <w:rPr>
          <w:rFonts w:ascii="Times New Roman" w:hAnsi="Times New Roman"/>
          <w:sz w:val="24"/>
          <w:szCs w:val="24"/>
        </w:rPr>
        <w:t>рганизация курсовой подготовки педагог</w:t>
      </w:r>
      <w:r w:rsidR="008D4748" w:rsidRPr="005D7A1D">
        <w:rPr>
          <w:rFonts w:ascii="Times New Roman" w:hAnsi="Times New Roman"/>
          <w:sz w:val="24"/>
          <w:szCs w:val="24"/>
        </w:rPr>
        <w:t xml:space="preserve">ических работников Сосновскогомуниципального </w:t>
      </w:r>
      <w:r w:rsidR="00A80DD8" w:rsidRPr="005D7A1D">
        <w:rPr>
          <w:rFonts w:ascii="Times New Roman" w:hAnsi="Times New Roman"/>
          <w:sz w:val="24"/>
          <w:szCs w:val="24"/>
        </w:rPr>
        <w:t>района</w:t>
      </w:r>
      <w:r w:rsidR="007F2C6E" w:rsidRPr="005D7A1D">
        <w:rPr>
          <w:rFonts w:ascii="Times New Roman" w:hAnsi="Times New Roman"/>
          <w:sz w:val="24"/>
          <w:szCs w:val="24"/>
        </w:rPr>
        <w:t xml:space="preserve"> и повышение квалификации в межкурсовой период.</w:t>
      </w:r>
    </w:p>
    <w:p w:rsidR="00853951" w:rsidRPr="005D7A1D" w:rsidRDefault="00853951" w:rsidP="0085395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8D4748" w:rsidRPr="005D7A1D">
        <w:rPr>
          <w:rFonts w:ascii="Times New Roman" w:hAnsi="Times New Roman"/>
          <w:sz w:val="24"/>
          <w:szCs w:val="24"/>
        </w:rPr>
        <w:t>Организационно-методическое сопровождение процесса аттестации педагогических работников района.</w:t>
      </w:r>
    </w:p>
    <w:p w:rsidR="00A80DD8" w:rsidRPr="005D7A1D" w:rsidRDefault="00853951" w:rsidP="0085395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DC5AD8" w:rsidRPr="005D7A1D">
        <w:rPr>
          <w:rFonts w:ascii="Times New Roman" w:hAnsi="Times New Roman"/>
          <w:sz w:val="24"/>
          <w:szCs w:val="24"/>
        </w:rPr>
        <w:t>И</w:t>
      </w:r>
      <w:r w:rsidR="00A80DD8" w:rsidRPr="005D7A1D">
        <w:rPr>
          <w:rFonts w:ascii="Times New Roman" w:hAnsi="Times New Roman"/>
          <w:sz w:val="24"/>
          <w:szCs w:val="24"/>
        </w:rPr>
        <w:t xml:space="preserve">нформационно-методическая поддержка введения федеральных государственных образовательных стандартов </w:t>
      </w:r>
      <w:r w:rsidR="007F2C6E" w:rsidRPr="005D7A1D">
        <w:rPr>
          <w:rFonts w:ascii="Times New Roman" w:hAnsi="Times New Roman"/>
          <w:sz w:val="24"/>
          <w:szCs w:val="24"/>
        </w:rPr>
        <w:t xml:space="preserve">дошкольного, </w:t>
      </w:r>
      <w:r w:rsidR="00A80DD8" w:rsidRPr="005D7A1D">
        <w:rPr>
          <w:rFonts w:ascii="Times New Roman" w:hAnsi="Times New Roman"/>
          <w:sz w:val="24"/>
          <w:szCs w:val="24"/>
        </w:rPr>
        <w:t>начального общ</w:t>
      </w:r>
      <w:r w:rsidR="008D4748" w:rsidRPr="005D7A1D">
        <w:rPr>
          <w:rFonts w:ascii="Times New Roman" w:hAnsi="Times New Roman"/>
          <w:sz w:val="24"/>
          <w:szCs w:val="24"/>
        </w:rPr>
        <w:t>его</w:t>
      </w:r>
      <w:r w:rsidR="007F2C6E" w:rsidRPr="005D7A1D">
        <w:rPr>
          <w:rFonts w:ascii="Times New Roman" w:hAnsi="Times New Roman"/>
          <w:sz w:val="24"/>
          <w:szCs w:val="24"/>
        </w:rPr>
        <w:t xml:space="preserve">, основного общего </w:t>
      </w:r>
      <w:r w:rsidRPr="005D7A1D">
        <w:rPr>
          <w:rFonts w:ascii="Times New Roman" w:hAnsi="Times New Roman"/>
          <w:sz w:val="24"/>
          <w:szCs w:val="24"/>
        </w:rPr>
        <w:t xml:space="preserve"> образования , подготовка к введению ФГОс среднего общего образования.</w:t>
      </w:r>
    </w:p>
    <w:p w:rsidR="00A80DD8" w:rsidRPr="005D7A1D" w:rsidRDefault="00853951" w:rsidP="008539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DC5AD8" w:rsidRPr="005D7A1D">
        <w:rPr>
          <w:rFonts w:ascii="Times New Roman" w:hAnsi="Times New Roman"/>
          <w:sz w:val="24"/>
          <w:szCs w:val="24"/>
        </w:rPr>
        <w:t>О</w:t>
      </w:r>
      <w:r w:rsidR="008D4748" w:rsidRPr="005D7A1D">
        <w:rPr>
          <w:rFonts w:ascii="Times New Roman" w:hAnsi="Times New Roman"/>
          <w:sz w:val="24"/>
          <w:szCs w:val="24"/>
        </w:rPr>
        <w:t xml:space="preserve">рганизация </w:t>
      </w:r>
      <w:r w:rsidR="007F2C6E" w:rsidRPr="005D7A1D">
        <w:rPr>
          <w:rFonts w:ascii="Times New Roman" w:hAnsi="Times New Roman"/>
          <w:sz w:val="24"/>
          <w:szCs w:val="24"/>
        </w:rPr>
        <w:t xml:space="preserve"> и проведение </w:t>
      </w:r>
      <w:r w:rsidR="008D4748" w:rsidRPr="005D7A1D">
        <w:rPr>
          <w:rFonts w:ascii="Times New Roman" w:hAnsi="Times New Roman"/>
          <w:sz w:val="24"/>
          <w:szCs w:val="24"/>
        </w:rPr>
        <w:t xml:space="preserve">мониторинга </w:t>
      </w:r>
      <w:r w:rsidRPr="005D7A1D">
        <w:rPr>
          <w:rFonts w:ascii="Times New Roman" w:hAnsi="Times New Roman"/>
          <w:sz w:val="24"/>
          <w:szCs w:val="24"/>
        </w:rPr>
        <w:t xml:space="preserve">районной </w:t>
      </w:r>
      <w:r w:rsidR="008D4748" w:rsidRPr="005D7A1D">
        <w:rPr>
          <w:rFonts w:ascii="Times New Roman" w:hAnsi="Times New Roman"/>
          <w:sz w:val="24"/>
          <w:szCs w:val="24"/>
        </w:rPr>
        <w:t>системы образования.</w:t>
      </w:r>
    </w:p>
    <w:p w:rsidR="007F2C6E" w:rsidRPr="005D7A1D" w:rsidRDefault="00853951" w:rsidP="008539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DC5AD8" w:rsidRPr="005D7A1D">
        <w:rPr>
          <w:rFonts w:ascii="Times New Roman" w:hAnsi="Times New Roman"/>
          <w:sz w:val="24"/>
          <w:szCs w:val="24"/>
        </w:rPr>
        <w:t>О</w:t>
      </w:r>
      <w:r w:rsidR="00A80DD8" w:rsidRPr="005D7A1D">
        <w:rPr>
          <w:rFonts w:ascii="Times New Roman" w:hAnsi="Times New Roman"/>
          <w:sz w:val="24"/>
          <w:szCs w:val="24"/>
        </w:rPr>
        <w:t>казание методической пом</w:t>
      </w:r>
      <w:r w:rsidR="008B76F1" w:rsidRPr="005D7A1D">
        <w:rPr>
          <w:rFonts w:ascii="Times New Roman" w:hAnsi="Times New Roman"/>
          <w:sz w:val="24"/>
          <w:szCs w:val="24"/>
        </w:rPr>
        <w:t xml:space="preserve">ощи </w:t>
      </w:r>
      <w:r w:rsidR="007F2C6E" w:rsidRPr="005D7A1D">
        <w:rPr>
          <w:rFonts w:ascii="Times New Roman" w:hAnsi="Times New Roman"/>
          <w:sz w:val="24"/>
          <w:szCs w:val="24"/>
        </w:rPr>
        <w:t xml:space="preserve">педагогам </w:t>
      </w:r>
      <w:r w:rsidR="008B76F1" w:rsidRPr="005D7A1D">
        <w:rPr>
          <w:rFonts w:ascii="Times New Roman" w:hAnsi="Times New Roman"/>
          <w:sz w:val="24"/>
          <w:szCs w:val="24"/>
        </w:rPr>
        <w:t xml:space="preserve">в </w:t>
      </w:r>
      <w:r w:rsidR="007F2C6E" w:rsidRPr="005D7A1D">
        <w:rPr>
          <w:rFonts w:ascii="Times New Roman" w:hAnsi="Times New Roman"/>
          <w:sz w:val="24"/>
          <w:szCs w:val="24"/>
        </w:rPr>
        <w:t xml:space="preserve">освоении новых технологий  и обобщении передового педагогического опыта </w:t>
      </w:r>
    </w:p>
    <w:p w:rsidR="00A80DD8" w:rsidRPr="005D7A1D" w:rsidRDefault="00853951" w:rsidP="008539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DC5AD8" w:rsidRPr="005D7A1D">
        <w:rPr>
          <w:rFonts w:ascii="Times New Roman" w:hAnsi="Times New Roman"/>
          <w:sz w:val="24"/>
          <w:szCs w:val="24"/>
        </w:rPr>
        <w:t>О</w:t>
      </w:r>
      <w:r w:rsidR="00A80DD8" w:rsidRPr="005D7A1D">
        <w:rPr>
          <w:rFonts w:ascii="Times New Roman" w:hAnsi="Times New Roman"/>
          <w:sz w:val="24"/>
          <w:szCs w:val="24"/>
        </w:rPr>
        <w:t>казание методической помощи в инновационном развитии образовательных учреждений, вовлечение образовательных учреждений в инновационный процесс</w:t>
      </w:r>
      <w:r w:rsidR="00015D5E" w:rsidRPr="005D7A1D">
        <w:rPr>
          <w:rFonts w:ascii="Times New Roman" w:hAnsi="Times New Roman"/>
          <w:sz w:val="24"/>
          <w:szCs w:val="24"/>
        </w:rPr>
        <w:t>.</w:t>
      </w:r>
    </w:p>
    <w:p w:rsidR="00A80DD8" w:rsidRPr="005D7A1D" w:rsidRDefault="00853951" w:rsidP="008539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7F2C6E" w:rsidRPr="005D7A1D">
        <w:rPr>
          <w:rFonts w:ascii="Times New Roman" w:hAnsi="Times New Roman"/>
          <w:sz w:val="24"/>
          <w:szCs w:val="24"/>
        </w:rPr>
        <w:t>Организация</w:t>
      </w:r>
      <w:r w:rsidR="00A80DD8" w:rsidRPr="005D7A1D">
        <w:rPr>
          <w:rFonts w:ascii="Times New Roman" w:hAnsi="Times New Roman"/>
          <w:sz w:val="24"/>
          <w:szCs w:val="24"/>
        </w:rPr>
        <w:t xml:space="preserve"> конкурсного движения среди педагогов на муниципальном и региональном уровнях.</w:t>
      </w:r>
    </w:p>
    <w:p w:rsidR="00BB0DD1" w:rsidRPr="005D7A1D" w:rsidRDefault="00853951" w:rsidP="008539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DC5AD8" w:rsidRPr="005D7A1D">
        <w:rPr>
          <w:rFonts w:ascii="Times New Roman" w:hAnsi="Times New Roman"/>
          <w:sz w:val="24"/>
          <w:szCs w:val="24"/>
        </w:rPr>
        <w:t>Организация</w:t>
      </w:r>
      <w:r w:rsidR="00A80DD8" w:rsidRPr="005D7A1D">
        <w:rPr>
          <w:rFonts w:ascii="Times New Roman" w:hAnsi="Times New Roman"/>
          <w:sz w:val="24"/>
          <w:szCs w:val="24"/>
        </w:rPr>
        <w:t xml:space="preserve"> работы районных методических объединений</w:t>
      </w:r>
    </w:p>
    <w:p w:rsidR="003A175F" w:rsidRPr="005D7A1D" w:rsidRDefault="00853951" w:rsidP="008539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</w:t>
      </w:r>
      <w:r w:rsidR="00DC5AD8" w:rsidRPr="005D7A1D">
        <w:rPr>
          <w:rFonts w:ascii="Times New Roman" w:hAnsi="Times New Roman"/>
          <w:sz w:val="24"/>
          <w:szCs w:val="24"/>
        </w:rPr>
        <w:t>О</w:t>
      </w:r>
      <w:r w:rsidR="00A80DD8" w:rsidRPr="005D7A1D">
        <w:rPr>
          <w:rFonts w:ascii="Times New Roman" w:hAnsi="Times New Roman"/>
          <w:sz w:val="24"/>
          <w:szCs w:val="24"/>
        </w:rPr>
        <w:t>казание методической помощи в обеспечении подготовки ОУ к государственной итоговой аттестации</w:t>
      </w:r>
      <w:r w:rsidR="003A175F" w:rsidRPr="005D7A1D">
        <w:rPr>
          <w:rFonts w:ascii="Times New Roman" w:hAnsi="Times New Roman"/>
          <w:sz w:val="24"/>
          <w:szCs w:val="24"/>
        </w:rPr>
        <w:t xml:space="preserve"> ,</w:t>
      </w:r>
    </w:p>
    <w:p w:rsidR="00DC5AD8" w:rsidRPr="005D7A1D" w:rsidRDefault="003A175F" w:rsidP="008539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- </w:t>
      </w:r>
      <w:r w:rsidR="00DC5AD8" w:rsidRPr="005D7A1D">
        <w:rPr>
          <w:rFonts w:ascii="Times New Roman" w:hAnsi="Times New Roman"/>
          <w:sz w:val="24"/>
          <w:szCs w:val="24"/>
        </w:rPr>
        <w:t>Организация сетевого взаимодействия образовательных учреждений.</w:t>
      </w:r>
    </w:p>
    <w:p w:rsidR="00853951" w:rsidRPr="005D7A1D" w:rsidRDefault="00853951" w:rsidP="000C76AD">
      <w:pPr>
        <w:pStyle w:val="aa"/>
        <w:ind w:left="720" w:right="1386"/>
        <w:rPr>
          <w:rFonts w:ascii="Times New Roman" w:hAnsi="Times New Roman"/>
          <w:b/>
          <w:i/>
          <w:sz w:val="24"/>
          <w:szCs w:val="24"/>
          <w:u w:val="single"/>
        </w:rPr>
      </w:pPr>
      <w:r w:rsidRPr="005D7A1D">
        <w:rPr>
          <w:rFonts w:ascii="Times New Roman" w:hAnsi="Times New Roman"/>
          <w:b/>
          <w:i/>
          <w:sz w:val="24"/>
          <w:szCs w:val="24"/>
          <w:u w:val="single"/>
        </w:rPr>
        <w:t>Анализ кадрового состава  образовательных учреждений</w:t>
      </w:r>
    </w:p>
    <w:p w:rsidR="00853951" w:rsidRPr="005D7A1D" w:rsidRDefault="00853951" w:rsidP="00853951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  <w:u w:val="single"/>
        </w:rPr>
      </w:pPr>
    </w:p>
    <w:p w:rsidR="00853951" w:rsidRPr="005D7A1D" w:rsidRDefault="00853951" w:rsidP="00853951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Главным условием качества образования  является высокий образовательный уровень и квалификационные характеристики состава педагогических работников.</w:t>
      </w:r>
    </w:p>
    <w:p w:rsidR="00853951" w:rsidRPr="005D7A1D" w:rsidRDefault="00853951" w:rsidP="00853951">
      <w:pPr>
        <w:pStyle w:val="aa"/>
        <w:ind w:right="1386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В 2018-19 учебном году в системе образования Сосновского муниципального района работали  291 педагогических и руководящих работников.</w:t>
      </w:r>
    </w:p>
    <w:p w:rsidR="00853951" w:rsidRPr="005D7A1D" w:rsidRDefault="00853951" w:rsidP="00853951">
      <w:pPr>
        <w:pStyle w:val="aa"/>
        <w:ind w:right="1386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Из них 32- руководящих работника . 259 педагога </w:t>
      </w:r>
    </w:p>
    <w:p w:rsidR="00853951" w:rsidRPr="005D7A1D" w:rsidRDefault="00853951" w:rsidP="00853951">
      <w:pPr>
        <w:pStyle w:val="aa"/>
        <w:ind w:right="1386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Из  общего числа педработников -170 составляют   педагоги  школ, 69-педагоги ДОУ ; 20- педагоги учреждений дополнительного образования</w:t>
      </w:r>
    </w:p>
    <w:p w:rsidR="00853951" w:rsidRPr="005D7A1D" w:rsidRDefault="00853951" w:rsidP="00853951">
      <w:pPr>
        <w:spacing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Образовательный уровень педагогов постоянно повышается  .</w:t>
      </w:r>
    </w:p>
    <w:p w:rsidR="00853951" w:rsidRPr="005D7A1D" w:rsidRDefault="00853951" w:rsidP="00853951">
      <w:pPr>
        <w:spacing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lastRenderedPageBreak/>
        <w:t xml:space="preserve">В общеобразовательных учреждениях доля педагогов с высшим образованием составляет-97% ( с высшим педагогическим- 95,5%; ) . Со средним педагогическим образованием – 4,5%.     Таким образом, все учителя общеобразовательных учреждений  соответствуют образовательному цензу. </w:t>
      </w:r>
    </w:p>
    <w:p w:rsidR="00853951" w:rsidRPr="005D7A1D" w:rsidRDefault="00853951" w:rsidP="00853951">
      <w:pPr>
        <w:spacing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В учреждениях доп.образования этот показатель составляет 80% ; в учреждениях дошкольного обраования – 67,6%( высшее педагогическое-66,2%). </w:t>
      </w:r>
    </w:p>
    <w:p w:rsidR="00853951" w:rsidRPr="005D7A1D" w:rsidRDefault="00853951" w:rsidP="00853951">
      <w:pPr>
        <w:spacing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В настоящее время  24,6% педагогов имеют высшую квалификационную категорию ( по состоянию на 01.07.2019 г – 23,2%), 63,8 %- первую квалификационную категорию ( 68,3%); 1,9 % педагогов аттестованы на соответствие занимаемой должности ( 3,5%) и 9,5%  не подлежат аттестации в данный период (5%).</w:t>
      </w:r>
    </w:p>
    <w:p w:rsidR="00853951" w:rsidRPr="005D7A1D" w:rsidRDefault="00853951" w:rsidP="008539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В настоящее время 100% руководящих работников ОО района аттестованы </w:t>
      </w:r>
    </w:p>
    <w:p w:rsidR="00853951" w:rsidRPr="005D7A1D" w:rsidRDefault="00853951" w:rsidP="0085395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В 2018-2019 аттестация руководящих работников проходила по новому механизму. Успешно прошли квалификационные испытания 16 руководителей муниципальных образовательных организаций района.</w:t>
      </w:r>
    </w:p>
    <w:p w:rsidR="00853951" w:rsidRPr="005D7A1D" w:rsidRDefault="00853951" w:rsidP="00853951">
      <w:pPr>
        <w:spacing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В целях реализации майских Указов Президента РФ ежеквартально проводится мониторинг значения показателей  численности педагогов в возрасте до 35 лет в общеобразовательных организациях и организациях дополнительного образования. В Сосновском муниципальном районе доля 35-летних педагогов в учреждениях доп.образ</w:t>
      </w:r>
      <w:r w:rsidR="00B8728C" w:rsidRPr="005D7A1D">
        <w:rPr>
          <w:rFonts w:ascii="Times New Roman" w:hAnsi="Times New Roman"/>
          <w:sz w:val="24"/>
          <w:szCs w:val="24"/>
        </w:rPr>
        <w:t>ования состаляет около 74% ; в 4 квартале 2019</w:t>
      </w:r>
      <w:r w:rsidRPr="005D7A1D">
        <w:rPr>
          <w:rFonts w:ascii="Times New Roman" w:hAnsi="Times New Roman"/>
          <w:sz w:val="24"/>
          <w:szCs w:val="24"/>
        </w:rPr>
        <w:t xml:space="preserve"> года д</w:t>
      </w:r>
      <w:r w:rsidR="00B8728C" w:rsidRPr="005D7A1D">
        <w:rPr>
          <w:rFonts w:ascii="Times New Roman" w:hAnsi="Times New Roman"/>
          <w:sz w:val="24"/>
          <w:szCs w:val="24"/>
        </w:rPr>
        <w:t xml:space="preserve">оля 35-летних учителей составила </w:t>
      </w:r>
      <w:r w:rsidR="00990D87" w:rsidRPr="005D7A1D">
        <w:rPr>
          <w:rFonts w:ascii="Times New Roman" w:hAnsi="Times New Roman"/>
          <w:sz w:val="24"/>
          <w:szCs w:val="24"/>
        </w:rPr>
        <w:t xml:space="preserve"> 19,2</w:t>
      </w:r>
      <w:r w:rsidRPr="005D7A1D">
        <w:rPr>
          <w:rFonts w:ascii="Times New Roman" w:hAnsi="Times New Roman"/>
          <w:sz w:val="24"/>
          <w:szCs w:val="24"/>
        </w:rPr>
        <w:t>%</w:t>
      </w:r>
    </w:p>
    <w:p w:rsidR="00B8728C" w:rsidRPr="005D7A1D" w:rsidRDefault="00E023EE" w:rsidP="00E023EE">
      <w:pPr>
        <w:spacing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В  2019 году в районе начала работать региональная программа</w:t>
      </w:r>
      <w:r w:rsidR="00853951" w:rsidRPr="005D7A1D">
        <w:rPr>
          <w:rFonts w:ascii="Times New Roman" w:hAnsi="Times New Roman"/>
          <w:sz w:val="24"/>
          <w:szCs w:val="24"/>
        </w:rPr>
        <w:t xml:space="preserve"> «Улучшение жилищных условий специалистов»</w:t>
      </w:r>
      <w:r w:rsidRPr="005D7A1D">
        <w:rPr>
          <w:rFonts w:ascii="Times New Roman" w:hAnsi="Times New Roman"/>
          <w:sz w:val="24"/>
          <w:szCs w:val="24"/>
        </w:rPr>
        <w:t>. Участником этой программы стал учитель математики филиала МБОУ Сосновская СШ №2 «Крутецкая ОШ</w:t>
      </w:r>
      <w:r w:rsidR="00853951" w:rsidRPr="005D7A1D">
        <w:rPr>
          <w:rFonts w:ascii="Times New Roman" w:hAnsi="Times New Roman"/>
          <w:sz w:val="24"/>
          <w:szCs w:val="24"/>
        </w:rPr>
        <w:t xml:space="preserve"> .</w:t>
      </w:r>
    </w:p>
    <w:p w:rsidR="00853951" w:rsidRPr="005D7A1D" w:rsidRDefault="00853951" w:rsidP="00E023EE">
      <w:pPr>
        <w:spacing w:line="240" w:lineRule="auto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Федеральная  программа «Земский учитель» реализуется в период  2020 - 2022 гг. и позволит решить проблему вакансий  педагогов в образовательных учреждениях  . В нашем районе </w:t>
      </w:r>
      <w:r w:rsidR="00B8728C" w:rsidRPr="005D7A1D">
        <w:rPr>
          <w:rFonts w:ascii="Times New Roman" w:hAnsi="Times New Roman"/>
          <w:sz w:val="24"/>
          <w:szCs w:val="24"/>
        </w:rPr>
        <w:t>-</w:t>
      </w:r>
      <w:r w:rsidRPr="005D7A1D">
        <w:rPr>
          <w:rFonts w:ascii="Times New Roman" w:hAnsi="Times New Roman"/>
          <w:sz w:val="24"/>
          <w:szCs w:val="24"/>
        </w:rPr>
        <w:t xml:space="preserve"> это учителя иностранного и второго иностранного</w:t>
      </w:r>
      <w:r w:rsidR="00B8728C" w:rsidRPr="005D7A1D">
        <w:rPr>
          <w:rFonts w:ascii="Times New Roman" w:hAnsi="Times New Roman"/>
          <w:sz w:val="24"/>
          <w:szCs w:val="24"/>
        </w:rPr>
        <w:t xml:space="preserve"> языков, математики</w:t>
      </w:r>
      <w:r w:rsidRPr="005D7A1D">
        <w:rPr>
          <w:rFonts w:ascii="Times New Roman" w:hAnsi="Times New Roman"/>
          <w:sz w:val="24"/>
          <w:szCs w:val="24"/>
        </w:rPr>
        <w:t>.</w:t>
      </w:r>
    </w:p>
    <w:p w:rsidR="00853951" w:rsidRPr="005D7A1D" w:rsidRDefault="00853951" w:rsidP="00B8728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Профессиональное развитие педагогических работников района обеспечивается повышением квалификации (в объёме не менее 72 часов), не реже, чем каждые 3 года согласно перспективному плану повышения квалификации в каждом образовательном учреждении. Обучение проходит как в очной форме, так и дистанционно на базе ГБОУ ДПО НИРО и других организаций высшего профессионального обучения региона. Часть курсовой подготовки осуществляется НИРО на</w:t>
      </w:r>
      <w:r w:rsidRPr="00B8728C">
        <w:rPr>
          <w:rFonts w:ascii="Times New Roman" w:hAnsi="Times New Roman"/>
          <w:sz w:val="28"/>
          <w:szCs w:val="28"/>
        </w:rPr>
        <w:t xml:space="preserve"> </w:t>
      </w:r>
      <w:r w:rsidRPr="005D7A1D">
        <w:rPr>
          <w:rFonts w:ascii="Times New Roman" w:hAnsi="Times New Roman"/>
          <w:sz w:val="24"/>
          <w:szCs w:val="24"/>
        </w:rPr>
        <w:t xml:space="preserve">базе района. В прошедшем учебном году выездные курсы проводились для педагогических и руководящих работников образовательных организаций: « Организационно-правовые основы  инклюзивного образования», 18 ч. ( обучилось 36 чел.); «Применение бережливых технологий в деятельности руководящих и педагогических работников», 18 ч. ( обучилось 55 чел). Так как в районе большое количество учителей, работающих с детьми с ОВЗ (112 учителей, прошли повышение квалификации 103), курсы повышения квалификации «Организация образовательной и коррекционной работы с детьми с ОВЗ, обучающимися в общеобразовательной школе в рамках требований ФГОС» , также состоялись в октябре 2019 года (обучилось 27 чел.). За последние три года </w:t>
      </w:r>
      <w:r w:rsidRPr="005D7A1D">
        <w:rPr>
          <w:rFonts w:ascii="Times New Roman" w:hAnsi="Times New Roman"/>
          <w:sz w:val="24"/>
          <w:szCs w:val="24"/>
        </w:rPr>
        <w:lastRenderedPageBreak/>
        <w:t>прошли повышение квалификации или профессиональную подготовку 239 педагогических работников района (94,8%) ( общее количество педагогических работников – 252):</w:t>
      </w:r>
    </w:p>
    <w:p w:rsidR="00853951" w:rsidRPr="005D7A1D" w:rsidRDefault="00B8728C" w:rsidP="00B8728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 общеобразовательные учреждения</w:t>
      </w:r>
      <w:r w:rsidR="00853951" w:rsidRPr="005D7A1D">
        <w:rPr>
          <w:rFonts w:ascii="Times New Roman" w:hAnsi="Times New Roman"/>
          <w:sz w:val="24"/>
          <w:szCs w:val="24"/>
        </w:rPr>
        <w:t xml:space="preserve"> – 150 чел. (от 160) - 93,7%;</w:t>
      </w:r>
    </w:p>
    <w:p w:rsidR="00853951" w:rsidRPr="005D7A1D" w:rsidRDefault="00853951" w:rsidP="00B8728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 ДОУ – 69 чел. (от 72) - 95,8%;</w:t>
      </w:r>
    </w:p>
    <w:p w:rsidR="00853951" w:rsidRPr="005D7A1D" w:rsidRDefault="00853951" w:rsidP="00B8728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 учреждения ДОД – 19 чел. (от 20) - 95%</w:t>
      </w:r>
    </w:p>
    <w:p w:rsidR="0064159F" w:rsidRPr="005D7A1D" w:rsidRDefault="0064159F" w:rsidP="00AC2D23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3A175F" w:rsidRPr="005D7A1D" w:rsidRDefault="003A175F" w:rsidP="003A175F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D7A1D">
        <w:rPr>
          <w:rFonts w:ascii="Times New Roman" w:hAnsi="Times New Roman"/>
          <w:b/>
          <w:bCs/>
          <w:i/>
          <w:sz w:val="24"/>
          <w:szCs w:val="24"/>
          <w:u w:val="single"/>
        </w:rPr>
        <w:t>Организационно--методическое сопровождение аттестации педагогических работников  образовательных организаций Сосновского муниципального района</w:t>
      </w:r>
    </w:p>
    <w:p w:rsidR="003A175F" w:rsidRPr="005D7A1D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    Организационно--методическое сопровождение аттестации педагогических работников обеспечивается в районе соответствии с нормативными документами:</w:t>
      </w:r>
    </w:p>
    <w:p w:rsidR="003A175F" w:rsidRPr="005D7A1D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3A175F" w:rsidRPr="005D7A1D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   Законом Нижегородской области от 21 октября 2005 года № 140-З «О наделении органов местного самоуправления отдельными государственными полномочиями в области образования».</w:t>
      </w:r>
    </w:p>
    <w:p w:rsidR="003A175F" w:rsidRPr="005D7A1D" w:rsidRDefault="003A175F" w:rsidP="00087280">
      <w:pPr>
        <w:pStyle w:val="a8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приказом  министерства образования Нижегородской области  от 20.10.2014 г. № 2307 «Об организации аттестации педагогических работников государственных и муниципальных организаций, осуществляющих образовательную деятельность, находящихся в ведении органов, осуществляющих управление в сфере образования, и частных организаций, осуществляющих образовательную деятельность»</w:t>
      </w:r>
    </w:p>
    <w:p w:rsidR="003A175F" w:rsidRPr="005D7A1D" w:rsidRDefault="003A175F" w:rsidP="00087280">
      <w:pPr>
        <w:pStyle w:val="a8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приказом управления образования Администрации Сосновского муниципального района от 18.11. 2014 г № 403-р «Об организации аттестации педагогических работников муниципальных  образовательных организаций Сосновского муниципального района Нижегородской области»</w:t>
      </w:r>
    </w:p>
    <w:p w:rsidR="003A175F" w:rsidRPr="005D7A1D" w:rsidRDefault="006F13D2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b/>
          <w:sz w:val="24"/>
          <w:szCs w:val="24"/>
        </w:rPr>
        <w:t>Выводы</w:t>
      </w:r>
      <w:r w:rsidR="003A175F" w:rsidRPr="005D7A1D">
        <w:rPr>
          <w:rFonts w:ascii="Times New Roman" w:hAnsi="Times New Roman"/>
          <w:sz w:val="24"/>
          <w:szCs w:val="24"/>
        </w:rPr>
        <w:t>:</w:t>
      </w:r>
    </w:p>
    <w:p w:rsidR="003A175F" w:rsidRPr="005D7A1D" w:rsidRDefault="003A175F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>- Процедура организационно-методического сопровождения аттестации педагогических работников проходит организованно согласно плану-графику оптимизации процедуры аттестации, разработанному ГБОУ ДО ЦМКО;</w:t>
      </w:r>
    </w:p>
    <w:p w:rsidR="003A175F" w:rsidRPr="005D7A1D" w:rsidRDefault="003A175F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- На </w:t>
      </w:r>
      <w:r w:rsidR="00851416" w:rsidRPr="005D7A1D">
        <w:rPr>
          <w:rFonts w:ascii="Times New Roman" w:hAnsi="Times New Roman"/>
          <w:sz w:val="24"/>
          <w:szCs w:val="24"/>
        </w:rPr>
        <w:t>01.01.2020</w:t>
      </w:r>
      <w:r w:rsidRPr="005D7A1D">
        <w:rPr>
          <w:rFonts w:ascii="Times New Roman" w:hAnsi="Times New Roman"/>
          <w:sz w:val="24"/>
          <w:szCs w:val="24"/>
        </w:rPr>
        <w:t xml:space="preserve"> года доля аттестованных педагогических работников в р</w:t>
      </w:r>
      <w:r w:rsidR="00851416" w:rsidRPr="005D7A1D">
        <w:rPr>
          <w:rFonts w:ascii="Times New Roman" w:hAnsi="Times New Roman"/>
          <w:sz w:val="24"/>
          <w:szCs w:val="24"/>
        </w:rPr>
        <w:t>айоне составляет 90,5</w:t>
      </w:r>
      <w:r w:rsidR="005A3A54" w:rsidRPr="005D7A1D">
        <w:rPr>
          <w:rFonts w:ascii="Times New Roman" w:hAnsi="Times New Roman"/>
          <w:sz w:val="24"/>
          <w:szCs w:val="24"/>
        </w:rPr>
        <w:t>% ( ОО – 91,9%; ДОУ – 88,8 %; ДО – 85</w:t>
      </w:r>
      <w:r w:rsidRPr="005D7A1D">
        <w:rPr>
          <w:rFonts w:ascii="Times New Roman" w:hAnsi="Times New Roman"/>
          <w:sz w:val="24"/>
          <w:szCs w:val="24"/>
        </w:rPr>
        <w:t xml:space="preserve"> %);</w:t>
      </w:r>
    </w:p>
    <w:tbl>
      <w:tblPr>
        <w:tblW w:w="12191" w:type="dxa"/>
        <w:tblInd w:w="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00"/>
        <w:gridCol w:w="1701"/>
        <w:gridCol w:w="1701"/>
        <w:gridCol w:w="1559"/>
        <w:gridCol w:w="1985"/>
        <w:gridCol w:w="2811"/>
      </w:tblGrid>
      <w:tr w:rsidR="003A175F" w:rsidRPr="005D7A1D" w:rsidTr="00990D87">
        <w:trPr>
          <w:trHeight w:val="2559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Аттестовано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Высшая</w:t>
            </w:r>
          </w:p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атегория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Первая</w:t>
            </w:r>
          </w:p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атегор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СЗД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Не подлежат</w:t>
            </w:r>
          </w:p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аттестации </w:t>
            </w:r>
          </w:p>
        </w:tc>
        <w:tc>
          <w:tcPr>
            <w:tcW w:w="2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5F" w:rsidRPr="005D7A1D" w:rsidTr="00990D87">
        <w:trPr>
          <w:trHeight w:val="798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5A3A54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ОО- 16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5A3A54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147 (91,9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5A3A54" w:rsidP="005A3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>46 ( 28,8</w:t>
            </w:r>
            <w:r w:rsidR="003A175F"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5A3A54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97 (60,6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5A3A54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>4 (2,5</w:t>
            </w:r>
            <w:r w:rsidR="003A175F"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5A3A54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13 ( 8,1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5F" w:rsidRPr="005D7A1D" w:rsidTr="00990D87">
        <w:trPr>
          <w:trHeight w:val="79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E01AFB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ДОУ-72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E01AFB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64 (88,8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E01AFB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>15 (20,8</w:t>
            </w:r>
            <w:r w:rsidR="003A175F"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E01AFB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49 (68,1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E01AFB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sz w:val="24"/>
                <w:szCs w:val="24"/>
              </w:rPr>
              <w:t>8 (11,1)</w:t>
            </w:r>
          </w:p>
        </w:tc>
        <w:tc>
          <w:tcPr>
            <w:tcW w:w="2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5F" w:rsidRPr="005D7A1D" w:rsidTr="00990D87">
        <w:trPr>
          <w:trHeight w:val="79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ДО - 2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17 (85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 xml:space="preserve">1 (5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15 ( 75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 xml:space="preserve">1 (5)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>3 (15</w:t>
            </w:r>
            <w:r w:rsidR="003A175F" w:rsidRPr="005D7A1D">
              <w:rPr>
                <w:rFonts w:ascii="Times New Roman" w:hAnsi="Times New Roman"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5F" w:rsidRPr="005D7A1D" w:rsidTr="00990D87">
        <w:trPr>
          <w:trHeight w:val="1247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>ИТОГО-</w:t>
            </w:r>
          </w:p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 xml:space="preserve">        252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>228 (90,5</w:t>
            </w:r>
            <w:r w:rsidR="003A175F"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>62 ( 24,6</w:t>
            </w:r>
            <w:r w:rsidR="003A175F" w:rsidRPr="005D7A1D">
              <w:rPr>
                <w:rFonts w:ascii="Times New Roman" w:hAnsi="Times New Roman"/>
                <w:color w:val="00206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>161 ( 63,8</w:t>
            </w:r>
            <w:r w:rsidR="003A175F"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002060"/>
                <w:kern w:val="24"/>
                <w:sz w:val="24"/>
                <w:szCs w:val="24"/>
              </w:rPr>
              <w:t>5(1,9</w:t>
            </w:r>
            <w:r w:rsidR="003A175F" w:rsidRPr="005D7A1D">
              <w:rPr>
                <w:rFonts w:ascii="Times New Roman" w:hAnsi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4F6938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>24</w:t>
            </w:r>
            <w:r w:rsidR="003A175F"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 xml:space="preserve"> (</w:t>
            </w:r>
            <w:r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>9,</w:t>
            </w:r>
            <w:r w:rsidR="003A175F" w:rsidRPr="005D7A1D">
              <w:rPr>
                <w:rFonts w:ascii="Times New Roman" w:hAnsi="Times New Roman"/>
                <w:b/>
                <w:bCs/>
                <w:color w:val="C00000"/>
                <w:kern w:val="24"/>
                <w:sz w:val="24"/>
                <w:szCs w:val="24"/>
              </w:rPr>
              <w:t xml:space="preserve">5) </w:t>
            </w:r>
          </w:p>
        </w:tc>
        <w:tc>
          <w:tcPr>
            <w:tcW w:w="2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75F" w:rsidRPr="005D7A1D" w:rsidRDefault="003A175F" w:rsidP="0077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75F" w:rsidRPr="005D7A1D" w:rsidRDefault="003A175F" w:rsidP="003A175F">
      <w:pPr>
        <w:pStyle w:val="a8"/>
        <w:ind w:left="360"/>
        <w:jc w:val="both"/>
        <w:rPr>
          <w:sz w:val="24"/>
          <w:szCs w:val="24"/>
        </w:rPr>
      </w:pPr>
    </w:p>
    <w:p w:rsidR="003A175F" w:rsidRPr="002570B2" w:rsidRDefault="006F13D2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5D7A1D">
        <w:rPr>
          <w:rFonts w:ascii="Times New Roman" w:hAnsi="Times New Roman"/>
          <w:sz w:val="24"/>
          <w:szCs w:val="24"/>
        </w:rPr>
        <w:t xml:space="preserve">- </w:t>
      </w:r>
      <w:r w:rsidR="004F6938" w:rsidRPr="005D7A1D">
        <w:rPr>
          <w:rFonts w:ascii="Times New Roman" w:hAnsi="Times New Roman"/>
          <w:sz w:val="24"/>
          <w:szCs w:val="24"/>
        </w:rPr>
        <w:t xml:space="preserve">В сравнении с  2018 </w:t>
      </w:r>
      <w:r w:rsidR="003A175F" w:rsidRPr="005D7A1D">
        <w:rPr>
          <w:rFonts w:ascii="Times New Roman" w:hAnsi="Times New Roman"/>
          <w:sz w:val="24"/>
          <w:szCs w:val="24"/>
        </w:rPr>
        <w:t>г. прослеживается увеличение численности  педагогических работников, аттестованных на</w:t>
      </w:r>
      <w:r w:rsidR="003A175F" w:rsidRPr="005D7A1D">
        <w:rPr>
          <w:rFonts w:ascii="Times New Roman" w:hAnsi="Times New Roman"/>
          <w:sz w:val="28"/>
          <w:szCs w:val="28"/>
        </w:rPr>
        <w:t xml:space="preserve"> </w:t>
      </w:r>
      <w:r w:rsidR="003A175F" w:rsidRPr="002570B2">
        <w:rPr>
          <w:rFonts w:ascii="Times New Roman" w:hAnsi="Times New Roman"/>
          <w:sz w:val="24"/>
          <w:szCs w:val="24"/>
        </w:rPr>
        <w:t>высшу</w:t>
      </w:r>
      <w:r w:rsidR="00AA130C" w:rsidRPr="002570B2">
        <w:rPr>
          <w:rFonts w:ascii="Times New Roman" w:hAnsi="Times New Roman"/>
          <w:sz w:val="24"/>
          <w:szCs w:val="24"/>
        </w:rPr>
        <w:t>ю квалификационную категорию, 62 (24,6</w:t>
      </w:r>
      <w:r w:rsidR="003A175F" w:rsidRPr="002570B2">
        <w:rPr>
          <w:rFonts w:ascii="Times New Roman" w:hAnsi="Times New Roman"/>
          <w:sz w:val="24"/>
          <w:szCs w:val="24"/>
        </w:rPr>
        <w:t>%)</w:t>
      </w:r>
      <w:r w:rsidR="003E63E2" w:rsidRPr="002570B2">
        <w:rPr>
          <w:rFonts w:ascii="Times New Roman" w:hAnsi="Times New Roman"/>
          <w:sz w:val="24"/>
          <w:szCs w:val="24"/>
        </w:rPr>
        <w:t xml:space="preserve"> ( 60 (23,2% в 2018 г),</w:t>
      </w:r>
      <w:r w:rsidR="003A175F" w:rsidRPr="002570B2">
        <w:rPr>
          <w:rFonts w:ascii="Times New Roman" w:hAnsi="Times New Roman"/>
          <w:sz w:val="24"/>
          <w:szCs w:val="24"/>
        </w:rPr>
        <w:t xml:space="preserve"> а также снижение</w:t>
      </w:r>
      <w:r w:rsidR="00AA130C" w:rsidRPr="002570B2">
        <w:rPr>
          <w:rFonts w:ascii="Times New Roman" w:hAnsi="Times New Roman"/>
          <w:sz w:val="24"/>
          <w:szCs w:val="24"/>
        </w:rPr>
        <w:t xml:space="preserve"> рейтинга аттестованности педагогических работников  (</w:t>
      </w:r>
      <w:r w:rsidR="003E63E2" w:rsidRPr="002570B2">
        <w:rPr>
          <w:rFonts w:ascii="Times New Roman" w:hAnsi="Times New Roman"/>
          <w:sz w:val="24"/>
          <w:szCs w:val="24"/>
        </w:rPr>
        <w:t xml:space="preserve">228, </w:t>
      </w:r>
      <w:r w:rsidR="00AA130C" w:rsidRPr="002570B2">
        <w:rPr>
          <w:rFonts w:ascii="Times New Roman" w:hAnsi="Times New Roman"/>
          <w:sz w:val="24"/>
          <w:szCs w:val="24"/>
        </w:rPr>
        <w:t>90</w:t>
      </w:r>
      <w:r w:rsidR="003A175F" w:rsidRPr="002570B2">
        <w:rPr>
          <w:rFonts w:ascii="Times New Roman" w:hAnsi="Times New Roman"/>
          <w:sz w:val="24"/>
          <w:szCs w:val="24"/>
        </w:rPr>
        <w:t>,5%)</w:t>
      </w:r>
      <w:r w:rsidR="003E63E2" w:rsidRPr="002570B2">
        <w:rPr>
          <w:rFonts w:ascii="Times New Roman" w:hAnsi="Times New Roman"/>
          <w:sz w:val="24"/>
          <w:szCs w:val="24"/>
        </w:rPr>
        <w:t xml:space="preserve"> ( 246, 94,9% в 2018 г)</w:t>
      </w:r>
      <w:r w:rsidR="00E16096" w:rsidRPr="002570B2">
        <w:rPr>
          <w:rFonts w:ascii="Times New Roman" w:hAnsi="Times New Roman"/>
          <w:sz w:val="24"/>
          <w:szCs w:val="24"/>
        </w:rPr>
        <w:t xml:space="preserve"> и увеличение численности педагогических работников, не подлежащих аттестации (24, 9,5%) (13, 5% в 2018 г)</w:t>
      </w:r>
      <w:r w:rsidR="003A175F" w:rsidRPr="002570B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E7EDF" w:rsidRPr="002570B2" w:rsidTr="000E7EDF">
        <w:tc>
          <w:tcPr>
            <w:tcW w:w="2392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Количество аттестованных на </w:t>
            </w: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высшую квалификационную категорию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количества </w:t>
            </w: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Средний % по области</w:t>
            </w:r>
          </w:p>
        </w:tc>
      </w:tr>
      <w:tr w:rsidR="000E7EDF" w:rsidRPr="002570B2" w:rsidTr="000E7EDF">
        <w:tc>
          <w:tcPr>
            <w:tcW w:w="2392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июнь 2017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DF" w:rsidRPr="002570B2" w:rsidTr="000E7EDF">
        <w:tc>
          <w:tcPr>
            <w:tcW w:w="2392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DF" w:rsidRPr="002570B2" w:rsidTr="000E7EDF">
        <w:tc>
          <w:tcPr>
            <w:tcW w:w="2392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DF" w:rsidRPr="002570B2" w:rsidTr="000E7EDF">
        <w:tc>
          <w:tcPr>
            <w:tcW w:w="2392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2393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68" w:rsidRPr="002570B2" w:rsidTr="000E7EDF">
        <w:tc>
          <w:tcPr>
            <w:tcW w:w="2392" w:type="dxa"/>
            <w:shd w:val="clear" w:color="auto" w:fill="auto"/>
          </w:tcPr>
          <w:p w:rsidR="00ED7A68" w:rsidRPr="002570B2" w:rsidRDefault="00ED7A68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393" w:type="dxa"/>
            <w:shd w:val="clear" w:color="auto" w:fill="auto"/>
          </w:tcPr>
          <w:p w:rsidR="00ED7A68" w:rsidRPr="002570B2" w:rsidRDefault="00ED7A68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  <w:shd w:val="clear" w:color="auto" w:fill="auto"/>
          </w:tcPr>
          <w:p w:rsidR="00ED7A68" w:rsidRPr="002570B2" w:rsidRDefault="00ED7A68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2393" w:type="dxa"/>
            <w:shd w:val="clear" w:color="auto" w:fill="auto"/>
          </w:tcPr>
          <w:p w:rsidR="00ED7A68" w:rsidRPr="002570B2" w:rsidRDefault="00ED7A68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</w:tbl>
    <w:p w:rsidR="003A175F" w:rsidRPr="002570B2" w:rsidRDefault="003A175F" w:rsidP="003A175F">
      <w:pPr>
        <w:pStyle w:val="a8"/>
        <w:ind w:left="360"/>
        <w:jc w:val="both"/>
        <w:rPr>
          <w:sz w:val="24"/>
          <w:szCs w:val="24"/>
          <w:highlight w:val="yellow"/>
        </w:rPr>
      </w:pPr>
    </w:p>
    <w:p w:rsidR="003A175F" w:rsidRPr="002570B2" w:rsidRDefault="003A175F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Количес</w:t>
      </w:r>
      <w:r w:rsidR="00E16096" w:rsidRPr="002570B2">
        <w:rPr>
          <w:rFonts w:ascii="Times New Roman" w:hAnsi="Times New Roman"/>
          <w:sz w:val="24"/>
          <w:szCs w:val="24"/>
        </w:rPr>
        <w:t>т</w:t>
      </w:r>
      <w:r w:rsidR="005D7A1D" w:rsidRPr="002570B2">
        <w:rPr>
          <w:rFonts w:ascii="Times New Roman" w:hAnsi="Times New Roman"/>
          <w:sz w:val="24"/>
          <w:szCs w:val="24"/>
        </w:rPr>
        <w:t>во аттестованных учителей – 130 (</w:t>
      </w:r>
      <w:r w:rsidR="00E16096" w:rsidRPr="002570B2">
        <w:rPr>
          <w:rFonts w:ascii="Times New Roman" w:hAnsi="Times New Roman"/>
          <w:sz w:val="24"/>
          <w:szCs w:val="24"/>
        </w:rPr>
        <w:t xml:space="preserve"> 96,3</w:t>
      </w:r>
      <w:r w:rsidRPr="002570B2">
        <w:rPr>
          <w:rFonts w:ascii="Times New Roman" w:hAnsi="Times New Roman"/>
          <w:sz w:val="24"/>
          <w:szCs w:val="24"/>
        </w:rPr>
        <w:t>%</w:t>
      </w:r>
      <w:r w:rsidR="005D7A1D" w:rsidRPr="002570B2">
        <w:rPr>
          <w:rFonts w:ascii="Times New Roman" w:hAnsi="Times New Roman"/>
          <w:sz w:val="24"/>
          <w:szCs w:val="24"/>
        </w:rPr>
        <w:t>)</w:t>
      </w:r>
      <w:r w:rsidRPr="002570B2">
        <w:rPr>
          <w:rFonts w:ascii="Times New Roman" w:hAnsi="Times New Roman"/>
          <w:sz w:val="24"/>
          <w:szCs w:val="24"/>
        </w:rPr>
        <w:t>, из них высшую квали</w:t>
      </w:r>
      <w:r w:rsidR="00E16096" w:rsidRPr="002570B2">
        <w:rPr>
          <w:rFonts w:ascii="Times New Roman" w:hAnsi="Times New Roman"/>
          <w:sz w:val="24"/>
          <w:szCs w:val="24"/>
        </w:rPr>
        <w:t>ф</w:t>
      </w:r>
      <w:r w:rsidR="005D7A1D" w:rsidRPr="002570B2">
        <w:rPr>
          <w:rFonts w:ascii="Times New Roman" w:hAnsi="Times New Roman"/>
          <w:sz w:val="24"/>
          <w:szCs w:val="24"/>
        </w:rPr>
        <w:t>икационную категорию имеют – 45 (</w:t>
      </w:r>
      <w:r w:rsidR="00E16096" w:rsidRPr="002570B2">
        <w:rPr>
          <w:rFonts w:ascii="Times New Roman" w:hAnsi="Times New Roman"/>
          <w:sz w:val="24"/>
          <w:szCs w:val="24"/>
        </w:rPr>
        <w:t xml:space="preserve"> 33,3</w:t>
      </w:r>
      <w:r w:rsidR="005D7A1D" w:rsidRPr="002570B2">
        <w:rPr>
          <w:rFonts w:ascii="Times New Roman" w:hAnsi="Times New Roman"/>
          <w:sz w:val="24"/>
          <w:szCs w:val="24"/>
        </w:rPr>
        <w:t>)</w:t>
      </w:r>
      <w:r w:rsidRPr="002570B2">
        <w:rPr>
          <w:rFonts w:ascii="Times New Roman" w:hAnsi="Times New Roman"/>
          <w:sz w:val="24"/>
          <w:szCs w:val="24"/>
        </w:rPr>
        <w:t xml:space="preserve"> %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E7EDF" w:rsidRPr="002570B2" w:rsidTr="000E7EDF">
        <w:tc>
          <w:tcPr>
            <w:tcW w:w="1914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14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0E7EDF" w:rsidRPr="002570B2" w:rsidTr="000E7EDF">
        <w:tc>
          <w:tcPr>
            <w:tcW w:w="1914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914" w:type="dxa"/>
            <w:shd w:val="clear" w:color="auto" w:fill="auto"/>
          </w:tcPr>
          <w:p w:rsidR="003A175F" w:rsidRPr="002570B2" w:rsidRDefault="00E16096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14" w:type="dxa"/>
            <w:shd w:val="clear" w:color="auto" w:fill="auto"/>
          </w:tcPr>
          <w:p w:rsidR="003A175F" w:rsidRPr="002570B2" w:rsidRDefault="00E16096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  <w:shd w:val="clear" w:color="auto" w:fill="auto"/>
          </w:tcPr>
          <w:p w:rsidR="003A175F" w:rsidRPr="002570B2" w:rsidRDefault="00E16096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  <w:shd w:val="clear" w:color="auto" w:fill="auto"/>
          </w:tcPr>
          <w:p w:rsidR="003A175F" w:rsidRPr="002570B2" w:rsidRDefault="00E16096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7EDF" w:rsidRPr="002570B2" w:rsidTr="000E7EDF">
        <w:tc>
          <w:tcPr>
            <w:tcW w:w="1914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Учителя не старше 35 </w:t>
            </w:r>
          </w:p>
        </w:tc>
        <w:tc>
          <w:tcPr>
            <w:tcW w:w="1914" w:type="dxa"/>
            <w:shd w:val="clear" w:color="auto" w:fill="auto"/>
          </w:tcPr>
          <w:p w:rsidR="003A175F" w:rsidRPr="002570B2" w:rsidRDefault="007C1AB2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shd w:val="clear" w:color="auto" w:fill="auto"/>
          </w:tcPr>
          <w:p w:rsidR="003A175F" w:rsidRPr="002570B2" w:rsidRDefault="003A175F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3A175F" w:rsidRPr="002570B2" w:rsidRDefault="007C1AB2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shd w:val="clear" w:color="auto" w:fill="auto"/>
          </w:tcPr>
          <w:p w:rsidR="003A175F" w:rsidRPr="002570B2" w:rsidRDefault="007C1AB2" w:rsidP="000E7E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A175F" w:rsidRPr="002570B2" w:rsidRDefault="003A175F" w:rsidP="003A175F">
      <w:pPr>
        <w:pStyle w:val="a8"/>
        <w:ind w:left="360"/>
        <w:jc w:val="both"/>
        <w:rPr>
          <w:sz w:val="24"/>
          <w:szCs w:val="24"/>
          <w:highlight w:val="yellow"/>
        </w:rPr>
      </w:pPr>
    </w:p>
    <w:p w:rsidR="003A175F" w:rsidRPr="002570B2" w:rsidRDefault="003A175F" w:rsidP="003A175F">
      <w:pPr>
        <w:pStyle w:val="a8"/>
        <w:ind w:left="360"/>
        <w:jc w:val="both"/>
        <w:rPr>
          <w:sz w:val="24"/>
          <w:szCs w:val="24"/>
        </w:rPr>
      </w:pPr>
    </w:p>
    <w:p w:rsidR="003A175F" w:rsidRPr="002570B2" w:rsidRDefault="003A175F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- Аттестация руководящих работников организуется в Сосновском муниципальном районе на основании Положения «О порядке и сроках проведения аттестации кандидатов на должность руководителей и руководителей муниципальных образовательных организаций Сосновского муниципального района Нижегородской области», утвержденного Постановлением Администрации Сосновского муниципального района Нижегородской области от 22.11.2018 г. № 340 «Об утверждении Положения о порядке и сроках проведения аттестации кандидатов на должности руководителей и руководителей муниципальных образовательных организаций, подведомственных управлению образования Администрации Сосновского муниципального района Нижегородской области». </w:t>
      </w:r>
    </w:p>
    <w:p w:rsidR="003A175F" w:rsidRPr="002570B2" w:rsidRDefault="003A175F" w:rsidP="003A175F">
      <w:pPr>
        <w:pStyle w:val="a8"/>
        <w:jc w:val="both"/>
        <w:rPr>
          <w:sz w:val="24"/>
          <w:szCs w:val="24"/>
        </w:rPr>
      </w:pPr>
    </w:p>
    <w:tbl>
      <w:tblPr>
        <w:tblW w:w="18080" w:type="dxa"/>
        <w:tblInd w:w="-1026" w:type="dxa"/>
        <w:tblLook w:val="04A0" w:firstRow="1" w:lastRow="0" w:firstColumn="1" w:lastColumn="0" w:noHBand="0" w:noVBand="1"/>
      </w:tblPr>
      <w:tblGrid>
        <w:gridCol w:w="2423"/>
        <w:gridCol w:w="1594"/>
        <w:gridCol w:w="895"/>
        <w:gridCol w:w="896"/>
        <w:gridCol w:w="896"/>
        <w:gridCol w:w="1234"/>
        <w:gridCol w:w="653"/>
        <w:gridCol w:w="3695"/>
        <w:gridCol w:w="726"/>
        <w:gridCol w:w="3024"/>
        <w:gridCol w:w="2139"/>
      </w:tblGrid>
      <w:tr w:rsidR="003A175F" w:rsidRPr="002570B2" w:rsidTr="003A175F">
        <w:trPr>
          <w:gridAfter w:val="1"/>
          <w:wAfter w:w="2139" w:type="dxa"/>
          <w:trHeight w:val="63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CE1EC1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Всего работников на 01.01.20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аттестованы как кандидаты на должность и назначены на должность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подтвердили соответствие занимаемой должности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CE1EC1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Из них аттестованы в </w:t>
            </w:r>
            <w:r w:rsidR="003A175F" w:rsidRPr="002570B2">
              <w:rPr>
                <w:rFonts w:ascii="Times New Roman" w:hAnsi="Times New Roman"/>
                <w:sz w:val="24"/>
                <w:szCs w:val="24"/>
              </w:rPr>
              <w:t>2019 учебном году</w:t>
            </w:r>
          </w:p>
        </w:tc>
      </w:tr>
      <w:tr w:rsidR="003A175F" w:rsidRPr="002570B2" w:rsidTr="003A175F">
        <w:trPr>
          <w:gridAfter w:val="1"/>
          <w:wAfter w:w="2139" w:type="dxa"/>
          <w:trHeight w:val="118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аттестованы как кандидаты на должность и назначены на должность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подтвердили соответствие занимаемой должности</w:t>
            </w:r>
          </w:p>
        </w:tc>
      </w:tr>
      <w:tr w:rsidR="003A175F" w:rsidRPr="002570B2" w:rsidTr="003A175F">
        <w:trPr>
          <w:trHeight w:val="36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%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%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%*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%*</w:t>
            </w:r>
          </w:p>
        </w:tc>
      </w:tr>
      <w:tr w:rsidR="003A175F" w:rsidRPr="002570B2" w:rsidTr="003A175F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</w:t>
            </w:r>
            <w:r w:rsidR="00CE1EC1" w:rsidRPr="002570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5F" w:rsidRPr="002570B2" w:rsidTr="003A175F">
        <w:trPr>
          <w:trHeight w:val="9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и руководителей образовательных организ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</w:t>
            </w:r>
            <w:r w:rsidR="00CE1EC1" w:rsidRPr="002570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CE1EC1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5F" w:rsidRPr="002570B2" w:rsidRDefault="00CE1EC1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5F" w:rsidRPr="002570B2" w:rsidRDefault="003A175F" w:rsidP="007733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75F" w:rsidRPr="002570B2" w:rsidRDefault="003A175F" w:rsidP="003A175F">
      <w:pPr>
        <w:pStyle w:val="a8"/>
        <w:jc w:val="both"/>
        <w:rPr>
          <w:sz w:val="24"/>
          <w:szCs w:val="24"/>
        </w:rPr>
      </w:pP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 2018-2019 аттестация руководящих работников проходила по новому механизму. Успешно прош</w:t>
      </w:r>
      <w:r w:rsidR="00CE1EC1" w:rsidRPr="002570B2">
        <w:rPr>
          <w:rFonts w:ascii="Times New Roman" w:hAnsi="Times New Roman"/>
          <w:sz w:val="24"/>
          <w:szCs w:val="24"/>
        </w:rPr>
        <w:t>ли квалификационные испытания 16</w:t>
      </w:r>
      <w:r w:rsidRPr="002570B2">
        <w:rPr>
          <w:rFonts w:ascii="Times New Roman" w:hAnsi="Times New Roman"/>
          <w:sz w:val="24"/>
          <w:szCs w:val="24"/>
        </w:rPr>
        <w:t xml:space="preserve"> руководителей муниципальных образовательных организаций района.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аттестующимися руководителями  была проведена эффективная работа по подготовке к аттестации;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изучены и выдержаны рекомендации к структуре и содержанию программ развития ОО;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подробно представлены дорожные карты с планируемыми мероприятиями и направлениями деятельности;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выдержаны рекомендуемые аспекты представления результатов реализации программ развития.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Рекомендации: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Программы развития образовательных организаций  должны стать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реалистичны и реализуемы в условиях функционирования организации;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согласовываться со стратегией развития района, региона;</w:t>
      </w:r>
    </w:p>
    <w:p w:rsidR="003A175F" w:rsidRPr="002570B2" w:rsidRDefault="00CE1EC1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>- р</w:t>
      </w:r>
      <w:r w:rsidR="003A175F" w:rsidRPr="002570B2">
        <w:rPr>
          <w:rFonts w:ascii="Times New Roman" w:hAnsi="Times New Roman"/>
          <w:sz w:val="24"/>
          <w:szCs w:val="24"/>
        </w:rPr>
        <w:t>уководителям необходимо добиваться логики и четкости в обосновании направлений инновационных изменений;</w:t>
      </w:r>
    </w:p>
    <w:p w:rsidR="003A175F" w:rsidRPr="002570B2" w:rsidRDefault="00CE1EC1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 в</w:t>
      </w:r>
      <w:r w:rsidR="003A175F" w:rsidRPr="002570B2">
        <w:rPr>
          <w:rFonts w:ascii="Times New Roman" w:hAnsi="Times New Roman"/>
          <w:sz w:val="24"/>
          <w:szCs w:val="24"/>
        </w:rPr>
        <w:t xml:space="preserve"> рамках аттестационных процедур представлять конкретные результаты реализации программы в соответствии с целью и задачами развития ОО;</w:t>
      </w:r>
    </w:p>
    <w:p w:rsidR="003A175F" w:rsidRPr="002570B2" w:rsidRDefault="00CE1EC1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о</w:t>
      </w:r>
      <w:r w:rsidR="003A175F" w:rsidRPr="002570B2">
        <w:rPr>
          <w:rFonts w:ascii="Times New Roman" w:hAnsi="Times New Roman"/>
          <w:sz w:val="24"/>
          <w:szCs w:val="24"/>
        </w:rPr>
        <w:t>братить внимание на актуальность и новизну подходов в реализуемых преобразованиях;</w:t>
      </w:r>
    </w:p>
    <w:p w:rsidR="003A175F" w:rsidRPr="002570B2" w:rsidRDefault="00CE1EC1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п</w:t>
      </w:r>
      <w:r w:rsidR="003A175F" w:rsidRPr="002570B2">
        <w:rPr>
          <w:rFonts w:ascii="Times New Roman" w:hAnsi="Times New Roman"/>
          <w:sz w:val="24"/>
          <w:szCs w:val="24"/>
        </w:rPr>
        <w:t>роработать вопрос совершенствования структуры управления инновационным развитием ( функции, технологии, организационные формы)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  В</w:t>
      </w:r>
      <w:r w:rsidR="005D7A1D" w:rsidRPr="002570B2">
        <w:rPr>
          <w:rFonts w:ascii="Times New Roman" w:hAnsi="Times New Roman"/>
          <w:sz w:val="24"/>
          <w:szCs w:val="24"/>
        </w:rPr>
        <w:t xml:space="preserve"> целях оценки состояния  </w:t>
      </w:r>
      <w:r w:rsidRPr="002570B2">
        <w:rPr>
          <w:rFonts w:ascii="Times New Roman" w:hAnsi="Times New Roman"/>
          <w:sz w:val="24"/>
          <w:szCs w:val="24"/>
        </w:rPr>
        <w:t xml:space="preserve"> документации по разным видам аттестации, а также делопроизводства по вопросам аттестац</w:t>
      </w:r>
      <w:r w:rsidR="00CE1EC1" w:rsidRPr="002570B2">
        <w:rPr>
          <w:rFonts w:ascii="Times New Roman" w:hAnsi="Times New Roman"/>
          <w:sz w:val="24"/>
          <w:szCs w:val="24"/>
        </w:rPr>
        <w:t xml:space="preserve">ии педагогических кадров в </w:t>
      </w:r>
      <w:r w:rsidRPr="002570B2">
        <w:rPr>
          <w:rFonts w:ascii="Times New Roman" w:hAnsi="Times New Roman"/>
          <w:sz w:val="24"/>
          <w:szCs w:val="24"/>
        </w:rPr>
        <w:t>2019 учебном году  были организованы тематические мониторинги  в образовательных организациях района:  МБ</w:t>
      </w:r>
      <w:r w:rsidR="00CC66BA" w:rsidRPr="002570B2">
        <w:rPr>
          <w:rFonts w:ascii="Times New Roman" w:hAnsi="Times New Roman"/>
          <w:sz w:val="24"/>
          <w:szCs w:val="24"/>
        </w:rPr>
        <w:t>ОУ Сосновская СШ №2,  МБОУ ДО «Дом де</w:t>
      </w:r>
      <w:r w:rsidRPr="002570B2">
        <w:rPr>
          <w:rFonts w:ascii="Times New Roman" w:hAnsi="Times New Roman"/>
          <w:sz w:val="24"/>
          <w:szCs w:val="24"/>
        </w:rPr>
        <w:t>тского творчества»</w:t>
      </w:r>
      <w:r w:rsidR="00CC66BA" w:rsidRPr="002570B2">
        <w:rPr>
          <w:rFonts w:ascii="Times New Roman" w:hAnsi="Times New Roman"/>
          <w:sz w:val="24"/>
          <w:szCs w:val="24"/>
        </w:rPr>
        <w:t>, МБОУ Елизаровская СШ, МБДОУ детский сад «Тополек»</w:t>
      </w:r>
      <w:r w:rsidRPr="002570B2">
        <w:rPr>
          <w:rFonts w:ascii="Times New Roman" w:hAnsi="Times New Roman"/>
          <w:sz w:val="24"/>
          <w:szCs w:val="24"/>
        </w:rPr>
        <w:t xml:space="preserve"> (документация прилагается)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Выводы</w:t>
      </w:r>
      <w:r w:rsidRPr="002570B2">
        <w:rPr>
          <w:rFonts w:ascii="Times New Roman" w:hAnsi="Times New Roman"/>
          <w:sz w:val="24"/>
          <w:szCs w:val="24"/>
        </w:rPr>
        <w:t>: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   -</w:t>
      </w:r>
      <w:r w:rsidR="005D7A1D" w:rsidRPr="002570B2">
        <w:rPr>
          <w:rFonts w:ascii="Times New Roman" w:hAnsi="Times New Roman"/>
          <w:sz w:val="24"/>
          <w:szCs w:val="24"/>
        </w:rPr>
        <w:t>в образовательных учреждениях района</w:t>
      </w:r>
      <w:r w:rsidRPr="002570B2">
        <w:rPr>
          <w:rFonts w:ascii="Times New Roman" w:hAnsi="Times New Roman"/>
          <w:sz w:val="24"/>
          <w:szCs w:val="24"/>
        </w:rPr>
        <w:t xml:space="preserve"> создаются благоприятные условия для профессионального развития и саморазвития педагогов в межаттестационный период;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в ОО проводится анализ результатов профессиональной деятельности педагогических работников;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осуществляется обучение и консультирование участников аттестации согласно плану методической деятельности;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своевременно обновляется информация по организационно-методическому сопровождению аттестации на сайтах ОО, МКУ ИМЦ.</w:t>
      </w:r>
    </w:p>
    <w:p w:rsidR="003A175F" w:rsidRPr="002570B2" w:rsidRDefault="003A175F" w:rsidP="003A17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- качественная оценка презентаций практических достижений аттестующихся педагогических работников, а также интернет-ресурса, как формы представления инновационного опыта, повышается: </w:t>
      </w:r>
    </w:p>
    <w:p w:rsidR="003A175F" w:rsidRPr="002570B2" w:rsidRDefault="003A175F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у аттестующихся формируются аналитические умения;</w:t>
      </w:r>
    </w:p>
    <w:p w:rsidR="003A175F" w:rsidRPr="002570B2" w:rsidRDefault="003A175F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повышается уровень методической культуры;</w:t>
      </w:r>
    </w:p>
    <w:p w:rsidR="003A175F" w:rsidRPr="002570B2" w:rsidRDefault="003A175F" w:rsidP="003A175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отражаются в представленном практическом опыте требования ФГОС.</w:t>
      </w:r>
    </w:p>
    <w:p w:rsidR="003A175F" w:rsidRPr="002570B2" w:rsidRDefault="003A175F" w:rsidP="003A175F">
      <w:pPr>
        <w:jc w:val="both"/>
        <w:rPr>
          <w:rFonts w:ascii="Times New Roman" w:hAnsi="Times New Roman"/>
          <w:b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Перспективы развития деятельности</w:t>
      </w:r>
    </w:p>
    <w:p w:rsidR="003A175F" w:rsidRPr="002570B2" w:rsidRDefault="003A175F" w:rsidP="003A17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Совершенствовать  качество подготовки педагогов к процедурам аттестации (консультирование, организация повышения  профессионализма педагогических работников в межкурсовой период, активизация методической деятельности по вопросам обобщения ППО);</w:t>
      </w:r>
    </w:p>
    <w:p w:rsidR="006F13D2" w:rsidRPr="002570B2" w:rsidRDefault="006F13D2" w:rsidP="003A17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Активизировать систему обратной связи по осуществлению организационно-методического сопровождения процедур аттестации;</w:t>
      </w:r>
    </w:p>
    <w:p w:rsidR="003A175F" w:rsidRPr="002570B2" w:rsidRDefault="003A175F" w:rsidP="003A17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Провести работу по подготовке к освоению нового механизма аттестации с использованием ЕФОМ.</w:t>
      </w:r>
    </w:p>
    <w:p w:rsidR="00F766AB" w:rsidRPr="002570B2" w:rsidRDefault="00F766AB" w:rsidP="00F766AB">
      <w:pPr>
        <w:spacing w:line="360" w:lineRule="auto"/>
        <w:ind w:right="-710"/>
        <w:jc w:val="both"/>
        <w:rPr>
          <w:rFonts w:ascii="Times New Roman" w:hAnsi="Times New Roman"/>
          <w:sz w:val="24"/>
          <w:szCs w:val="24"/>
        </w:rPr>
      </w:pPr>
    </w:p>
    <w:p w:rsidR="00092E03" w:rsidRPr="002570B2" w:rsidRDefault="00092E03" w:rsidP="00990D87">
      <w:pPr>
        <w:spacing w:line="360" w:lineRule="auto"/>
        <w:ind w:right="-71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570B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Развитие кадрового потенциала</w:t>
      </w:r>
    </w:p>
    <w:p w:rsidR="00092E03" w:rsidRPr="002570B2" w:rsidRDefault="00092E03" w:rsidP="00092E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0B2">
        <w:rPr>
          <w:rFonts w:ascii="Times New Roman" w:hAnsi="Times New Roman"/>
          <w:sz w:val="24"/>
          <w:szCs w:val="24"/>
        </w:rPr>
        <w:t xml:space="preserve"> Повышение профессионального уровня педагогов- приоритетная задача районной методической службы. Реализация данного направления осуществляется через разные  формы, в том числе через организацию конкурсов профмастерства. </w:t>
      </w:r>
    </w:p>
    <w:p w:rsidR="00092E03" w:rsidRDefault="00092E03" w:rsidP="00092E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0B2">
        <w:t>В этом учебном году  в районе  были проведены  традиционные ежегодные конкурсы профмастерства «Воспитатель года», «Учитель года », «Вожатый года»  . Педагоги района приняли участие в Конкурсе на присуждение премий лучшим</w:t>
      </w:r>
      <w:r>
        <w:rPr>
          <w:sz w:val="28"/>
          <w:szCs w:val="28"/>
        </w:rPr>
        <w:t xml:space="preserve"> учителям за достижения в педагогической деятельности в Нижегородской области. В прошедшем учебном году были проведены муниципальные конкурсы для педагогов «Мой лучший урок (занятие) по ФГОС» , конкурс методических разработок  педагогов допобразования. </w:t>
      </w:r>
    </w:p>
    <w:p w:rsidR="00092E03" w:rsidRDefault="00092E03" w:rsidP="00092E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педагоги района самостоятельно принимали участие в различных Интернет-конкурсах.</w:t>
      </w:r>
    </w:p>
    <w:p w:rsidR="00092E03" w:rsidRPr="00326655" w:rsidRDefault="00092E03" w:rsidP="00092E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муниципального этапаконкурса </w:t>
      </w:r>
      <w:r>
        <w:rPr>
          <w:rFonts w:ascii="Times New Roman" w:hAnsi="Times New Roman"/>
          <w:b/>
          <w:sz w:val="28"/>
          <w:szCs w:val="28"/>
        </w:rPr>
        <w:t>«Воспитатель года России - 2019</w:t>
      </w:r>
      <w:r w:rsidRPr="00BA74F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стала </w:t>
      </w:r>
      <w:r>
        <w:rPr>
          <w:rFonts w:ascii="Times New Roman" w:hAnsi="Times New Roman"/>
          <w:b/>
          <w:sz w:val="28"/>
          <w:szCs w:val="28"/>
        </w:rPr>
        <w:t xml:space="preserve">Колбасова Марина Юрьевна , </w:t>
      </w:r>
      <w:r w:rsidRPr="00326655">
        <w:rPr>
          <w:rFonts w:ascii="Times New Roman" w:hAnsi="Times New Roman"/>
          <w:sz w:val="28"/>
          <w:szCs w:val="28"/>
        </w:rPr>
        <w:t>воспитатель МБДОУ д/с«Колокольчик»</w:t>
      </w:r>
      <w:r>
        <w:rPr>
          <w:rFonts w:ascii="Times New Roman" w:hAnsi="Times New Roman"/>
          <w:sz w:val="28"/>
          <w:szCs w:val="28"/>
        </w:rPr>
        <w:t xml:space="preserve"> п.Сосновское.Она приняла участие в региональном этапе Конкурса , награждена дипломом лауреата и заняла почетное третье рейтинговое место.</w:t>
      </w:r>
    </w:p>
    <w:p w:rsidR="00092E03" w:rsidRDefault="00092E03" w:rsidP="00092E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926">
        <w:rPr>
          <w:rFonts w:ascii="Times New Roman" w:hAnsi="Times New Roman"/>
          <w:sz w:val="28"/>
          <w:szCs w:val="28"/>
        </w:rPr>
        <w:t xml:space="preserve">Победителем </w:t>
      </w:r>
      <w:r>
        <w:rPr>
          <w:rFonts w:ascii="Times New Roman" w:hAnsi="Times New Roman"/>
          <w:sz w:val="28"/>
          <w:szCs w:val="28"/>
        </w:rPr>
        <w:t xml:space="preserve"> муниципального этапа конкурса «</w:t>
      </w:r>
      <w:r>
        <w:rPr>
          <w:rFonts w:ascii="Times New Roman" w:hAnsi="Times New Roman"/>
          <w:b/>
          <w:sz w:val="28"/>
          <w:szCs w:val="28"/>
        </w:rPr>
        <w:t xml:space="preserve"> Учитель года России -2019» </w:t>
      </w:r>
      <w:r w:rsidRPr="001E7926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 xml:space="preserve"> учитель технологии МБОУ Сосновская СШ №1 </w:t>
      </w:r>
      <w:r>
        <w:rPr>
          <w:rFonts w:ascii="Times New Roman" w:hAnsi="Times New Roman"/>
          <w:b/>
          <w:sz w:val="28"/>
          <w:szCs w:val="28"/>
        </w:rPr>
        <w:t xml:space="preserve">Кувшинов Эдуард Александрович. </w:t>
      </w:r>
      <w:r>
        <w:rPr>
          <w:rFonts w:ascii="Times New Roman" w:hAnsi="Times New Roman"/>
          <w:sz w:val="28"/>
          <w:szCs w:val="28"/>
        </w:rPr>
        <w:t>Его эссе на тему « Гражданская позиция современного учителя»  отмечено в числе лучших среди участников регионального этапа Конкурса.</w:t>
      </w:r>
    </w:p>
    <w:p w:rsidR="00092E03" w:rsidRPr="00C35F1C" w:rsidRDefault="00092E03" w:rsidP="00092E03">
      <w:pPr>
        <w:tabs>
          <w:tab w:val="left" w:pos="16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5F1C">
        <w:rPr>
          <w:rFonts w:ascii="Times New Roman" w:hAnsi="Times New Roman"/>
          <w:bCs/>
          <w:iCs/>
          <w:sz w:val="28"/>
          <w:szCs w:val="28"/>
        </w:rPr>
        <w:t xml:space="preserve">Победителями  муниципального этапа </w:t>
      </w:r>
      <w:r w:rsidRPr="00C35F1C">
        <w:rPr>
          <w:rFonts w:ascii="Times New Roman" w:hAnsi="Times New Roman"/>
          <w:sz w:val="28"/>
          <w:szCs w:val="28"/>
        </w:rPr>
        <w:t>областного фестиваля</w:t>
      </w:r>
      <w:r w:rsidRPr="00C35F1C">
        <w:rPr>
          <w:rFonts w:ascii="Times New Roman" w:hAnsi="Times New Roman"/>
          <w:bCs/>
          <w:sz w:val="28"/>
          <w:szCs w:val="28"/>
        </w:rPr>
        <w:t xml:space="preserve"> организаторов детского и молодежного общественного движения Нижегородской области «Бумеранг» среди педагогов стали      </w:t>
      </w:r>
      <w:r w:rsidRPr="00C35F1C">
        <w:rPr>
          <w:rFonts w:ascii="Times New Roman" w:hAnsi="Times New Roman"/>
          <w:sz w:val="28"/>
          <w:szCs w:val="28"/>
          <w:u w:val="single"/>
        </w:rPr>
        <w:t>классные руководители</w:t>
      </w:r>
    </w:p>
    <w:p w:rsidR="00092E03" w:rsidRPr="00C35F1C" w:rsidRDefault="00092E03" w:rsidP="00092E03">
      <w:pPr>
        <w:tabs>
          <w:tab w:val="left" w:pos="16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5F1C">
        <w:rPr>
          <w:rFonts w:ascii="Times New Roman" w:hAnsi="Times New Roman"/>
          <w:b/>
          <w:sz w:val="28"/>
          <w:szCs w:val="28"/>
        </w:rPr>
        <w:t>Карпочева Анна Владимировна</w:t>
      </w:r>
      <w:r w:rsidRPr="00C35F1C">
        <w:rPr>
          <w:rFonts w:ascii="Times New Roman" w:hAnsi="Times New Roman"/>
          <w:sz w:val="28"/>
          <w:szCs w:val="28"/>
        </w:rPr>
        <w:t>, МБОУ «Сосновская СШ №1»,</w:t>
      </w:r>
    </w:p>
    <w:p w:rsidR="00092E03" w:rsidRPr="00C35F1C" w:rsidRDefault="00092E03" w:rsidP="00092E03">
      <w:pPr>
        <w:tabs>
          <w:tab w:val="left" w:pos="1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F1C">
        <w:rPr>
          <w:rFonts w:ascii="Times New Roman" w:hAnsi="Times New Roman"/>
          <w:b/>
          <w:sz w:val="28"/>
          <w:szCs w:val="28"/>
        </w:rPr>
        <w:t>Мастаева Елена Николаевна</w:t>
      </w:r>
      <w:r w:rsidRPr="00C35F1C">
        <w:rPr>
          <w:rFonts w:ascii="Times New Roman" w:hAnsi="Times New Roman"/>
          <w:sz w:val="28"/>
          <w:szCs w:val="28"/>
        </w:rPr>
        <w:t>, филиал МБОУ Сосновская СШ №2 «Давыдковская основная школа»;</w:t>
      </w:r>
    </w:p>
    <w:p w:rsidR="00092E03" w:rsidRPr="00C35F1C" w:rsidRDefault="00092E03" w:rsidP="00092E03">
      <w:pPr>
        <w:tabs>
          <w:tab w:val="left" w:pos="16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5F1C">
        <w:rPr>
          <w:rFonts w:ascii="Times New Roman" w:hAnsi="Times New Roman"/>
          <w:sz w:val="28"/>
          <w:szCs w:val="28"/>
          <w:u w:val="single"/>
        </w:rPr>
        <w:t xml:space="preserve">педагоги-организаторы </w:t>
      </w:r>
      <w:r w:rsidRPr="00C35F1C">
        <w:rPr>
          <w:rFonts w:ascii="Times New Roman" w:hAnsi="Times New Roman"/>
          <w:b/>
          <w:sz w:val="28"/>
          <w:szCs w:val="28"/>
        </w:rPr>
        <w:t>Гусарова Надежда Владимировна</w:t>
      </w:r>
      <w:r w:rsidRPr="00C35F1C">
        <w:rPr>
          <w:rFonts w:ascii="Times New Roman" w:hAnsi="Times New Roman"/>
          <w:sz w:val="28"/>
          <w:szCs w:val="28"/>
        </w:rPr>
        <w:t>, филиал МБОУ Сосновская СШ №2 «Давыдковская основная школа»;</w:t>
      </w:r>
    </w:p>
    <w:p w:rsidR="00092E03" w:rsidRPr="00C35F1C" w:rsidRDefault="00092E03" w:rsidP="00092E03">
      <w:pPr>
        <w:spacing w:after="0" w:line="240" w:lineRule="auto"/>
        <w:ind w:right="970"/>
        <w:rPr>
          <w:rFonts w:ascii="Times New Roman" w:eastAsia="Wingdings" w:hAnsi="Times New Roman"/>
          <w:sz w:val="49"/>
          <w:szCs w:val="49"/>
          <w:u w:val="single"/>
          <w:vertAlign w:val="superscript"/>
        </w:rPr>
      </w:pPr>
      <w:r w:rsidRPr="00C35F1C">
        <w:rPr>
          <w:rFonts w:ascii="Times New Roman" w:hAnsi="Times New Roman"/>
          <w:sz w:val="28"/>
          <w:szCs w:val="28"/>
          <w:u w:val="single"/>
        </w:rPr>
        <w:t xml:space="preserve">заместители директоров , курирующие вопросы воспитания и образования </w:t>
      </w:r>
      <w:r w:rsidRPr="00C35F1C">
        <w:rPr>
          <w:rFonts w:ascii="Times New Roman" w:hAnsi="Times New Roman"/>
          <w:b/>
          <w:color w:val="000000"/>
          <w:sz w:val="28"/>
          <w:szCs w:val="28"/>
        </w:rPr>
        <w:t>Тюрина Ирина Юрьевна</w:t>
      </w:r>
      <w:r w:rsidRPr="00C35F1C">
        <w:rPr>
          <w:rFonts w:ascii="Times New Roman" w:hAnsi="Times New Roman"/>
          <w:color w:val="000000"/>
          <w:sz w:val="28"/>
          <w:szCs w:val="28"/>
        </w:rPr>
        <w:t>, МБОУ «Сосновская СШ №1» ;</w:t>
      </w:r>
    </w:p>
    <w:p w:rsidR="00092E03" w:rsidRPr="00C35F1C" w:rsidRDefault="00092E03" w:rsidP="00092E0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C35F1C">
        <w:rPr>
          <w:rFonts w:ascii="Times New Roman" w:hAnsi="Times New Roman"/>
          <w:color w:val="000000"/>
          <w:sz w:val="28"/>
          <w:szCs w:val="28"/>
          <w:u w:val="single"/>
        </w:rPr>
        <w:t>методисты, специалисты учреждений дополнительного образования, курирующие вопросы воспитания и дополнительного образования;</w:t>
      </w:r>
    </w:p>
    <w:p w:rsidR="00092E03" w:rsidRPr="00C35F1C" w:rsidRDefault="00092E03" w:rsidP="00092E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5F1C">
        <w:rPr>
          <w:rFonts w:ascii="Times New Roman" w:hAnsi="Times New Roman"/>
          <w:b/>
          <w:color w:val="000000"/>
          <w:sz w:val="28"/>
          <w:szCs w:val="28"/>
        </w:rPr>
        <w:t xml:space="preserve"> Касаткина Екатерина Александровна</w:t>
      </w:r>
      <w:r w:rsidRPr="00C35F1C">
        <w:rPr>
          <w:rFonts w:ascii="Times New Roman" w:hAnsi="Times New Roman"/>
          <w:color w:val="000000"/>
          <w:sz w:val="28"/>
          <w:szCs w:val="28"/>
        </w:rPr>
        <w:t>, МБОУ ДО «Дом детского творчества».</w:t>
      </w:r>
    </w:p>
    <w:p w:rsidR="00092E03" w:rsidRPr="002570B2" w:rsidRDefault="00092E03" w:rsidP="00092E0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570B2">
        <w:rPr>
          <w:rFonts w:ascii="Times New Roman" w:hAnsi="Times New Roman"/>
          <w:bCs/>
          <w:iCs/>
          <w:sz w:val="24"/>
          <w:szCs w:val="24"/>
        </w:rPr>
        <w:lastRenderedPageBreak/>
        <w:t xml:space="preserve">Финалистом регионального этапа Конкурса стала методист Дома детского творчества </w:t>
      </w:r>
      <w:r w:rsidRPr="002570B2">
        <w:rPr>
          <w:rFonts w:ascii="Times New Roman" w:hAnsi="Times New Roman"/>
          <w:b/>
          <w:bCs/>
          <w:iCs/>
          <w:sz w:val="24"/>
          <w:szCs w:val="24"/>
        </w:rPr>
        <w:t>Касаткина Е.А.</w:t>
      </w:r>
    </w:p>
    <w:p w:rsidR="00092E03" w:rsidRPr="002570B2" w:rsidRDefault="00092E03" w:rsidP="00092E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    В Конкурсе на присуждение премий лучшим учителям за достижения в педагогической деятельности  приняли участие учителя МБОУ Сосновская СШ №1 и №2. Премия Губернатора Нижегородской области присуждена учителю истории и обществознания МБОУ Сосновская СШ №1 </w:t>
      </w:r>
      <w:r w:rsidRPr="002570B2">
        <w:rPr>
          <w:rFonts w:ascii="Times New Roman" w:hAnsi="Times New Roman"/>
          <w:b/>
          <w:sz w:val="24"/>
          <w:szCs w:val="24"/>
        </w:rPr>
        <w:t>Андриановой Татьяне Сергеевне.</w:t>
      </w:r>
    </w:p>
    <w:p w:rsidR="00092E03" w:rsidRPr="002570B2" w:rsidRDefault="00092E03" w:rsidP="00092E03">
      <w:pPr>
        <w:rPr>
          <w:rFonts w:ascii="Times New Roman" w:hAnsi="Times New Roman"/>
          <w:b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В муниципальном конкурсе «Мой лучший урок (занятие)  по ФГОС приняли участие  8 учителей и 24 педагога ДОУ. По итогам Конкурса победителем среди учителей стала  учитель начальных классов МБОУ Елизаровская СШ </w:t>
      </w:r>
      <w:r w:rsidRPr="002570B2">
        <w:rPr>
          <w:rFonts w:ascii="Times New Roman" w:hAnsi="Times New Roman"/>
          <w:b/>
          <w:sz w:val="24"/>
          <w:szCs w:val="24"/>
        </w:rPr>
        <w:t xml:space="preserve">Ежова Ольга Сергеевна. </w:t>
      </w:r>
      <w:r w:rsidRPr="002570B2">
        <w:rPr>
          <w:rFonts w:ascii="Times New Roman" w:hAnsi="Times New Roman"/>
          <w:sz w:val="24"/>
          <w:szCs w:val="24"/>
        </w:rPr>
        <w:t xml:space="preserve">Среди педагогов ДОУ победителями  Конкурса признаны воспитатели </w:t>
      </w:r>
      <w:r w:rsidRPr="002570B2">
        <w:rPr>
          <w:rFonts w:ascii="Times New Roman" w:hAnsi="Times New Roman"/>
          <w:b/>
          <w:sz w:val="24"/>
          <w:szCs w:val="24"/>
        </w:rPr>
        <w:t xml:space="preserve">Романчева Людмила Геннадьевна </w:t>
      </w:r>
      <w:r w:rsidRPr="002570B2">
        <w:rPr>
          <w:rFonts w:ascii="Times New Roman" w:hAnsi="Times New Roman"/>
          <w:sz w:val="24"/>
          <w:szCs w:val="24"/>
        </w:rPr>
        <w:t xml:space="preserve">(МБДОУ д/с «Зернышко»), </w:t>
      </w:r>
      <w:r w:rsidRPr="002570B2">
        <w:rPr>
          <w:rFonts w:ascii="Times New Roman" w:hAnsi="Times New Roman"/>
          <w:b/>
          <w:sz w:val="24"/>
          <w:szCs w:val="24"/>
        </w:rPr>
        <w:t>Романова Н.С.</w:t>
      </w:r>
      <w:r w:rsidRPr="002570B2">
        <w:rPr>
          <w:rFonts w:ascii="Times New Roman" w:hAnsi="Times New Roman"/>
          <w:sz w:val="24"/>
          <w:szCs w:val="24"/>
        </w:rPr>
        <w:t xml:space="preserve">( МБДОУ д/с «Рябинушка»)  </w:t>
      </w:r>
      <w:r w:rsidRPr="002570B2">
        <w:rPr>
          <w:rFonts w:ascii="Times New Roman" w:hAnsi="Times New Roman"/>
          <w:b/>
          <w:sz w:val="24"/>
          <w:szCs w:val="24"/>
        </w:rPr>
        <w:t xml:space="preserve">Борисанова И.В. ( </w:t>
      </w:r>
      <w:r w:rsidRPr="002570B2">
        <w:rPr>
          <w:rFonts w:ascii="Times New Roman" w:hAnsi="Times New Roman"/>
          <w:sz w:val="24"/>
          <w:szCs w:val="24"/>
        </w:rPr>
        <w:t xml:space="preserve">МБДОУ д/с « Тополек») и музыкальный руководитель МБДОУ д/с « Колокольчик» п.Сосновское </w:t>
      </w:r>
      <w:r w:rsidRPr="002570B2">
        <w:rPr>
          <w:rFonts w:ascii="Times New Roman" w:hAnsi="Times New Roman"/>
          <w:b/>
          <w:sz w:val="24"/>
          <w:szCs w:val="24"/>
        </w:rPr>
        <w:t>Тихонова Наталья Георгиевна.</w:t>
      </w:r>
    </w:p>
    <w:p w:rsidR="00092E03" w:rsidRPr="002570B2" w:rsidRDefault="00092E03" w:rsidP="00092E03">
      <w:pPr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В  конкурсе  методических разработок педагогов доп. образования приняли участие 5 педагогов ; победителем Конкурса стала </w:t>
      </w:r>
      <w:r w:rsidRPr="002570B2">
        <w:rPr>
          <w:rFonts w:ascii="Times New Roman" w:hAnsi="Times New Roman"/>
          <w:b/>
          <w:sz w:val="24"/>
          <w:szCs w:val="24"/>
        </w:rPr>
        <w:t>Мотявина Екатерина Николаевна</w:t>
      </w:r>
      <w:r w:rsidRPr="002570B2">
        <w:rPr>
          <w:rFonts w:ascii="Times New Roman" w:hAnsi="Times New Roman"/>
          <w:sz w:val="24"/>
          <w:szCs w:val="24"/>
        </w:rPr>
        <w:t xml:space="preserve"> , педагог доп. образования МБОУ ДО «Детско-юношеский центр».</w:t>
      </w:r>
    </w:p>
    <w:p w:rsidR="00092E03" w:rsidRPr="002570B2" w:rsidRDefault="00092E03" w:rsidP="00092E03">
      <w:pPr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В октябре- ноябре  2019 года прошел муниципальный этап Всероссийского конкурса «Педагог года по дисциплине ОБЖ, победителем которого стал </w:t>
      </w:r>
      <w:r w:rsidR="007E227C" w:rsidRPr="002570B2">
        <w:rPr>
          <w:rFonts w:ascii="Times New Roman" w:hAnsi="Times New Roman"/>
          <w:b/>
          <w:sz w:val="24"/>
          <w:szCs w:val="24"/>
        </w:rPr>
        <w:t>Шоронов Валерий Ив</w:t>
      </w:r>
      <w:r w:rsidR="0088362B" w:rsidRPr="002570B2">
        <w:rPr>
          <w:rFonts w:ascii="Times New Roman" w:hAnsi="Times New Roman"/>
          <w:b/>
          <w:sz w:val="24"/>
          <w:szCs w:val="24"/>
        </w:rPr>
        <w:t>а</w:t>
      </w:r>
      <w:r w:rsidR="007E227C" w:rsidRPr="002570B2">
        <w:rPr>
          <w:rFonts w:ascii="Times New Roman" w:hAnsi="Times New Roman"/>
          <w:b/>
          <w:sz w:val="24"/>
          <w:szCs w:val="24"/>
        </w:rPr>
        <w:t>нович ,</w:t>
      </w:r>
      <w:r w:rsidR="007E227C" w:rsidRPr="002570B2">
        <w:rPr>
          <w:rFonts w:ascii="Times New Roman" w:hAnsi="Times New Roman"/>
          <w:sz w:val="24"/>
          <w:szCs w:val="24"/>
        </w:rPr>
        <w:t>учитель ОБЖ МБОУ Сосновская СШ №2.</w:t>
      </w:r>
    </w:p>
    <w:p w:rsidR="00092E03" w:rsidRPr="002570B2" w:rsidRDefault="00092E03" w:rsidP="00092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Конкурсы профмастерства проводятся в целях поддержки инновационного движения, развития творческого и профессионального потенциала педагогов.Они дают возможность участникам переосмыслить личный педагогический опыт  и представить собственные профессиональные достижения. </w:t>
      </w:r>
    </w:p>
    <w:p w:rsidR="00F6380B" w:rsidRPr="002570B2" w:rsidRDefault="00F6380B" w:rsidP="00F6380B">
      <w:pPr>
        <w:jc w:val="both"/>
        <w:rPr>
          <w:rFonts w:ascii="Times New Roman" w:hAnsi="Times New Roman"/>
          <w:sz w:val="24"/>
          <w:szCs w:val="24"/>
        </w:rPr>
      </w:pPr>
    </w:p>
    <w:p w:rsidR="00911522" w:rsidRPr="002570B2" w:rsidRDefault="007D05A0" w:rsidP="00671540">
      <w:pPr>
        <w:pStyle w:val="aa"/>
        <w:jc w:val="both"/>
        <w:rPr>
          <w:b/>
          <w:i/>
          <w:sz w:val="24"/>
          <w:szCs w:val="24"/>
          <w:u w:val="single"/>
        </w:rPr>
      </w:pPr>
      <w:r w:rsidRPr="002570B2">
        <w:rPr>
          <w:b/>
          <w:i/>
          <w:sz w:val="24"/>
          <w:szCs w:val="24"/>
          <w:u w:val="single"/>
        </w:rPr>
        <w:t>Мониторинг качества образования в общеобразовательных организациях  района</w:t>
      </w:r>
    </w:p>
    <w:p w:rsidR="000C76AD" w:rsidRPr="002570B2" w:rsidRDefault="000C76AD" w:rsidP="00671540">
      <w:pPr>
        <w:pStyle w:val="aa"/>
        <w:jc w:val="both"/>
        <w:rPr>
          <w:b/>
          <w:bCs/>
          <w:i/>
          <w:sz w:val="24"/>
          <w:szCs w:val="24"/>
          <w:highlight w:val="yellow"/>
          <w:u w:val="single"/>
        </w:rPr>
      </w:pPr>
    </w:p>
    <w:p w:rsidR="00911522" w:rsidRPr="002570B2" w:rsidRDefault="00911522" w:rsidP="00087280">
      <w:pPr>
        <w:numPr>
          <w:ilvl w:val="0"/>
          <w:numId w:val="4"/>
        </w:numPr>
        <w:tabs>
          <w:tab w:val="left" w:pos="781"/>
        </w:tabs>
        <w:spacing w:after="0" w:line="256" w:lineRule="auto"/>
        <w:ind w:left="560" w:right="80" w:hanging="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целью получения объективной информации о качестве образования в общеобразовательных организациях Сосновского района проводился мониторинг качества подготовки обучающихся 4, 5, 6,7,11 классов по учебным предметам: "русский язык", «математика», «окружающий мир», « история» , «биология», «география», «обществознание», «английский язык» в форме проверочных работ в апреле 2019 года.</w:t>
      </w:r>
    </w:p>
    <w:p w:rsidR="00911522" w:rsidRPr="002570B2" w:rsidRDefault="00911522" w:rsidP="00911522">
      <w:pPr>
        <w:spacing w:line="176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1"/>
          <w:numId w:val="4"/>
        </w:numPr>
        <w:tabs>
          <w:tab w:val="left" w:pos="838"/>
        </w:tabs>
        <w:spacing w:after="0" w:line="248" w:lineRule="auto"/>
        <w:ind w:left="560" w:right="260" w:firstLine="57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мониторинге качества образования в форме ВПР приняли участие обучающихся из всех общеобразовательных организаций района в 4-6 классах и выборочно в 7 ,11 классах (см приложение к настоящему документу)</w:t>
      </w:r>
    </w:p>
    <w:p w:rsidR="00911522" w:rsidRPr="00911522" w:rsidRDefault="00911522" w:rsidP="00911522">
      <w:pPr>
        <w:spacing w:line="176" w:lineRule="exact"/>
        <w:rPr>
          <w:sz w:val="28"/>
          <w:szCs w:val="28"/>
        </w:rPr>
      </w:pPr>
    </w:p>
    <w:p w:rsidR="00911522" w:rsidRPr="002570B2" w:rsidRDefault="00911522" w:rsidP="00911522">
      <w:pPr>
        <w:ind w:left="3"/>
        <w:rPr>
          <w:sz w:val="24"/>
          <w:szCs w:val="24"/>
        </w:rPr>
      </w:pPr>
      <w:r w:rsidRPr="002570B2">
        <w:rPr>
          <w:rFonts w:ascii="Times New Roman" w:hAnsi="Times New Roman"/>
          <w:b/>
          <w:bCs/>
          <w:sz w:val="24"/>
          <w:szCs w:val="24"/>
        </w:rPr>
        <w:lastRenderedPageBreak/>
        <w:t>Общие выводы по результатам ВПР</w:t>
      </w:r>
    </w:p>
    <w:p w:rsidR="00911522" w:rsidRPr="002570B2" w:rsidRDefault="00911522" w:rsidP="00911522">
      <w:pPr>
        <w:spacing w:after="0" w:line="253" w:lineRule="auto"/>
        <w:ind w:left="3" w:right="420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1.По результатам ВПР хороший уровень знаний и положительную динамику в сравнении с прошлым годом по предметам русский язык, математика, окружающий мир показали обучающиеся начальной школы.</w:t>
      </w:r>
    </w:p>
    <w:p w:rsidR="00911522" w:rsidRPr="002570B2" w:rsidRDefault="00911522" w:rsidP="00911522">
      <w:pPr>
        <w:spacing w:after="0" w:line="166" w:lineRule="exact"/>
        <w:rPr>
          <w:sz w:val="24"/>
          <w:szCs w:val="24"/>
        </w:rPr>
      </w:pPr>
    </w:p>
    <w:p w:rsidR="00911522" w:rsidRPr="002570B2" w:rsidRDefault="00911522" w:rsidP="00911522">
      <w:pPr>
        <w:spacing w:after="0"/>
        <w:ind w:left="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2.В основной школе</w:t>
      </w:r>
    </w:p>
    <w:p w:rsidR="00911522" w:rsidRPr="002570B2" w:rsidRDefault="00911522" w:rsidP="00911522">
      <w:pPr>
        <w:spacing w:after="0" w:line="197" w:lineRule="exact"/>
        <w:rPr>
          <w:sz w:val="24"/>
          <w:szCs w:val="24"/>
        </w:rPr>
      </w:pPr>
    </w:p>
    <w:p w:rsidR="00911522" w:rsidRPr="002570B2" w:rsidRDefault="00911522" w:rsidP="00911522">
      <w:pPr>
        <w:spacing w:after="0" w:line="246" w:lineRule="auto"/>
        <w:ind w:left="3" w:right="740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положительную динамику или отсутствие отрицательной динамики по русскому языку показали учащиеся 5-6 классов;</w:t>
      </w:r>
    </w:p>
    <w:p w:rsidR="00911522" w:rsidRPr="002570B2" w:rsidRDefault="00911522" w:rsidP="00911522">
      <w:pPr>
        <w:spacing w:after="0" w:line="191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5"/>
        </w:numPr>
        <w:tabs>
          <w:tab w:val="left" w:pos="142"/>
        </w:tabs>
        <w:spacing w:after="0" w:line="246" w:lineRule="auto"/>
        <w:ind w:left="3" w:right="740" w:hanging="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по математике в 5-6 кл.снизились в сравнении с прошлым годом и/или успеваемость и качество знаний ;</w:t>
      </w:r>
    </w:p>
    <w:p w:rsidR="00911522" w:rsidRPr="002570B2" w:rsidRDefault="00911522" w:rsidP="00911522">
      <w:pPr>
        <w:spacing w:after="0" w:line="178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5"/>
        </w:numPr>
        <w:tabs>
          <w:tab w:val="left" w:pos="143"/>
        </w:tabs>
        <w:spacing w:after="0" w:line="240" w:lineRule="auto"/>
        <w:ind w:left="143" w:hanging="14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по биологии 5-6 кл. положительная динамика присутствует по одному критерию</w:t>
      </w:r>
    </w:p>
    <w:p w:rsidR="00911522" w:rsidRPr="002570B2" w:rsidRDefault="00911522" w:rsidP="00911522">
      <w:pPr>
        <w:spacing w:after="0" w:line="19" w:lineRule="exact"/>
        <w:rPr>
          <w:sz w:val="24"/>
          <w:szCs w:val="24"/>
        </w:rPr>
      </w:pPr>
    </w:p>
    <w:p w:rsidR="00911522" w:rsidRPr="002570B2" w:rsidRDefault="00911522" w:rsidP="00911522">
      <w:pPr>
        <w:spacing w:after="0"/>
        <w:ind w:left="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(успеваемость-качество знаний);</w:t>
      </w:r>
    </w:p>
    <w:p w:rsidR="00911522" w:rsidRPr="002570B2" w:rsidRDefault="00911522" w:rsidP="00911522">
      <w:pPr>
        <w:spacing w:after="0" w:line="182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6"/>
        </w:numPr>
        <w:tabs>
          <w:tab w:val="left" w:pos="143"/>
        </w:tabs>
        <w:spacing w:after="0" w:line="240" w:lineRule="auto"/>
        <w:ind w:left="143" w:hanging="14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по истории 5-6 класс положительная динамика по успеваемости и качеству знаний;</w:t>
      </w:r>
    </w:p>
    <w:p w:rsidR="00911522" w:rsidRPr="002570B2" w:rsidRDefault="00911522" w:rsidP="00911522">
      <w:pPr>
        <w:spacing w:after="0" w:line="194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6"/>
        </w:numPr>
        <w:tabs>
          <w:tab w:val="left" w:pos="142"/>
        </w:tabs>
        <w:spacing w:after="0" w:line="248" w:lineRule="auto"/>
        <w:ind w:left="3" w:right="580" w:hanging="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по географии учащиеся 6 кл.показали хорошие результаты по успеваемости и качеству знаний;</w:t>
      </w:r>
    </w:p>
    <w:p w:rsidR="00911522" w:rsidRPr="002570B2" w:rsidRDefault="00911522" w:rsidP="00911522">
      <w:pPr>
        <w:spacing w:after="0" w:line="185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6"/>
        </w:numPr>
        <w:tabs>
          <w:tab w:val="left" w:pos="142"/>
        </w:tabs>
        <w:spacing w:after="0" w:line="246" w:lineRule="auto"/>
        <w:ind w:left="3" w:right="340" w:hanging="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по русскому языку, математике, географии учащиеся 7 кл. показали качество знаний ниже 50% , а по физике – ниже 30%.</w:t>
      </w:r>
    </w:p>
    <w:p w:rsidR="00911522" w:rsidRPr="002570B2" w:rsidRDefault="00911522" w:rsidP="00911522">
      <w:pPr>
        <w:spacing w:after="0" w:line="191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7"/>
        </w:numPr>
        <w:tabs>
          <w:tab w:val="left" w:pos="243"/>
        </w:tabs>
        <w:spacing w:after="0" w:line="246" w:lineRule="auto"/>
        <w:ind w:left="3" w:right="360" w:hanging="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Учащиеся 11 класса показали отличную успеваемость и качество знаний по английскому языку , биологии , истории</w:t>
      </w:r>
    </w:p>
    <w:p w:rsidR="00911522" w:rsidRPr="002570B2" w:rsidRDefault="00911522" w:rsidP="00911522">
      <w:pPr>
        <w:spacing w:after="0" w:line="180" w:lineRule="exact"/>
        <w:rPr>
          <w:sz w:val="24"/>
          <w:szCs w:val="24"/>
        </w:rPr>
      </w:pPr>
    </w:p>
    <w:p w:rsidR="00911522" w:rsidRPr="002570B2" w:rsidRDefault="00911522" w:rsidP="00911522">
      <w:pPr>
        <w:spacing w:after="0"/>
        <w:ind w:left="3"/>
        <w:rPr>
          <w:sz w:val="24"/>
          <w:szCs w:val="24"/>
        </w:rPr>
      </w:pPr>
      <w:r w:rsidRPr="002570B2">
        <w:rPr>
          <w:rFonts w:ascii="Times New Roman" w:hAnsi="Times New Roman"/>
          <w:b/>
          <w:bCs/>
          <w:sz w:val="24"/>
          <w:szCs w:val="24"/>
        </w:rPr>
        <w:t>Методические рекомендации:</w:t>
      </w:r>
    </w:p>
    <w:p w:rsidR="00911522" w:rsidRPr="002570B2" w:rsidRDefault="00911522" w:rsidP="00911522">
      <w:pPr>
        <w:spacing w:after="0" w:line="192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8"/>
        </w:numPr>
        <w:tabs>
          <w:tab w:val="left" w:pos="723"/>
        </w:tabs>
        <w:spacing w:after="0" w:line="264" w:lineRule="auto"/>
        <w:ind w:left="723" w:right="540" w:hanging="36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Обсудить результаты ВПР на августовском совещании руководителей предметных РМО ;</w:t>
      </w:r>
    </w:p>
    <w:p w:rsidR="00911522" w:rsidRPr="002570B2" w:rsidRDefault="00911522" w:rsidP="00911522">
      <w:pPr>
        <w:spacing w:after="0" w:line="26" w:lineRule="exact"/>
        <w:rPr>
          <w:sz w:val="24"/>
          <w:szCs w:val="24"/>
        </w:rPr>
      </w:pPr>
    </w:p>
    <w:p w:rsidR="00911522" w:rsidRPr="002570B2" w:rsidRDefault="00911522" w:rsidP="00087280">
      <w:pPr>
        <w:numPr>
          <w:ilvl w:val="0"/>
          <w:numId w:val="8"/>
        </w:numPr>
        <w:tabs>
          <w:tab w:val="left" w:pos="723"/>
        </w:tabs>
        <w:spacing w:after="0" w:line="264" w:lineRule="auto"/>
        <w:ind w:left="723" w:right="120" w:hanging="36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Руководителям предметных РМО обсудить на августовских заседаниях РМО результаты ВПР и спланировать работу по повышению качества знаний обучающихся</w:t>
      </w:r>
    </w:p>
    <w:p w:rsidR="00911522" w:rsidRPr="002570B2" w:rsidRDefault="00911522" w:rsidP="00911522">
      <w:pPr>
        <w:spacing w:after="0" w:line="17" w:lineRule="exact"/>
        <w:rPr>
          <w:sz w:val="24"/>
          <w:szCs w:val="24"/>
        </w:rPr>
      </w:pPr>
    </w:p>
    <w:p w:rsidR="00911522" w:rsidRPr="002570B2" w:rsidRDefault="00911522" w:rsidP="00911522">
      <w:pPr>
        <w:spacing w:after="0"/>
        <w:ind w:left="723"/>
        <w:rPr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.</w:t>
      </w:r>
    </w:p>
    <w:p w:rsidR="00911522" w:rsidRPr="002570B2" w:rsidRDefault="00911522" w:rsidP="00911522">
      <w:pPr>
        <w:pStyle w:val="a8"/>
        <w:jc w:val="both"/>
        <w:rPr>
          <w:b/>
          <w:i/>
          <w:sz w:val="24"/>
          <w:szCs w:val="24"/>
          <w:u w:val="single"/>
        </w:rPr>
      </w:pPr>
      <w:r w:rsidRPr="002570B2">
        <w:rPr>
          <w:b/>
          <w:i/>
          <w:sz w:val="24"/>
          <w:szCs w:val="24"/>
          <w:u w:val="single"/>
        </w:rPr>
        <w:t xml:space="preserve">Инновационная деятельность  и сетевое взаимодействие 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  2018- 2019 учебном году в районе функционировали 1  региональная,  5 муниципальных инновационных площадок , 1 муниципальная стажировочная площадка.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На базе МБОУ Сосновская СШ № 2 реализовывался сетевой проект ГБОУ ДПО НИРО на тему « Профессиональное сетевое взаимодействие как ресурс непрерывного развития ИКТ-компетентности педагога» .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 xml:space="preserve">Инновационные и стажировочные  площадки Управления образования Администрации Сосновского района </w:t>
      </w:r>
      <w:r w:rsidRPr="002570B2">
        <w:rPr>
          <w:rFonts w:ascii="Times New Roman" w:hAnsi="Times New Roman"/>
          <w:sz w:val="24"/>
          <w:szCs w:val="24"/>
        </w:rPr>
        <w:t>: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>«Организация проектно-дифференцированного обучения в условиях введения ФГОС ООО» на базе МБОУ Сосновская СШ №2;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«Развитие детской одаренности в условиях дополнительного образования на базе МБОУ ДО «Детско-юношеский центр ;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«Разработка и апробация модели информационной культуры школьников в рамках введения ФГОС ООО» на базе МБОУ Елизаровская СШ ;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«Организация социальной адаптации обучающихся с ограниченными возможностями здоровья в контексте реализации ФГОС ОВЗ и УО» на базе МБОУ Яковская ОШ;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«Апробация и внедрения программно-методического комплекса дошкольного образования « Мозаичный комплекс» на базе МБДОУ д/с « Колокольчик», « Рябинушка», «Зернышко», «Тополек»;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торой год на базе  МБОУ Сосновская СШ №2 работала муниципальная стажировочная площадка по теме «Совершенствование навыка чтения как социально значимого культурного действия».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се образовательные организации , работающие в инновационном режиме осуществляли свою деятельность в соответствии с планом работы при методическом сопровождении районой методической службы. По итогам работы были предоставлены аналитические отчеты ; вопросы организации инновационной деятельности заслушивались на заседаниях районного методического совета и включались в комплексные проверки Управления образования.</w:t>
      </w:r>
    </w:p>
    <w:p w:rsidR="00911522" w:rsidRPr="002570B2" w:rsidRDefault="00911522" w:rsidP="00911522">
      <w:pPr>
        <w:pStyle w:val="a3"/>
        <w:spacing w:before="0" w:beforeAutospacing="0" w:after="0" w:afterAutospacing="0"/>
        <w:jc w:val="both"/>
      </w:pPr>
      <w:r w:rsidRPr="002570B2">
        <w:t>Второй  год апробацию  программно-методического комплекса «Мозаичный парк»педагоги дошкольных образовательных организаций  Сосновского муниципального района  осуществляют  в рамках деятельности сетевой инновационной площадки, идея которой была поддержана  и сопровождается  кафедрой управления дошкольного образования  Нижегородского  института  развития образования во главе   с Белоусовой Р.Ю.</w:t>
      </w:r>
    </w:p>
    <w:p w:rsidR="00911522" w:rsidRPr="002570B2" w:rsidRDefault="00911522" w:rsidP="00911522">
      <w:pPr>
        <w:pStyle w:val="a3"/>
        <w:spacing w:before="0" w:beforeAutospacing="0" w:after="0" w:afterAutospacing="0"/>
        <w:jc w:val="both"/>
      </w:pPr>
      <w:r w:rsidRPr="002570B2">
        <w:t xml:space="preserve">На  втором  этапе  работы   (2018-2019 уч.г.)   участникам  инновационной  сетевой  площадки МБДОУ детский сад «Колокольчик», детский сад «Рябинушка», детский сад «Зернышко», детский сад «Тополек»,  удалось отметить особенности и преимущества </w:t>
      </w:r>
      <w:r w:rsidRPr="002570B2">
        <w:rPr>
          <w:bCs/>
        </w:rPr>
        <w:t xml:space="preserve">программно-методического комплекса «Мозаичный ПАРК», который </w:t>
      </w:r>
      <w:r w:rsidRPr="002570B2">
        <w:t>обеспечивает</w:t>
      </w:r>
      <w:r w:rsidRPr="008D4EAF">
        <w:rPr>
          <w:sz w:val="28"/>
          <w:szCs w:val="28"/>
        </w:rPr>
        <w:t xml:space="preserve">  </w:t>
      </w:r>
      <w:r w:rsidRPr="002570B2">
        <w:t xml:space="preserve">полноценную информационно-образовательную среду  и ориентирован на расширение возможностей развития личностного потенциала и способностей каждого ребёнка дошкольного возраста. </w:t>
      </w:r>
    </w:p>
    <w:p w:rsidR="00911522" w:rsidRPr="002570B2" w:rsidRDefault="00911522" w:rsidP="0091152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570B2">
        <w:rPr>
          <w:rFonts w:ascii="Times New Roman" w:hAnsi="Times New Roman"/>
          <w:color w:val="000000"/>
          <w:sz w:val="24"/>
          <w:szCs w:val="24"/>
        </w:rPr>
        <w:t xml:space="preserve">  Имеющиеся  на сегодняшний  день ресурсы позволяют  сделать вывод о том, что  в современной ситуации  данная продукция ПМК ДО «Мозаичный ПАРК» обладает значимыми научно-методическими преимуществами  и   вполне претендует   быть  оптимальным и практичным выбором руководителей и специалистов ДОО.</w:t>
      </w:r>
    </w:p>
    <w:p w:rsidR="00911522" w:rsidRPr="002570B2" w:rsidRDefault="00911522" w:rsidP="0091152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70B2">
        <w:rPr>
          <w:rFonts w:ascii="Times New Roman" w:hAnsi="Times New Roman"/>
          <w:kern w:val="24"/>
          <w:sz w:val="24"/>
          <w:szCs w:val="24"/>
        </w:rPr>
        <w:t xml:space="preserve">Опыт данной работы всех  участников сетевой  инновационной  площадки был представлен   на </w:t>
      </w:r>
      <w:r w:rsidRPr="002570B2">
        <w:rPr>
          <w:rFonts w:ascii="Times New Roman" w:hAnsi="Times New Roman"/>
          <w:bCs/>
          <w:iCs/>
          <w:kern w:val="24"/>
          <w:sz w:val="24"/>
          <w:szCs w:val="24"/>
        </w:rPr>
        <w:t>межрегиональной научно – практической интернет – конференции</w:t>
      </w:r>
      <w:r w:rsidRPr="002570B2">
        <w:rPr>
          <w:rFonts w:ascii="Times New Roman" w:eastAsia="Calibri" w:hAnsi="Times New Roman"/>
          <w:sz w:val="24"/>
          <w:szCs w:val="24"/>
        </w:rPr>
        <w:t xml:space="preserve">  по  теме: «Мониторинг и контроль управления результатами реализации ООП ДО»</w:t>
      </w:r>
      <w:r w:rsidRPr="002570B2">
        <w:rPr>
          <w:rFonts w:ascii="Times New Roman" w:hAnsi="Times New Roman"/>
          <w:bCs/>
          <w:iCs/>
          <w:kern w:val="24"/>
          <w:sz w:val="24"/>
          <w:szCs w:val="24"/>
        </w:rPr>
        <w:t xml:space="preserve">  на базе  ГБОУ  ДПО  НИРО </w:t>
      </w:r>
      <w:r w:rsidRPr="002570B2">
        <w:rPr>
          <w:rFonts w:ascii="Times New Roman" w:eastAsia="Calibri" w:hAnsi="Times New Roman"/>
          <w:sz w:val="24"/>
          <w:szCs w:val="24"/>
        </w:rPr>
        <w:t xml:space="preserve"> 29-30ноября 2018г (12  публикаций  педагогов из 4-х ДОО).</w:t>
      </w:r>
    </w:p>
    <w:p w:rsidR="00911522" w:rsidRPr="002570B2" w:rsidRDefault="00911522" w:rsidP="00911522">
      <w:pPr>
        <w:pStyle w:val="1130373e324b39"/>
        <w:spacing w:line="100" w:lineRule="atLeast"/>
        <w:rPr>
          <w:color w:val="000000"/>
        </w:rPr>
      </w:pPr>
      <w:r w:rsidRPr="002570B2">
        <w:rPr>
          <w:color w:val="000000"/>
        </w:rPr>
        <w:t xml:space="preserve">Вопрос организации работы районной стажировочной площадки «Совершенствование навыков чтения как социально значимого культурного действия в рамках реализации ФГОС» заслушивался на заседании районного методсовета ( март 2019 г.). </w:t>
      </w:r>
      <w:r w:rsidRPr="002570B2">
        <w:rPr>
          <w:b/>
          <w:color w:val="000000"/>
        </w:rPr>
        <w:t>Цель: п</w:t>
      </w:r>
      <w:r w:rsidRPr="002570B2">
        <w:rPr>
          <w:color w:val="000000"/>
        </w:rPr>
        <w:t xml:space="preserve">овышение профессиональной </w:t>
      </w:r>
      <w:r w:rsidRPr="002570B2">
        <w:rPr>
          <w:color w:val="000000"/>
        </w:rPr>
        <w:lastRenderedPageBreak/>
        <w:t>компетентности педагогов по проблеме  совершенствования навыков чтения в организации работы с обучающимися среднего и старшего школьного возраста. За 2 года работы стажировочной площадки проведены такие мероприятия :</w:t>
      </w:r>
    </w:p>
    <w:p w:rsidR="00911522" w:rsidRPr="002570B2" w:rsidRDefault="00911522" w:rsidP="00911522">
      <w:pPr>
        <w:pStyle w:val="1130373e324b39"/>
        <w:spacing w:line="100" w:lineRule="atLeast"/>
        <w:rPr>
          <w:color w:val="000000"/>
        </w:rPr>
      </w:pPr>
      <w:r w:rsidRPr="002570B2">
        <w:rPr>
          <w:color w:val="000000"/>
        </w:rPr>
        <w:t xml:space="preserve">- инновационный педагогический опыт «Интенсификация читательского развития» представлен на конференции  в ГБОУ ДПО НИРО8 ноября </w:t>
      </w:r>
      <w:smartTag w:uri="urn:schemas-microsoft-com:office:smarttags" w:element="metricconverter">
        <w:smartTagPr>
          <w:attr w:name="ProductID" w:val="2017 г"/>
        </w:smartTagPr>
        <w:r w:rsidRPr="002570B2">
          <w:rPr>
            <w:color w:val="000000"/>
          </w:rPr>
          <w:t>2017 г</w:t>
        </w:r>
      </w:smartTag>
      <w:r w:rsidRPr="002570B2">
        <w:rPr>
          <w:color w:val="000000"/>
        </w:rPr>
        <w:t>.</w:t>
      </w:r>
    </w:p>
    <w:p w:rsidR="00911522" w:rsidRPr="002570B2" w:rsidRDefault="00911522" w:rsidP="00911522">
      <w:pPr>
        <w:pStyle w:val="1130373e324b39"/>
        <w:spacing w:line="100" w:lineRule="atLeast"/>
        <w:rPr>
          <w:color w:val="000000"/>
        </w:rPr>
      </w:pPr>
      <w:r w:rsidRPr="002570B2">
        <w:rPr>
          <w:color w:val="000000"/>
        </w:rPr>
        <w:t>-для педагогов  проведены мастер – классы “Совместное чтение», «Разработка заданий по развитию и совершенствованию навыков чтения обучающихся  5 — 9 классов», «Читательская конференция как наиболее эффективная форма развития интереса к чтению» и другие.</w:t>
      </w:r>
    </w:p>
    <w:p w:rsidR="00911522" w:rsidRPr="002570B2" w:rsidRDefault="00911522" w:rsidP="00911522">
      <w:pPr>
        <w:pStyle w:val="1130373e324b39"/>
        <w:spacing w:line="100" w:lineRule="atLeast"/>
        <w:rPr>
          <w:color w:val="000000"/>
        </w:rPr>
      </w:pPr>
      <w:r w:rsidRPr="002570B2">
        <w:rPr>
          <w:color w:val="000000"/>
        </w:rPr>
        <w:t xml:space="preserve">-  в </w:t>
      </w:r>
      <w:r w:rsidRPr="002570B2">
        <w:t xml:space="preserve">апреле </w:t>
      </w:r>
      <w:smartTag w:uri="urn:schemas-microsoft-com:office:smarttags" w:element="metricconverter">
        <w:smartTagPr>
          <w:attr w:name="ProductID" w:val="2019 г"/>
        </w:smartTagPr>
        <w:r w:rsidRPr="002570B2">
          <w:t>2019 г</w:t>
        </w:r>
      </w:smartTag>
      <w:r w:rsidRPr="002570B2">
        <w:t xml:space="preserve">.проведен  </w:t>
      </w:r>
      <w:r w:rsidRPr="002570B2">
        <w:rPr>
          <w:color w:val="000000"/>
        </w:rPr>
        <w:t>круглый стол «Музейная  педагогика -  инновационная технология, создающая условия погружения личности в специально организованную предметно-пространственную среду».</w:t>
      </w:r>
    </w:p>
    <w:p w:rsidR="00911522" w:rsidRPr="002570B2" w:rsidRDefault="00911522" w:rsidP="00911522">
      <w:pPr>
        <w:pStyle w:val="1130373e324b39"/>
        <w:spacing w:line="100" w:lineRule="atLeast"/>
        <w:rPr>
          <w:color w:val="000000"/>
        </w:rPr>
      </w:pPr>
      <w:r w:rsidRPr="002570B2">
        <w:rPr>
          <w:color w:val="000000"/>
        </w:rPr>
        <w:t>Опыт работы  стажировочной площадки был представлен</w:t>
      </w:r>
    </w:p>
    <w:p w:rsidR="00911522" w:rsidRPr="002570B2" w:rsidRDefault="00911522" w:rsidP="00911522">
      <w:pPr>
        <w:pStyle w:val="1130373e324b39"/>
        <w:tabs>
          <w:tab w:val="left" w:pos="1440"/>
        </w:tabs>
      </w:pPr>
      <w:r w:rsidRPr="002570B2">
        <w:t>-  в региональной газете ГБОУ ДПО НИРО «Школа» (спецвыпуск, посвященный М.Горькому) статья «Читаем Горького» И.К.Лизякиной</w:t>
      </w:r>
    </w:p>
    <w:p w:rsidR="00911522" w:rsidRPr="002570B2" w:rsidRDefault="00911522" w:rsidP="00911522">
      <w:pPr>
        <w:pStyle w:val="1130373e324b39"/>
        <w:jc w:val="both"/>
        <w:rPr>
          <w:bCs/>
        </w:rPr>
      </w:pPr>
      <w:r w:rsidRPr="002570B2">
        <w:t>- на</w:t>
      </w:r>
      <w:r w:rsidRPr="002570B2">
        <w:rPr>
          <w:bCs/>
          <w:lang w:val="en-US"/>
        </w:rPr>
        <w:t>VI</w:t>
      </w:r>
      <w:r w:rsidRPr="002570B2">
        <w:rPr>
          <w:bCs/>
        </w:rPr>
        <w:t xml:space="preserve"> муниципальные Рождественские педагогические чтения « Духовно-нравственное воспитание в образовательной среде Сосновского муниципального района» Лошкарева В.В. «Помнить свои корни»</w:t>
      </w:r>
    </w:p>
    <w:p w:rsidR="00911522" w:rsidRPr="002570B2" w:rsidRDefault="00911522" w:rsidP="00911522">
      <w:pPr>
        <w:pStyle w:val="1130373e324b39"/>
        <w:tabs>
          <w:tab w:val="left" w:pos="1440"/>
        </w:tabs>
      </w:pPr>
      <w:r w:rsidRPr="002570B2">
        <w:t xml:space="preserve">- публикация в региональном журнале «Практика школьного воспитания» №1, </w:t>
      </w:r>
      <w:smartTag w:uri="urn:schemas-microsoft-com:office:smarttags" w:element="metricconverter">
        <w:smartTagPr>
          <w:attr w:name="ProductID" w:val="2019 г"/>
        </w:smartTagPr>
        <w:r w:rsidRPr="002570B2">
          <w:t>2019 г</w:t>
        </w:r>
      </w:smartTag>
      <w:r w:rsidRPr="002570B2">
        <w:t>. «Организация воспитательного чтения на уроках литературы в старших классах» И.К.Лизякина</w:t>
      </w:r>
    </w:p>
    <w:p w:rsidR="00911522" w:rsidRPr="002570B2" w:rsidRDefault="00911522" w:rsidP="009115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Участие вVI Международном   профессиональном   конкурсе  «Гордость  России»» Лизякина И.К. Победитель.</w:t>
      </w:r>
    </w:p>
    <w:p w:rsidR="00911522" w:rsidRPr="002570B2" w:rsidRDefault="00911522" w:rsidP="009115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На организационном этапе реализации инновационной деятельности по теме « Организация проектно-дифференцированного обучения в условиях введения ФГОС ООО» на базе МБОУ Сосновская СШ №2 проведены следующие мероприятия:</w:t>
      </w:r>
    </w:p>
    <w:p w:rsidR="00911522" w:rsidRPr="002570B2" w:rsidRDefault="00911522" w:rsidP="009115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Внесены необходимые изменения в нормативную базу школы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Проведен  круглый  стол с приглашением педагогических коллективов филиалов МБОУ Сосновская СШ №2: «Крутецкая ОШ» и «Давыдковская ОШ» по вопросу реализации проектно-дифференцированного обучения.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Изучены  методические  разработки  по теме инновационной деятельности, в том числе по системе диагностики проектных компетенций и сопровождения индивидуального проекта.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Все участники площадки прошли стажировку и курсовую подготовку по теме ПДО, организованную  зав. лабораторией методического обеспечения проектно-дифференцированного обучения ГБОУ ДПО  НИРО Плетеневой О.В.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- Разработаны единые  требования  к  организации сопровождения и реализации индивидуальных учебных проектов в 8 классах. 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- Апробирована  система организации и сопровождения индивидуальных учебных проектов  обучающихся 8-х классов. Проведена школьная  ученическая конференция по представлению индивидуальных учебных проектов среди обучающихся 8-х классов.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-Для педагогов МБОУ Сосновская СШ №2 и филиалов проведен межшкольный семинар на тему: «ПДО – проблемы и перспективы работы» 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>- Проведен педагогический совет на тему: ««Особенности организации проектно-дифференцированного обучения  в  условиях реализации ФГОС»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Сделан анализ дидактических материалов, используемых при организации проектно-дифференцированного обучения.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Разработаны проектные модули по английскому языку, ИЗО для 6-7 классов. Доработаны  проектные  модули для 5-7 классов, апробированные в 2017-2018 учебном году.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Проведена  диагностика проектных компетенций учащихся 5-8 классов.</w:t>
      </w:r>
    </w:p>
    <w:p w:rsidR="00911522" w:rsidRPr="002570B2" w:rsidRDefault="00911522" w:rsidP="00911522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Готовится для публикации сборник проектных модулей, разработанных педагогами школы .</w:t>
      </w:r>
    </w:p>
    <w:p w:rsidR="00911522" w:rsidRPr="002570B2" w:rsidRDefault="00911522" w:rsidP="00911522">
      <w:pPr>
        <w:pStyle w:val="a7"/>
        <w:ind w:left="0" w:firstLine="0"/>
        <w:rPr>
          <w:sz w:val="24"/>
          <w:szCs w:val="24"/>
        </w:rPr>
      </w:pPr>
      <w:r w:rsidRPr="002570B2">
        <w:rPr>
          <w:sz w:val="24"/>
          <w:szCs w:val="24"/>
        </w:rPr>
        <w:t xml:space="preserve">    В рамках организации сетевого взаимодействия на базе образовательных организаций продолжили работу  </w:t>
      </w:r>
      <w:r w:rsidRPr="002570B2">
        <w:rPr>
          <w:b/>
          <w:sz w:val="24"/>
          <w:szCs w:val="24"/>
        </w:rPr>
        <w:t xml:space="preserve">районные ресурсные центры   </w:t>
      </w:r>
      <w:r w:rsidRPr="002570B2">
        <w:rPr>
          <w:sz w:val="24"/>
          <w:szCs w:val="24"/>
        </w:rPr>
        <w:t xml:space="preserve"> :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МБОУ  Сосновская  СШ №1 –  ресурсный центр по здоровьесбережению;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МБОУ  Сосновская  СШ №2 – ресурсный центр по информатизации  образования ;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МБОУ  Виткуловская СШ – ресурсный центр по организации здоровьесберегающей среды;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Филиал МБОУ Сосновская СШ №1 Рожковская ОШ – ресурсный центр по духовно-нравственному воспитанию ;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МБОУ ДО ДЮЦ – ресурсный центр по патриотическому воспитанию;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МБДОУ д/с «Тополек» -ресурсный центр по экологическому воспитанию дошкольников;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МБДОУ д/с «Рябинушка»- ресурсный центр по вопросам организации игровой деятельности дошкольников .</w:t>
      </w:r>
    </w:p>
    <w:p w:rsidR="00911522" w:rsidRPr="002570B2" w:rsidRDefault="00911522" w:rsidP="00911522">
      <w:pPr>
        <w:spacing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В декабре 2018г. на базе ресурсного центра по организации игровой деятельности ( д/с «Рябинушка») было проведено выездное расширенное заседание районного методического совета «Применение нетрадиционных форм работы в рамках деятельности профессиональных педагогических сообществ». В первой части заседания МБОУ д/с «Рябинушка» ( зав. Рябова М.В.) была представлена панорама авторских материалов из опыта реализации современных технологий развития игровой деятельности дошкольников. На открытых просмотрах образовательной деятельности и мастер-классах пока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0B2">
        <w:rPr>
          <w:rFonts w:ascii="Times New Roman" w:hAnsi="Times New Roman"/>
          <w:sz w:val="24"/>
          <w:szCs w:val="24"/>
        </w:rPr>
        <w:t>применение игровых технологий в работе с воспитанниками. При подведении итогов работы участники «Круглого стола» отметили  хорошую работу д/с «Рябинушка» как ресурсного центра по организации игровой деятельности.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 течение 2018-2019 уч.года районные ресурсные центры совместно с МКУ «Информационно-методический центр» стали организаторами проведения районных мероприятий с педагогами и учащимися.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lastRenderedPageBreak/>
        <w:t xml:space="preserve"> На базе ресурсного центра по духовно-нравственному воспитанию</w:t>
      </w:r>
      <w:r w:rsidRPr="002570B2">
        <w:rPr>
          <w:rFonts w:ascii="Times New Roman" w:hAnsi="Times New Roman"/>
          <w:sz w:val="24"/>
          <w:szCs w:val="24"/>
        </w:rPr>
        <w:t xml:space="preserve"> ( филиал Рожковская ОШ) традиционно  прошли </w:t>
      </w:r>
      <w:r w:rsidRPr="002570B2">
        <w:rPr>
          <w:rFonts w:ascii="Times New Roman" w:hAnsi="Times New Roman"/>
          <w:sz w:val="24"/>
          <w:szCs w:val="24"/>
          <w:lang w:val="en-US"/>
        </w:rPr>
        <w:t>VI</w:t>
      </w:r>
      <w:r w:rsidRPr="002570B2">
        <w:rPr>
          <w:rFonts w:ascii="Times New Roman" w:hAnsi="Times New Roman"/>
          <w:sz w:val="24"/>
          <w:szCs w:val="24"/>
        </w:rPr>
        <w:t xml:space="preserve">  Рождественские    педагогические    чтения; ресурсный центр  по организации здоровьесберегающей среды ( МБОУ Виткуловская СШ)  стал организатором муниципального этапа  Всероссийского конкурса «Разговор о правильном питании». 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На базе  ресурсного центра по экологическому воспитанию дошкольников</w:t>
      </w:r>
      <w:r w:rsidRPr="002570B2">
        <w:rPr>
          <w:rFonts w:ascii="Times New Roman" w:hAnsi="Times New Roman"/>
          <w:sz w:val="24"/>
          <w:szCs w:val="24"/>
        </w:rPr>
        <w:t xml:space="preserve"> МБДОУ д/с «Тополек» ( зав. Зимина Р.М.)  в течение нескольких лет проходит районный конкурс детско-взрослых экологических проектов «Солнечный зайчик».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Ресурсный центр по патриотическому воспитанию на базе МБОУ ДО</w:t>
      </w:r>
      <w:r w:rsidRPr="002570B2">
        <w:rPr>
          <w:rFonts w:ascii="Times New Roman" w:hAnsi="Times New Roman"/>
          <w:sz w:val="24"/>
          <w:szCs w:val="24"/>
        </w:rPr>
        <w:t xml:space="preserve"> «Детско-юношеский центр» ( директор Крошилина Г.И.) ежегодно проводит мероприятия военно-патриотического характера для педагогов и учащихся.</w:t>
      </w:r>
    </w:p>
    <w:p w:rsidR="00911522" w:rsidRPr="002570B2" w:rsidRDefault="00911522" w:rsidP="00911522">
      <w:pPr>
        <w:spacing w:after="0" w:line="360" w:lineRule="auto"/>
        <w:jc w:val="both"/>
        <w:rPr>
          <w:rStyle w:val="c1"/>
          <w:rFonts w:ascii="Times New Roman" w:eastAsia="Andale Sans UI" w:hAnsi="Times New Roman"/>
          <w:color w:val="000000"/>
          <w:sz w:val="24"/>
          <w:szCs w:val="24"/>
        </w:rPr>
      </w:pPr>
      <w:r w:rsidRPr="002570B2">
        <w:rPr>
          <w:rStyle w:val="c1"/>
          <w:rFonts w:ascii="Times New Roman" w:eastAsia="Andale Sans UI" w:hAnsi="Times New Roman"/>
          <w:color w:val="000000"/>
          <w:sz w:val="24"/>
          <w:szCs w:val="24"/>
        </w:rPr>
        <w:t>Прежде всего , это - «Зарница», которая в комплексе решает задачи почти всех компонентов системы военно-патриотического воспитания.</w:t>
      </w:r>
    </w:p>
    <w:p w:rsidR="00911522" w:rsidRPr="002570B2" w:rsidRDefault="00911522" w:rsidP="009115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70B2">
        <w:rPr>
          <w:color w:val="000000"/>
        </w:rPr>
        <w:t xml:space="preserve">В прошедшем учебном году ВПК «Зарничник» под руководством А.В. Андриенко занял </w:t>
      </w:r>
      <w:r w:rsidRPr="002570B2">
        <w:rPr>
          <w:color w:val="000000"/>
          <w:lang w:val="en-US"/>
        </w:rPr>
        <w:t>I</w:t>
      </w:r>
      <w:r w:rsidRPr="002570B2">
        <w:rPr>
          <w:color w:val="000000"/>
        </w:rPr>
        <w:t>место в дивизионных соревнованиях «Нижегородская школа безопасности - Зарница», также команда «Зарничник» стала лучшей в финале областных соревнований «НШБ-Зарница». Военно-спортивная игра « Зарничка» была проведена для воспитанников д/с района.</w:t>
      </w:r>
    </w:p>
    <w:p w:rsidR="00911522" w:rsidRPr="002570B2" w:rsidRDefault="00911522" w:rsidP="009115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2570B2">
        <w:rPr>
          <w:color w:val="000000"/>
          <w:shd w:val="clear" w:color="auto" w:fill="FFFFFF"/>
        </w:rPr>
        <w:t xml:space="preserve">   В 2018-2019 учебном годуна основе распоряжения главы Администрации Сосновского муниципального района  было создано детско-юношеское военно-патриотического  движение «Юнармия»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color w:val="000000"/>
          <w:sz w:val="24"/>
          <w:szCs w:val="24"/>
        </w:rPr>
        <w:t>Одно из направлений работы - проведение муниципальных этапов областных конкурсов  «Отечество», «Моя семья в истории страны»,«Поле русской славы» и других.</w:t>
      </w:r>
    </w:p>
    <w:p w:rsidR="00911522" w:rsidRPr="002570B2" w:rsidRDefault="00911522" w:rsidP="00911522">
      <w:pPr>
        <w:pStyle w:val="a3"/>
        <w:spacing w:before="0" w:beforeAutospacing="0" w:after="0" w:afterAutospacing="0" w:line="360" w:lineRule="auto"/>
        <w:jc w:val="both"/>
      </w:pPr>
      <w:r w:rsidRPr="002570B2">
        <w:t>Вся работа осуществляется  совместно с  социальными партнерами:</w:t>
      </w:r>
    </w:p>
    <w:p w:rsidR="00911522" w:rsidRPr="002570B2" w:rsidRDefault="00911522" w:rsidP="00911522">
      <w:pPr>
        <w:pStyle w:val="a3"/>
        <w:spacing w:before="0" w:beforeAutospacing="0" w:after="0" w:afterAutospacing="0" w:line="360" w:lineRule="auto"/>
        <w:jc w:val="both"/>
      </w:pPr>
      <w:r w:rsidRPr="002570B2">
        <w:t>Управлением социальной защиты населения, областным центром туризма и экскурсий, ОГИБДД МО МВД «Павловский», инспекцией по делам несовершеннолетних,  районным краеведческиммузеем, центром ремесел, межпоселенческой детской библиотекой,  Военным комиссариатом, РОСТО ДОСААФ.</w:t>
      </w:r>
    </w:p>
    <w:p w:rsidR="00911522" w:rsidRPr="002570B2" w:rsidRDefault="00911522" w:rsidP="00911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Значимыми мероприятиями, организованными </w:t>
      </w:r>
      <w:r w:rsidRPr="002570B2">
        <w:rPr>
          <w:rFonts w:ascii="Times New Roman" w:hAnsi="Times New Roman"/>
          <w:b/>
          <w:sz w:val="24"/>
          <w:szCs w:val="24"/>
        </w:rPr>
        <w:t>ресурсным центром по информатизации</w:t>
      </w:r>
      <w:r w:rsidRPr="002570B2">
        <w:rPr>
          <w:rFonts w:ascii="Times New Roman" w:hAnsi="Times New Roman"/>
          <w:sz w:val="24"/>
          <w:szCs w:val="24"/>
        </w:rPr>
        <w:t xml:space="preserve"> ( МБОУ Сосновская СШ №2 )  в прошедшем учебном году стали :</w:t>
      </w:r>
    </w:p>
    <w:p w:rsidR="00911522" w:rsidRPr="002570B2" w:rsidRDefault="00911522" w:rsidP="0091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Участие во Всероссийской неделе мониторинга по математике в рамках Электронной школы «Знаника».</w:t>
      </w:r>
    </w:p>
    <w:p w:rsidR="00911522" w:rsidRPr="002570B2" w:rsidRDefault="00911522" w:rsidP="0091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Проведение  регионального  интернет -  проекта  «Экологический марафон».  Приняли участие 23 команды из 16 ОУ области.</w:t>
      </w:r>
    </w:p>
    <w:p w:rsidR="00911522" w:rsidRPr="002570B2" w:rsidRDefault="00911522" w:rsidP="0091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 xml:space="preserve">- В рамках реализации каскадной модели повышения квалификации  было организовано  обучение педагогов Сосновского  района по программе «Общепользовательская ИКТ-компетентность в контексте профессионального стандарта педагога в условиях ФГОС» (36 часов) на базовой учебной площадке МБОУ Сосновская СШ №2 </w:t>
      </w:r>
      <w:r w:rsidRPr="002570B2">
        <w:rPr>
          <w:sz w:val="24"/>
          <w:szCs w:val="24"/>
        </w:rPr>
        <w:t>;</w:t>
      </w:r>
      <w:r w:rsidRPr="002570B2">
        <w:rPr>
          <w:rFonts w:ascii="Times New Roman" w:hAnsi="Times New Roman"/>
          <w:sz w:val="24"/>
          <w:szCs w:val="24"/>
        </w:rPr>
        <w:t xml:space="preserve"> прошли курсовую подготовку  24 учителя района.</w:t>
      </w:r>
    </w:p>
    <w:p w:rsidR="00911522" w:rsidRPr="002570B2" w:rsidRDefault="00911522" w:rsidP="0091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Участие  в международной научно-практической конференции «Развивающий потенциал образовательных WEB- технологий».</w:t>
      </w:r>
    </w:p>
    <w:p w:rsidR="00911522" w:rsidRPr="002570B2" w:rsidRDefault="00911522" w:rsidP="0091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-Участие во всероссийском конкурсе образовательных Web-квестов "НАУЧНЫЙ ПОИСК". </w:t>
      </w:r>
    </w:p>
    <w:p w:rsidR="0088362B" w:rsidRPr="002570B2" w:rsidRDefault="0088362B" w:rsidP="0091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522" w:rsidRPr="002570B2" w:rsidRDefault="00911522" w:rsidP="0091152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0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ним из важнейших факторов, определяющих успех внедрения инноваций, является отношение руководителя организации к  иновациям, характер его позиции в инновационном процессе.</w:t>
      </w:r>
    </w:p>
    <w:p w:rsidR="00911522" w:rsidRPr="002570B2" w:rsidRDefault="00911522" w:rsidP="0091152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0B2">
        <w:rPr>
          <w:rFonts w:ascii="Times New Roman" w:hAnsi="Times New Roman"/>
          <w:color w:val="000000"/>
          <w:sz w:val="24"/>
          <w:szCs w:val="24"/>
        </w:rPr>
        <w:t>Включение образовательных учреждений в инновационную деятельность  требует  готовности работать в инновационном режиме,   научно-методи</w:t>
      </w:r>
      <w:r w:rsidRPr="002570B2">
        <w:rPr>
          <w:rFonts w:ascii="Times New Roman" w:hAnsi="Times New Roman"/>
          <w:color w:val="000000"/>
          <w:sz w:val="24"/>
          <w:szCs w:val="24"/>
        </w:rPr>
        <w:softHyphen/>
        <w:t>ческого сопровождения, что может осуществляться учреждениями повышения квалификации в т.ч.  методическойслужбой.</w:t>
      </w:r>
    </w:p>
    <w:p w:rsidR="00671540" w:rsidRPr="002570B2" w:rsidRDefault="00671540" w:rsidP="00671540">
      <w:pPr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2570B2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Работа с одаренными  и высокомотивированными учащимися и воспитанниками. </w:t>
      </w:r>
    </w:p>
    <w:p w:rsidR="00671540" w:rsidRPr="002570B2" w:rsidRDefault="00671540" w:rsidP="00671540">
      <w:pPr>
        <w:rPr>
          <w:rFonts w:ascii="Times New Roman" w:hAnsi="Times New Roman"/>
          <w:color w:val="000000"/>
          <w:sz w:val="24"/>
          <w:szCs w:val="24"/>
        </w:rPr>
      </w:pPr>
      <w:r w:rsidRPr="002570B2">
        <w:rPr>
          <w:rFonts w:ascii="Times New Roman" w:hAnsi="Times New Roman"/>
          <w:color w:val="000000"/>
          <w:sz w:val="24"/>
          <w:szCs w:val="24"/>
        </w:rPr>
        <w:t xml:space="preserve"> Целью работы с   одаренными  детьми  является  выявление  одарѐнных детей и создание условий для их развития.</w:t>
      </w:r>
    </w:p>
    <w:p w:rsidR="00671540" w:rsidRPr="002570B2" w:rsidRDefault="00671540" w:rsidP="00671540">
      <w:pPr>
        <w:rPr>
          <w:rFonts w:ascii="Times New Roman" w:hAnsi="Times New Roman"/>
          <w:color w:val="000000"/>
          <w:sz w:val="24"/>
          <w:szCs w:val="24"/>
        </w:rPr>
      </w:pPr>
      <w:r w:rsidRPr="002570B2">
        <w:rPr>
          <w:rFonts w:ascii="Times New Roman" w:hAnsi="Times New Roman"/>
          <w:color w:val="000000"/>
          <w:sz w:val="24"/>
          <w:szCs w:val="24"/>
        </w:rPr>
        <w:t xml:space="preserve"> Результатом этой работы является  вовлечение обучающихся в    интеллектуальные  и   творческие  конкурсы,  олимпиады,  соревнования , другие  мероприятия  школьного,  муниципального,  регионального  уровней .</w:t>
      </w:r>
    </w:p>
    <w:p w:rsidR="00671540" w:rsidRPr="002570B2" w:rsidRDefault="00671540" w:rsidP="00671540">
      <w:pPr>
        <w:pStyle w:val="Default"/>
        <w:rPr>
          <w:color w:val="auto"/>
        </w:rPr>
      </w:pPr>
      <w:r w:rsidRPr="002570B2">
        <w:rPr>
          <w:color w:val="auto"/>
        </w:rPr>
        <w:t xml:space="preserve"> В  2019 году проведена  большая </w:t>
      </w:r>
      <w:r w:rsidR="000C76AD" w:rsidRPr="002570B2">
        <w:rPr>
          <w:color w:val="auto"/>
        </w:rPr>
        <w:t xml:space="preserve"> работа по выявлению  и развитию</w:t>
      </w:r>
      <w:r w:rsidRPr="002570B2">
        <w:rPr>
          <w:color w:val="auto"/>
        </w:rPr>
        <w:t xml:space="preserve"> одаренных детей. </w:t>
      </w:r>
    </w:p>
    <w:p w:rsidR="00671540" w:rsidRPr="002570B2" w:rsidRDefault="00671540" w:rsidP="00671540">
      <w:pPr>
        <w:pStyle w:val="Default"/>
        <w:ind w:left="-567"/>
      </w:pPr>
      <w:r w:rsidRPr="002570B2">
        <w:t xml:space="preserve">       Традиционными стали   конкурсы  « Лучшее портфолио  ученика  начальной школы»</w:t>
      </w:r>
      <w:r w:rsidR="000C76AD" w:rsidRPr="002570B2">
        <w:t xml:space="preserve"> среди учащихся 4-х классов.          </w:t>
      </w:r>
      <w:r w:rsidRPr="002570B2">
        <w:t>Победитель этого года – Одиноков Вячеслав , учащийся МБОУ Сосновская СШ №1.</w:t>
      </w:r>
    </w:p>
    <w:p w:rsidR="00671540" w:rsidRPr="002570B2" w:rsidRDefault="00671540" w:rsidP="00671540">
      <w:pPr>
        <w:pStyle w:val="Default"/>
        <w:ind w:left="-567"/>
        <w:rPr>
          <w:color w:val="272C35"/>
        </w:rPr>
      </w:pPr>
      <w:r w:rsidRPr="002570B2">
        <w:rPr>
          <w:color w:val="272C35"/>
        </w:rPr>
        <w:t xml:space="preserve"> Среди учащихся 5-9 классов был проведен муниципальный этап интеллектуально-развивающей игры  « Что? Где? Когда?»; победителем которой стала команда Елизаровской средней школы. </w:t>
      </w:r>
    </w:p>
    <w:p w:rsidR="00671540" w:rsidRPr="002570B2" w:rsidRDefault="00671540" w:rsidP="00671540">
      <w:pPr>
        <w:pStyle w:val="Default"/>
        <w:ind w:left="-567"/>
        <w:rPr>
          <w:u w:val="single"/>
        </w:rPr>
      </w:pPr>
      <w:r w:rsidRPr="002570B2">
        <w:rPr>
          <w:rFonts w:eastAsia="Times New Roman"/>
        </w:rPr>
        <w:t>В целях выявления и развития у обучающихся творческих способностей и интереса к научно-исследовательской деятельно</w:t>
      </w:r>
      <w:r w:rsidR="000C76AD" w:rsidRPr="002570B2">
        <w:rPr>
          <w:rFonts w:eastAsia="Times New Roman"/>
        </w:rPr>
        <w:t xml:space="preserve">сти, </w:t>
      </w:r>
      <w:r w:rsidRPr="002570B2">
        <w:rPr>
          <w:rFonts w:eastAsia="Times New Roman"/>
        </w:rPr>
        <w:t>была проведена ученическая научно-практическая конференция исследовательских и проектных работ (далее НПК).</w:t>
      </w:r>
    </w:p>
    <w:p w:rsidR="00671540" w:rsidRPr="002570B2" w:rsidRDefault="00671540" w:rsidP="00671540">
      <w:pPr>
        <w:pStyle w:val="Default"/>
        <w:ind w:left="-567"/>
      </w:pPr>
      <w:r w:rsidRPr="002570B2">
        <w:rPr>
          <w:u w:val="single"/>
        </w:rPr>
        <w:t>В</w:t>
      </w:r>
      <w:r w:rsidRPr="002570B2">
        <w:t xml:space="preserve"> конференции приняли участие 18 обучающихся 8-11 классов школ района. Победителями по секциям стали :</w:t>
      </w:r>
    </w:p>
    <w:p w:rsidR="00671540" w:rsidRPr="002570B2" w:rsidRDefault="00671540" w:rsidP="00671540">
      <w:pPr>
        <w:pStyle w:val="Default"/>
        <w:ind w:left="-567"/>
      </w:pPr>
      <w:r w:rsidRPr="002570B2">
        <w:rPr>
          <w:u w:val="single"/>
        </w:rPr>
        <w:t>Секция гуманитарных наук :</w:t>
      </w:r>
      <w:r w:rsidRPr="002570B2">
        <w:t xml:space="preserve"> Генералова Дарья , учащаяся филиала Крутецкая ОШ ( руководитель работы Волкова Н.Г.) и Свеклина Алена ,учащаяся МБОУ Сосновская СШ №1 ( рук. Андрианова Т.С.) ;</w:t>
      </w:r>
    </w:p>
    <w:p w:rsidR="00671540" w:rsidRPr="002570B2" w:rsidRDefault="00671540" w:rsidP="00671540">
      <w:pPr>
        <w:pStyle w:val="Default"/>
        <w:ind w:left="-567"/>
      </w:pPr>
      <w:r w:rsidRPr="002570B2">
        <w:rPr>
          <w:u w:val="single"/>
        </w:rPr>
        <w:t>Секция естественных наук:</w:t>
      </w:r>
      <w:r w:rsidRPr="002570B2">
        <w:t xml:space="preserve"> Ушакова Ксения ,учащаяся МБОУ Сосновская СШ №1 ( рук. Абрашина Н.А.);</w:t>
      </w:r>
    </w:p>
    <w:p w:rsidR="00671540" w:rsidRPr="002570B2" w:rsidRDefault="00671540" w:rsidP="00671540">
      <w:pPr>
        <w:pStyle w:val="Default"/>
        <w:ind w:left="-567"/>
      </w:pPr>
      <w:r w:rsidRPr="002570B2">
        <w:rPr>
          <w:u w:val="single"/>
        </w:rPr>
        <w:t xml:space="preserve">Секция математики, информатики, технологии : </w:t>
      </w:r>
      <w:r w:rsidRPr="002570B2">
        <w:t>Романчева Дарья , учащаяся МБОУ Виткуловская СШ ( рук. Кошелева Т.М.)</w:t>
      </w:r>
    </w:p>
    <w:p w:rsidR="00671540" w:rsidRPr="002570B2" w:rsidRDefault="00671540" w:rsidP="00671540">
      <w:pPr>
        <w:pStyle w:val="Default"/>
        <w:ind w:left="-567"/>
      </w:pPr>
      <w:r w:rsidRPr="002570B2">
        <w:t>В течение прошедшего  учебного года  были организованы  муниципальные олимпиады , конкурсы и фестивали для выявления  талантливых  и высокоодаренных учащихся и воспитанников.</w:t>
      </w:r>
    </w:p>
    <w:p w:rsidR="00671540" w:rsidRPr="002570B2" w:rsidRDefault="00671540" w:rsidP="00671540">
      <w:pPr>
        <w:pStyle w:val="Default"/>
        <w:ind w:left="-567"/>
      </w:pPr>
      <w:r w:rsidRPr="002570B2">
        <w:t>Результаты  муниципальных  олимпиад , конкурсов и фестивалей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27"/>
        <w:gridCol w:w="1418"/>
        <w:gridCol w:w="1019"/>
        <w:gridCol w:w="4225"/>
      </w:tblGrid>
      <w:tr w:rsidR="00671540" w:rsidRPr="002570B2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   Учителя ( образовательные организации) подготовившие победителей  конкурсов</w:t>
            </w:r>
          </w:p>
        </w:tc>
      </w:tr>
      <w:tr w:rsidR="00671540" w:rsidRPr="002570B2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Конкурс компьютерного рисунка « Мир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Филиал Крутецкая ОШ, Сосновская СШ № 1, МБОУ Сосновская СШ №2, МБОУ Виткуловская СШ</w:t>
            </w:r>
          </w:p>
        </w:tc>
      </w:tr>
      <w:tr w:rsidR="00671540" w:rsidRPr="002570B2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униципальный конкурс знатоков английского языка «Красная 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Сергунина Н.М.</w:t>
            </w:r>
          </w:p>
          <w:p w:rsidR="00671540" w:rsidRPr="002570B2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 МБОУ Сосновская СШ №1</w:t>
            </w:r>
          </w:p>
          <w:p w:rsidR="00671540" w:rsidRPr="002570B2" w:rsidRDefault="00671540" w:rsidP="00951B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Никонова Е.Ф.</w:t>
            </w:r>
          </w:p>
          <w:p w:rsidR="00671540" w:rsidRPr="002570B2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Филиал Крутецкая ОШ</w:t>
            </w:r>
          </w:p>
        </w:tc>
      </w:tr>
      <w:tr w:rsidR="00671540" w:rsidRPr="002570B2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Карпочева А.В.</w:t>
            </w:r>
          </w:p>
          <w:p w:rsidR="00671540" w:rsidRPr="002570B2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БОУ Сосновская СШ №1;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Жирнова С.Ю.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БОУ Елизаровская СШ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Кальмина Т.В.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БОУ Сосновская СШ №2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Смарченкова Е.Д.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Сосновская СШ №2;</w:t>
            </w:r>
          </w:p>
        </w:tc>
      </w:tr>
      <w:tr w:rsidR="00671540" w:rsidRPr="002570B2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 xml:space="preserve">Лошкарева В.В. 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БОУ Сосновская СШ №2;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Жирнова С.Ю.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МБОУ Елизаровская СШ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Никонова Н.И.</w:t>
            </w:r>
          </w:p>
          <w:p w:rsidR="00671540" w:rsidRPr="002570B2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филиал Крутецкая ОШ</w:t>
            </w:r>
          </w:p>
        </w:tc>
      </w:tr>
      <w:tr w:rsidR="00671540" w:rsidRPr="00787F9C" w:rsidTr="00951B1C">
        <w:trPr>
          <w:trHeight w:val="109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 Всероссийского конкурса чтецов </w:t>
            </w:r>
          </w:p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У времени в пле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450">
              <w:rPr>
                <w:rFonts w:ascii="Times New Roman" w:hAnsi="Times New Roman"/>
                <w:b/>
                <w:sz w:val="24"/>
                <w:szCs w:val="24"/>
              </w:rPr>
              <w:t>Жирнова С.Ю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96450">
              <w:rPr>
                <w:rFonts w:ascii="Times New Roman" w:hAnsi="Times New Roman"/>
                <w:b/>
                <w:sz w:val="24"/>
                <w:szCs w:val="24"/>
              </w:rPr>
              <w:t xml:space="preserve"> Нестерова Т.Б.</w:t>
            </w:r>
          </w:p>
          <w:p w:rsidR="00671540" w:rsidRPr="0019645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4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Елизаровская СШ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450">
              <w:rPr>
                <w:rFonts w:ascii="Times New Roman" w:hAnsi="Times New Roman"/>
                <w:b/>
                <w:sz w:val="24"/>
                <w:szCs w:val="24"/>
              </w:rPr>
              <w:t>Храм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Л.</w:t>
            </w:r>
          </w:p>
          <w:p w:rsidR="00671540" w:rsidRPr="0019645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сновская СШ №1</w:t>
            </w:r>
          </w:p>
          <w:p w:rsidR="00671540" w:rsidRPr="00196450" w:rsidRDefault="00671540" w:rsidP="00951B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английской песни «Рождественские вст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шка-2019</w:t>
            </w:r>
            <w:r w:rsidRPr="00787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ьина Е.С.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МБОУ Сосн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 № 1;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.А.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сновская СШ №2;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тева Л.В.</w:t>
            </w:r>
          </w:p>
          <w:p w:rsidR="00671540" w:rsidRPr="00294726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лизаровская СШ</w:t>
            </w: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о</w:t>
            </w:r>
            <w:r w:rsidRPr="00787F9C">
              <w:rPr>
                <w:rFonts w:ascii="Times New Roman" w:hAnsi="Times New Roman"/>
                <w:sz w:val="24"/>
                <w:szCs w:val="24"/>
              </w:rPr>
              <w:t>лимпиада по математике для обучающихся 5-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урина М.А.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МБОУ Сосновская СШ №1,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540" w:rsidRPr="002552E7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E7">
              <w:rPr>
                <w:rFonts w:ascii="Times New Roman" w:hAnsi="Times New Roman"/>
                <w:b/>
                <w:sz w:val="24"/>
                <w:szCs w:val="24"/>
              </w:rPr>
              <w:t>Федина Е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r w:rsidRPr="002552E7">
              <w:rPr>
                <w:rFonts w:ascii="Times New Roman" w:hAnsi="Times New Roman"/>
                <w:b/>
                <w:sz w:val="24"/>
                <w:szCs w:val="24"/>
              </w:rPr>
              <w:t>Шумкова Е.Г.</w:t>
            </w:r>
          </w:p>
          <w:p w:rsidR="00671540" w:rsidRPr="00787F9C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/>
                <w:sz w:val="24"/>
                <w:szCs w:val="24"/>
              </w:rPr>
              <w:t>Сосновская СШ №2,</w:t>
            </w: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олимпиада по биологии</w:t>
            </w:r>
            <w:r w:rsidRPr="00787F9C">
              <w:rPr>
                <w:rFonts w:ascii="Times New Roman" w:hAnsi="Times New Roman"/>
                <w:sz w:val="24"/>
                <w:szCs w:val="24"/>
              </w:rPr>
              <w:t xml:space="preserve"> для обучающихся 5-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E7">
              <w:rPr>
                <w:rFonts w:ascii="Times New Roman" w:hAnsi="Times New Roman"/>
                <w:b/>
                <w:sz w:val="24"/>
                <w:szCs w:val="24"/>
              </w:rPr>
              <w:t>Киселева Л.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сновская СШ №1</w:t>
            </w:r>
          </w:p>
          <w:p w:rsidR="00671540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исова Л.Г.</w:t>
            </w:r>
          </w:p>
          <w:p w:rsidR="00671540" w:rsidRPr="00787F9C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сновская СШ №2</w:t>
            </w:r>
          </w:p>
        </w:tc>
      </w:tr>
      <w:tr w:rsidR="00671540" w:rsidRPr="00787F9C" w:rsidTr="00951B1C">
        <w:trPr>
          <w:trHeight w:val="19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олимпиада по русскому языку</w:t>
            </w:r>
            <w:r w:rsidRPr="00787F9C">
              <w:rPr>
                <w:rFonts w:ascii="Times New Roman" w:hAnsi="Times New Roman"/>
                <w:sz w:val="24"/>
                <w:szCs w:val="24"/>
              </w:rPr>
              <w:t xml:space="preserve"> для обучающихся 5-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E7">
              <w:rPr>
                <w:rFonts w:ascii="Times New Roman" w:hAnsi="Times New Roman"/>
                <w:b/>
                <w:sz w:val="24"/>
                <w:szCs w:val="24"/>
              </w:rPr>
              <w:t>Авдошина Л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540" w:rsidRPr="00787F9C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сновская СШ №1;</w:t>
            </w: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окружающему миру</w:t>
            </w:r>
            <w:r w:rsidRPr="00787F9C">
              <w:rPr>
                <w:rFonts w:ascii="Times New Roman" w:hAnsi="Times New Roman"/>
                <w:sz w:val="24"/>
                <w:szCs w:val="24"/>
              </w:rPr>
              <w:t xml:space="preserve"> для обучающихся нач.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2552E7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E7">
              <w:rPr>
                <w:rFonts w:ascii="Times New Roman" w:hAnsi="Times New Roman"/>
                <w:b/>
                <w:sz w:val="24"/>
                <w:szCs w:val="24"/>
              </w:rPr>
              <w:t>Резинкина Г.В., Гусева Г.Б., Сухарева И.Е.</w:t>
            </w:r>
          </w:p>
          <w:p w:rsidR="00671540" w:rsidRPr="002552E7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E7">
              <w:rPr>
                <w:rFonts w:ascii="Times New Roman" w:hAnsi="Times New Roman"/>
                <w:sz w:val="24"/>
                <w:szCs w:val="24"/>
              </w:rPr>
              <w:t>МБОУ Сосновская СШ №1,</w:t>
            </w:r>
          </w:p>
          <w:p w:rsidR="00671540" w:rsidRPr="002552E7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1540" w:rsidRPr="002552E7" w:rsidRDefault="00671540" w:rsidP="00951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E7">
              <w:rPr>
                <w:rFonts w:ascii="Times New Roman" w:hAnsi="Times New Roman"/>
                <w:b/>
                <w:sz w:val="24"/>
                <w:szCs w:val="24"/>
              </w:rPr>
              <w:t>Афонина Е.И.</w:t>
            </w:r>
          </w:p>
          <w:p w:rsidR="00671540" w:rsidRPr="002552E7" w:rsidRDefault="00671540" w:rsidP="0095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E7">
              <w:rPr>
                <w:rFonts w:ascii="Times New Roman" w:hAnsi="Times New Roman"/>
                <w:sz w:val="24"/>
                <w:szCs w:val="24"/>
              </w:rPr>
              <w:t>МБОУ Сосновская СШ №2;</w:t>
            </w:r>
          </w:p>
          <w:p w:rsidR="00671540" w:rsidRPr="002552E7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Фестиваль декоративно-прикладного творчества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МБОУ Сосновская СШ №1;</w:t>
            </w:r>
          </w:p>
          <w:p w:rsidR="00671540" w:rsidRPr="00787F9C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МБОУ Сосновская СШ №2;</w:t>
            </w:r>
          </w:p>
          <w:p w:rsidR="00671540" w:rsidRPr="00787F9C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МБОУ Яковская ОШ;</w:t>
            </w:r>
          </w:p>
          <w:p w:rsidR="00671540" w:rsidRPr="00787F9C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7F9C">
              <w:rPr>
                <w:rFonts w:ascii="Times New Roman" w:hAnsi="Times New Roman"/>
                <w:sz w:val="24"/>
                <w:szCs w:val="24"/>
              </w:rPr>
              <w:t>МБОУ Виткуловская СШ;</w:t>
            </w:r>
          </w:p>
          <w:p w:rsidR="00671540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ы Рожковская ОШ</w:t>
            </w:r>
          </w:p>
          <w:p w:rsidR="00671540" w:rsidRPr="00787F9C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Давыдковская ОШ</w:t>
            </w: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олимпиада по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Колокольчик» п.Сосновское;</w:t>
            </w:r>
          </w:p>
          <w:p w:rsidR="00671540" w:rsidRPr="00787F9C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Солнышко» с.Селитьба</w:t>
            </w:r>
          </w:p>
        </w:tc>
      </w:tr>
      <w:tr w:rsidR="00671540" w:rsidRPr="00787F9C" w:rsidTr="00951B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40" w:rsidRPr="00787F9C" w:rsidRDefault="00671540" w:rsidP="00951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671540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готов учиться в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Pr="00787F9C" w:rsidRDefault="00671540" w:rsidP="009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0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Тополек»</w:t>
            </w:r>
          </w:p>
          <w:p w:rsidR="00671540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Рябинушка»</w:t>
            </w:r>
          </w:p>
          <w:p w:rsidR="00671540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Сказка»</w:t>
            </w:r>
          </w:p>
          <w:p w:rsidR="00671540" w:rsidRPr="00787F9C" w:rsidRDefault="00671540" w:rsidP="00951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группа «Яковской ОШ»</w:t>
            </w:r>
          </w:p>
        </w:tc>
      </w:tr>
    </w:tbl>
    <w:p w:rsidR="00DF08E0" w:rsidRDefault="00DF08E0" w:rsidP="00DF08E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DF08E0" w:rsidRDefault="00DF08E0" w:rsidP="00DF08E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71540" w:rsidRPr="002570B2" w:rsidRDefault="00671540" w:rsidP="000C7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70B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рамках реализации федерального проекта "Успех каждого ребенка" национального проекта "Образование",</w:t>
      </w:r>
      <w:r w:rsidR="000C76AD" w:rsidRPr="002570B2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риказом   </w:t>
      </w:r>
      <w:r w:rsidRPr="002570B2">
        <w:rPr>
          <w:rFonts w:ascii="Times New Roman" w:eastAsia="Calibri" w:hAnsi="Times New Roman"/>
          <w:sz w:val="24"/>
          <w:szCs w:val="24"/>
          <w:lang w:eastAsia="en-US"/>
        </w:rPr>
        <w:t>министерства образования, науки и молодежной политики Нижегородской</w:t>
      </w:r>
      <w:r w:rsidR="000C76AD" w:rsidRPr="002570B2">
        <w:rPr>
          <w:rFonts w:ascii="Times New Roman" w:eastAsia="Calibri" w:hAnsi="Times New Roman"/>
          <w:sz w:val="24"/>
          <w:szCs w:val="24"/>
          <w:lang w:eastAsia="en-US"/>
        </w:rPr>
        <w:t xml:space="preserve"> области </w:t>
      </w:r>
      <w:r w:rsidRPr="002570B2">
        <w:rPr>
          <w:rFonts w:ascii="Times New Roman" w:eastAsia="Calibri" w:hAnsi="Times New Roman"/>
          <w:sz w:val="24"/>
          <w:szCs w:val="24"/>
          <w:lang w:eastAsia="en-US"/>
        </w:rPr>
        <w:t xml:space="preserve"> от 29.08.2019 № 316-01-63-2105"О реализации проекта ранней профессиональной ориентации учащихся</w:t>
      </w:r>
    </w:p>
    <w:p w:rsidR="00671540" w:rsidRPr="002570B2" w:rsidRDefault="00671540" w:rsidP="000C76A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70B2">
        <w:rPr>
          <w:rFonts w:ascii="Times New Roman" w:eastAsia="Calibri" w:hAnsi="Times New Roman"/>
          <w:sz w:val="24"/>
          <w:szCs w:val="24"/>
          <w:lang w:eastAsia="en-US"/>
        </w:rPr>
        <w:t>6-11 классов общеобразовательных организ</w:t>
      </w:r>
      <w:r w:rsidR="000C76AD" w:rsidRPr="002570B2">
        <w:rPr>
          <w:rFonts w:ascii="Times New Roman" w:eastAsia="Calibri" w:hAnsi="Times New Roman"/>
          <w:sz w:val="24"/>
          <w:szCs w:val="24"/>
          <w:lang w:eastAsia="en-US"/>
        </w:rPr>
        <w:t xml:space="preserve">аций "Билет в будущее" </w:t>
      </w:r>
      <w:r w:rsidRPr="002570B2">
        <w:rPr>
          <w:rFonts w:ascii="Times New Roman" w:eastAsia="Calibri" w:hAnsi="Times New Roman"/>
          <w:sz w:val="24"/>
          <w:szCs w:val="24"/>
          <w:lang w:eastAsia="en-US"/>
        </w:rPr>
        <w:t xml:space="preserve"> организуется р</w:t>
      </w:r>
      <w:r w:rsidR="000C76AD" w:rsidRPr="002570B2">
        <w:rPr>
          <w:rFonts w:ascii="Times New Roman" w:eastAsia="Calibri" w:hAnsi="Times New Roman"/>
          <w:sz w:val="24"/>
          <w:szCs w:val="24"/>
          <w:lang w:eastAsia="en-US"/>
        </w:rPr>
        <w:t xml:space="preserve">абота по реализации </w:t>
      </w:r>
      <w:r w:rsidRPr="002570B2">
        <w:rPr>
          <w:rFonts w:ascii="Times New Roman" w:eastAsia="Calibri" w:hAnsi="Times New Roman"/>
          <w:sz w:val="24"/>
          <w:szCs w:val="24"/>
          <w:lang w:eastAsia="en-US"/>
        </w:rPr>
        <w:t>мероприятий Проекта.</w:t>
      </w:r>
      <w:r w:rsidR="000C76AD" w:rsidRPr="002570B2">
        <w:rPr>
          <w:rFonts w:ascii="Times New Roman" w:hAnsi="Times New Roman"/>
          <w:sz w:val="24"/>
          <w:szCs w:val="24"/>
          <w:shd w:val="clear" w:color="auto" w:fill="FFFFFF"/>
        </w:rPr>
        <w:t>В данном П</w:t>
      </w:r>
      <w:r w:rsidRPr="002570B2">
        <w:rPr>
          <w:rFonts w:ascii="Times New Roman" w:hAnsi="Times New Roman"/>
          <w:sz w:val="24"/>
          <w:szCs w:val="24"/>
          <w:shd w:val="clear" w:color="auto" w:fill="FFFFFF"/>
        </w:rPr>
        <w:t xml:space="preserve">роекте  приняли участие 5 общеобразовательных организации Сосновского района: МБОУ СШ№1, МБОУ СШ№2, МБОУ Виткуловская СШ,МБОУ Елизаровская СШ, МБОУ Селитьбенская СШ, общее количество участников 87 человек. Все участники    зарегистрировались </w:t>
      </w:r>
      <w:r w:rsidR="00DF08E0" w:rsidRPr="002570B2">
        <w:rPr>
          <w:rFonts w:ascii="Times New Roman" w:hAnsi="Times New Roman"/>
          <w:sz w:val="24"/>
          <w:szCs w:val="24"/>
          <w:shd w:val="clear" w:color="auto" w:fill="FFFFFF"/>
        </w:rPr>
        <w:t xml:space="preserve">на платформе  Проекта, </w:t>
      </w:r>
      <w:r w:rsidR="00DF08E0" w:rsidRPr="002570B2">
        <w:rPr>
          <w:rFonts w:ascii="Times New Roman" w:eastAsia="Calibri" w:hAnsi="Times New Roman"/>
          <w:sz w:val="24"/>
          <w:szCs w:val="24"/>
          <w:lang w:eastAsia="en-US"/>
        </w:rPr>
        <w:t xml:space="preserve">были проведены мероприятия </w:t>
      </w:r>
      <w:r w:rsidRPr="002570B2">
        <w:rPr>
          <w:rFonts w:ascii="Times New Roman" w:eastAsia="Calibri" w:hAnsi="Times New Roman"/>
          <w:sz w:val="24"/>
          <w:szCs w:val="24"/>
          <w:lang w:eastAsia="en-US"/>
        </w:rPr>
        <w:t>целью ознакомления учащихся с профессиями.</w:t>
      </w:r>
    </w:p>
    <w:p w:rsidR="00DF08E0" w:rsidRPr="002570B2" w:rsidRDefault="00DF08E0" w:rsidP="00DF08E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На протяжении 2 лет  продолжается    цикл  Всероссийских открытых уроков  «ПрекКТОриЯ» для обучающихся 8-11 классов.  Открытые уроки – образовательный формат, нацеленный на формирование у старшеклассников навыков профессионального самоопределения. Открытые уроки проходят в режиме онлайн на портале «ПроеКТОриЯ». Тематик данных уроков обширна: экология, культура, среда обитания, робототехника, безопасность. </w:t>
      </w:r>
    </w:p>
    <w:p w:rsidR="00DF08E0" w:rsidRPr="002570B2" w:rsidRDefault="00DF08E0" w:rsidP="00DF08E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70B2">
        <w:rPr>
          <w:rFonts w:ascii="Times New Roman" w:hAnsi="Times New Roman"/>
          <w:sz w:val="24"/>
          <w:szCs w:val="24"/>
        </w:rPr>
        <w:t>В 2018-2019 учебном году в «ПроеКТОриЯ» приняли участие 10 общеобразовательных организаций района, общее количество учащихся составил 1563 чел., педагогов – 139, всего было проведено 6 открытых уроков. В 2019-2020 учебном году запланировано 5 уроков, проведено 4.</w:t>
      </w:r>
    </w:p>
    <w:p w:rsidR="00DF08E0" w:rsidRPr="002570B2" w:rsidRDefault="00DF08E0" w:rsidP="00DF08E0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а педагога с одаренными детьми - это сложный и никогда не прекращающийся процесс. Он требует от учителей и воспитателей личностного роста, хороших, постоянно обновляемых знаний в области психологии одаренных и их обучения, а также тесного сотрудничества с педагогами-психологами, другими педагогами, администрацией и обязательно с родителями одаренных детей. </w:t>
      </w:r>
    </w:p>
    <w:p w:rsidR="00DF08E0" w:rsidRPr="002570B2" w:rsidRDefault="00DF08E0" w:rsidP="00DF08E0">
      <w:pPr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i/>
          <w:sz w:val="24"/>
          <w:szCs w:val="24"/>
          <w:u w:val="single"/>
        </w:rPr>
        <w:t>Организация и проведение работы по профилактике правонарушений и преступлений несовершеннолетних</w:t>
      </w:r>
      <w:r w:rsidRPr="002570B2">
        <w:rPr>
          <w:rFonts w:ascii="Times New Roman" w:hAnsi="Times New Roman"/>
          <w:iCs/>
          <w:sz w:val="24"/>
          <w:szCs w:val="24"/>
        </w:rPr>
        <w:t xml:space="preserve"> – это активный процесс создания в образовательной среде условий для формирования социальных компетенций у подростков, поддерживающих интерес к обучению и общению с окружающими сверстниками. </w:t>
      </w:r>
    </w:p>
    <w:p w:rsidR="00DF08E0" w:rsidRPr="002570B2" w:rsidRDefault="00DF08E0" w:rsidP="00DF08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Работа по профилактике асоциального поведения среди несовершеннолетних проводится в сотрудничестве с другими ведомствами. В течение года образовательными учреждениями проводится целенаправленная работа по формированию законопослушного поведения несовершеннолетних.  </w:t>
      </w:r>
    </w:p>
    <w:p w:rsidR="00DF08E0" w:rsidRPr="002570B2" w:rsidRDefault="00DF08E0" w:rsidP="00DF08E0">
      <w:pPr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Ежегодно в апреле в рамках реализации районной целевой программы «Профилактика </w:t>
      </w:r>
      <w:r w:rsidRPr="002570B2">
        <w:rPr>
          <w:rFonts w:ascii="Times New Roman" w:hAnsi="Times New Roman"/>
          <w:spacing w:val="-1"/>
          <w:sz w:val="24"/>
          <w:szCs w:val="24"/>
        </w:rPr>
        <w:t>безнадзорности и правонарушений несовершеннолетних Сосновского района»</w:t>
      </w:r>
      <w:r w:rsidRPr="002570B2">
        <w:rPr>
          <w:rFonts w:ascii="Times New Roman" w:hAnsi="Times New Roman"/>
          <w:sz w:val="24"/>
          <w:szCs w:val="24"/>
        </w:rPr>
        <w:t xml:space="preserve">  в образовательных учреждениях района проходит Неделя правовых знаний. В рамках межведомственных мероприятий проводятся мероприятия по формированию у школьников правосознания, </w:t>
      </w:r>
      <w:r w:rsidRPr="002570B2">
        <w:rPr>
          <w:rFonts w:ascii="Times New Roman" w:hAnsi="Times New Roman"/>
          <w:spacing w:val="-1"/>
          <w:sz w:val="24"/>
          <w:szCs w:val="24"/>
        </w:rPr>
        <w:t xml:space="preserve">воспитания гражданской ответственности и формированию здорового образа жизни. </w:t>
      </w:r>
    </w:p>
    <w:p w:rsidR="00DF08E0" w:rsidRPr="002570B2" w:rsidRDefault="00DF08E0" w:rsidP="00DF08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Анализируя участие субъектов образовательного процесса в профилактических мероприятиях, наблюдается заинтересованность родителей и общественности в воспитательном процессе.</w:t>
      </w:r>
    </w:p>
    <w:p w:rsidR="00DF08E0" w:rsidRPr="002570B2" w:rsidRDefault="00DF08E0" w:rsidP="00DF0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Информация об учащихся, состоящих на всех видах учета</w:t>
      </w:r>
    </w:p>
    <w:p w:rsidR="00DF08E0" w:rsidRPr="002570B2" w:rsidRDefault="00DF08E0" w:rsidP="00DF08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0"/>
        <w:gridCol w:w="1395"/>
        <w:gridCol w:w="1575"/>
        <w:gridCol w:w="1620"/>
        <w:gridCol w:w="1500"/>
        <w:gridCol w:w="1691"/>
      </w:tblGrid>
      <w:tr w:rsidR="00DF08E0" w:rsidRPr="002570B2" w:rsidTr="00087280">
        <w:trPr>
          <w:trHeight w:val="615"/>
        </w:trPr>
        <w:tc>
          <w:tcPr>
            <w:tcW w:w="709" w:type="dxa"/>
            <w:vMerge w:val="restart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ВШУ</w:t>
            </w:r>
          </w:p>
        </w:tc>
        <w:tc>
          <w:tcPr>
            <w:tcW w:w="3195" w:type="dxa"/>
            <w:gridSpan w:val="2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</w:tr>
      <w:tr w:rsidR="00087280" w:rsidRPr="002570B2" w:rsidTr="00087280">
        <w:trPr>
          <w:trHeight w:val="511"/>
        </w:trPr>
        <w:tc>
          <w:tcPr>
            <w:tcW w:w="709" w:type="dxa"/>
            <w:vMerge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DF08E0" w:rsidRPr="002570B2" w:rsidRDefault="00DF08E0" w:rsidP="00087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1395" w:type="dxa"/>
            <w:shd w:val="clear" w:color="auto" w:fill="auto"/>
          </w:tcPr>
          <w:p w:rsidR="00DF08E0" w:rsidRPr="002570B2" w:rsidRDefault="00DF08E0" w:rsidP="00087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2019-2020 уч.год </w:t>
            </w:r>
          </w:p>
        </w:tc>
        <w:tc>
          <w:tcPr>
            <w:tcW w:w="1575" w:type="dxa"/>
            <w:shd w:val="clear" w:color="auto" w:fill="auto"/>
          </w:tcPr>
          <w:p w:rsidR="00DF08E0" w:rsidRPr="002570B2" w:rsidRDefault="00DF08E0" w:rsidP="00087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1620" w:type="dxa"/>
            <w:shd w:val="clear" w:color="auto" w:fill="auto"/>
          </w:tcPr>
          <w:p w:rsidR="00DF08E0" w:rsidRPr="002570B2" w:rsidRDefault="00DF08E0" w:rsidP="00087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2019-2020 уч.год </w:t>
            </w:r>
          </w:p>
        </w:tc>
        <w:tc>
          <w:tcPr>
            <w:tcW w:w="1500" w:type="dxa"/>
            <w:shd w:val="clear" w:color="auto" w:fill="auto"/>
          </w:tcPr>
          <w:p w:rsidR="00DF08E0" w:rsidRPr="002570B2" w:rsidRDefault="00DF08E0" w:rsidP="00087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1691" w:type="dxa"/>
            <w:shd w:val="clear" w:color="auto" w:fill="auto"/>
          </w:tcPr>
          <w:p w:rsidR="00DF08E0" w:rsidRPr="002570B2" w:rsidRDefault="00DF08E0" w:rsidP="00087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2019-2020 уч.год </w:t>
            </w:r>
          </w:p>
        </w:tc>
      </w:tr>
      <w:tr w:rsidR="00087280" w:rsidRPr="002570B2" w:rsidTr="00087280">
        <w:trPr>
          <w:trHeight w:val="1044"/>
        </w:trPr>
        <w:tc>
          <w:tcPr>
            <w:tcW w:w="709" w:type="dxa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5" w:type="dxa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691" w:type="dxa"/>
            <w:shd w:val="clear" w:color="auto" w:fill="auto"/>
          </w:tcPr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8E0" w:rsidRPr="002570B2" w:rsidRDefault="00DF08E0" w:rsidP="00087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B2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</w:tbl>
    <w:p w:rsidR="00DF08E0" w:rsidRPr="002570B2" w:rsidRDefault="00DF08E0" w:rsidP="00DF08E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8E0" w:rsidRPr="002570B2" w:rsidRDefault="00DF08E0" w:rsidP="00DF08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С целью предупреждения правонарушений и преступлений несовершеннолетних образовательными учреждениями ведется активная работа по вовлечению детей и подростков «группы риска» в организованные формы досуга: в 2019-2020 учебном  году 100%  подростков от общего числа стоящих на профилактическом учете, заняты в работе кружков и секций (в 2018-2019 уч. году – 100 %). По вопросу организации занятости детей «группы риска» образовательные учреждения тесно сотрудничают  с учреждениями дополнительного образования детей, а также с учреждениями культуры.</w:t>
      </w:r>
    </w:p>
    <w:p w:rsidR="00DF08E0" w:rsidRPr="002570B2" w:rsidRDefault="00DF08E0" w:rsidP="00DF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Ежегодно, в соответствии с приказом министерства образования, науки и молодежной политики  Нижегородской области «</w:t>
      </w:r>
      <w:r w:rsidRPr="002570B2">
        <w:rPr>
          <w:rFonts w:ascii="Times New Roman,Bold" w:eastAsia="Calibri" w:hAnsi="Times New Roman,Bold" w:cs="Times New Roman,Bold"/>
          <w:bCs/>
          <w:sz w:val="24"/>
          <w:szCs w:val="24"/>
          <w:lang w:eastAsia="en-US"/>
        </w:rPr>
        <w:t>О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 организациях высшего образования»,   в 2019-2020 учебном году</w:t>
      </w:r>
      <w:r w:rsidRPr="002570B2">
        <w:rPr>
          <w:rFonts w:ascii="Times New Roman" w:hAnsi="Times New Roman"/>
          <w:sz w:val="24"/>
          <w:szCs w:val="24"/>
        </w:rPr>
        <w:t xml:space="preserve">  в образовательных организациях Сосновского района для учащихся 7-11 классов проводится социально-психологическое тестирование. </w:t>
      </w:r>
    </w:p>
    <w:p w:rsidR="00DF08E0" w:rsidRPr="002570B2" w:rsidRDefault="00DF08E0" w:rsidP="00DF08E0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Данное тестирование служит для проведения исследований  </w:t>
      </w:r>
      <w:r w:rsidRPr="002570B2">
        <w:rPr>
          <w:rFonts w:ascii="Times New Roman" w:hAnsi="Times New Roman"/>
          <w:bCs/>
          <w:iCs/>
          <w:sz w:val="24"/>
          <w:szCs w:val="24"/>
        </w:rPr>
        <w:t>на предмет раннего выявления аддиктивного поведения (немедицинского потребления наркотических средств и психотропных веществ) среди подростков и несовершеннолетних</w:t>
      </w:r>
      <w:r w:rsidRPr="002570B2">
        <w:rPr>
          <w:rFonts w:ascii="Times New Roman" w:hAnsi="Times New Roman"/>
          <w:sz w:val="24"/>
          <w:szCs w:val="24"/>
        </w:rPr>
        <w:t xml:space="preserve"> по методике, утвержденной Приказом Минобрнауки №658 от 16.06.2014 </w:t>
      </w:r>
      <w:r w:rsidRPr="002570B2">
        <w:rPr>
          <w:rFonts w:ascii="Times New Roman" w:hAnsi="Times New Roman"/>
          <w:iCs/>
          <w:sz w:val="24"/>
          <w:szCs w:val="24"/>
        </w:rPr>
        <w:t>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DF08E0" w:rsidRPr="002570B2" w:rsidRDefault="00DF08E0" w:rsidP="00DF08E0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2570B2">
        <w:rPr>
          <w:rFonts w:ascii="Times New Roman" w:hAnsi="Times New Roman"/>
          <w:iCs/>
          <w:sz w:val="24"/>
          <w:szCs w:val="24"/>
        </w:rPr>
        <w:t>В образовательных организациях для родителей были организованы родительские собрания с привлечением специалистов ОП дислокация п.Сосновское, ГБУЗ Сосновская ЦРБ.</w:t>
      </w:r>
    </w:p>
    <w:p w:rsidR="00DF08E0" w:rsidRPr="002570B2" w:rsidRDefault="00DF08E0" w:rsidP="00DF08E0">
      <w:pPr>
        <w:pStyle w:val="a8"/>
        <w:jc w:val="both"/>
        <w:rPr>
          <w:i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567"/>
        <w:gridCol w:w="567"/>
        <w:gridCol w:w="1417"/>
        <w:gridCol w:w="1134"/>
        <w:gridCol w:w="1985"/>
        <w:gridCol w:w="1984"/>
        <w:gridCol w:w="4253"/>
      </w:tblGrid>
      <w:tr w:rsidR="00DF08E0" w:rsidRPr="002570B2" w:rsidTr="00087280">
        <w:trPr>
          <w:trHeight w:val="240"/>
        </w:trPr>
        <w:tc>
          <w:tcPr>
            <w:tcW w:w="3120" w:type="dxa"/>
            <w:gridSpan w:val="2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 Количество О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 xml:space="preserve">Кол-во учащихся, </w:t>
            </w: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  СП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учащихся, </w:t>
            </w: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те в СПТ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учащихся, составивших по результатам «группу </w:t>
            </w: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риска»</w:t>
            </w:r>
          </w:p>
        </w:tc>
      </w:tr>
      <w:tr w:rsidR="00087280" w:rsidRPr="002570B2" w:rsidTr="00087280">
        <w:trPr>
          <w:trHeight w:val="150"/>
        </w:trPr>
        <w:tc>
          <w:tcPr>
            <w:tcW w:w="852" w:type="dxa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lastRenderedPageBreak/>
              <w:t>2019-2020 уч.год</w:t>
            </w:r>
          </w:p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уч.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уч.год</w:t>
            </w:r>
          </w:p>
        </w:tc>
        <w:tc>
          <w:tcPr>
            <w:tcW w:w="1417" w:type="dxa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1134" w:type="dxa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9-2020 уч.год</w:t>
            </w:r>
          </w:p>
        </w:tc>
        <w:tc>
          <w:tcPr>
            <w:tcW w:w="1985" w:type="dxa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1984" w:type="dxa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9-2020 уч.год</w:t>
            </w:r>
          </w:p>
        </w:tc>
        <w:tc>
          <w:tcPr>
            <w:tcW w:w="4253" w:type="dxa"/>
            <w:shd w:val="clear" w:color="auto" w:fill="auto"/>
          </w:tcPr>
          <w:p w:rsidR="00DF08E0" w:rsidRPr="002570B2" w:rsidRDefault="00DF08E0" w:rsidP="00087280">
            <w:pPr>
              <w:pStyle w:val="a8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018-2019 уч.год</w:t>
            </w:r>
          </w:p>
        </w:tc>
      </w:tr>
      <w:tr w:rsidR="00087280" w:rsidRPr="002570B2" w:rsidTr="00087280">
        <w:tc>
          <w:tcPr>
            <w:tcW w:w="852" w:type="dxa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413 (95%)</w:t>
            </w:r>
          </w:p>
        </w:tc>
        <w:tc>
          <w:tcPr>
            <w:tcW w:w="1985" w:type="dxa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402 (96%)</w:t>
            </w:r>
          </w:p>
        </w:tc>
        <w:tc>
          <w:tcPr>
            <w:tcW w:w="1984" w:type="dxa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25 (5,7%)</w:t>
            </w:r>
          </w:p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F08E0" w:rsidRPr="002570B2" w:rsidRDefault="00DF08E0" w:rsidP="000872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B2">
              <w:rPr>
                <w:rFonts w:ascii="Times New Roman" w:hAnsi="Times New Roman"/>
                <w:sz w:val="24"/>
                <w:szCs w:val="24"/>
              </w:rPr>
              <w:t>80 (19,9%)</w:t>
            </w:r>
          </w:p>
        </w:tc>
      </w:tr>
    </w:tbl>
    <w:p w:rsidR="00DF08E0" w:rsidRPr="002570B2" w:rsidRDefault="00DF08E0" w:rsidP="00DF0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08E0" w:rsidRPr="002570B2" w:rsidRDefault="00DF08E0" w:rsidP="00DF0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0B2">
        <w:rPr>
          <w:rFonts w:ascii="Times New Roman" w:hAnsi="Times New Roman"/>
          <w:bCs/>
          <w:sz w:val="24"/>
          <w:szCs w:val="24"/>
        </w:rPr>
        <w:t>При сравнительном анализе   показателей участия в тестировании   очевидна динамика в сторону роста в 2019-2020 учебном году   количества обучающихся, принявших участие в тестировании, в сравнении с итогами 2018-2019г.</w:t>
      </w:r>
    </w:p>
    <w:p w:rsidR="00DF08E0" w:rsidRPr="002570B2" w:rsidRDefault="00DF08E0" w:rsidP="0077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570B2">
        <w:rPr>
          <w:rFonts w:ascii="Times New Roman" w:hAnsi="Times New Roman"/>
          <w:bCs/>
          <w:sz w:val="24"/>
          <w:szCs w:val="24"/>
        </w:rPr>
        <w:t>Количество учащихся, составивших по результатам «группу риска» по сравнению с 2018-2019 учебным годом снизилась на  14.2%.</w:t>
      </w:r>
      <w:r w:rsidRPr="002570B2">
        <w:rPr>
          <w:rFonts w:ascii="Times New Roman" w:hAnsi="Times New Roman"/>
          <w:sz w:val="24"/>
          <w:szCs w:val="24"/>
        </w:rPr>
        <w:t xml:space="preserve">По результатам социально-психологического тестирования  в образовательных организациях  составлен план коррекционной и профилактической работы. </w:t>
      </w:r>
    </w:p>
    <w:p w:rsidR="00DF08E0" w:rsidRPr="002570B2" w:rsidRDefault="00DF08E0" w:rsidP="00DF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CA" w:rsidRPr="002570B2" w:rsidRDefault="005E22CA" w:rsidP="00990D87">
      <w:pPr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i/>
          <w:sz w:val="24"/>
          <w:szCs w:val="24"/>
          <w:u w:val="single"/>
        </w:rPr>
        <w:t>Повышение квалификации в межкурсовой период. Работа  районных методических объединений</w:t>
      </w:r>
    </w:p>
    <w:p w:rsidR="00E62CAC" w:rsidRPr="002570B2" w:rsidRDefault="00A800D1" w:rsidP="0088362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В условиях внедрения государственных стандартов возрастает уровень предъявляемых требований к личности педагога. </w:t>
      </w:r>
      <w:r w:rsidR="00F23FCE" w:rsidRPr="002570B2">
        <w:rPr>
          <w:rFonts w:ascii="Times New Roman" w:hAnsi="Times New Roman"/>
          <w:sz w:val="24"/>
          <w:szCs w:val="24"/>
        </w:rPr>
        <w:t xml:space="preserve">Главными звеньями в структуре муниципальной методической службы являются </w:t>
      </w:r>
      <w:r w:rsidR="00F23FCE" w:rsidRPr="002570B2">
        <w:rPr>
          <w:rFonts w:ascii="Times New Roman" w:hAnsi="Times New Roman"/>
          <w:b/>
          <w:i/>
          <w:sz w:val="24"/>
          <w:szCs w:val="24"/>
        </w:rPr>
        <w:t>районные методические объединения</w:t>
      </w:r>
      <w:r w:rsidR="00F23FCE" w:rsidRPr="002570B2">
        <w:rPr>
          <w:rFonts w:ascii="Times New Roman" w:hAnsi="Times New Roman"/>
          <w:sz w:val="24"/>
          <w:szCs w:val="24"/>
        </w:rPr>
        <w:t xml:space="preserve">. В </w:t>
      </w:r>
      <w:r w:rsidR="001A3972" w:rsidRPr="002570B2">
        <w:rPr>
          <w:rFonts w:ascii="Times New Roman" w:hAnsi="Times New Roman"/>
          <w:sz w:val="24"/>
          <w:szCs w:val="24"/>
        </w:rPr>
        <w:t>2018-19</w:t>
      </w:r>
      <w:r w:rsidR="00F23FCE" w:rsidRPr="002570B2">
        <w:rPr>
          <w:rFonts w:ascii="Times New Roman" w:hAnsi="Times New Roman"/>
          <w:sz w:val="24"/>
          <w:szCs w:val="24"/>
        </w:rPr>
        <w:t xml:space="preserve"> учебном году в районе сформировано и работало-</w:t>
      </w:r>
      <w:r w:rsidR="00A70502" w:rsidRPr="002570B2">
        <w:rPr>
          <w:rFonts w:ascii="Times New Roman" w:hAnsi="Times New Roman"/>
          <w:sz w:val="24"/>
          <w:szCs w:val="24"/>
        </w:rPr>
        <w:t xml:space="preserve"> 14</w:t>
      </w:r>
      <w:r w:rsidR="00F23FCE" w:rsidRPr="002570B2">
        <w:rPr>
          <w:rFonts w:ascii="Times New Roman" w:hAnsi="Times New Roman"/>
          <w:sz w:val="24"/>
          <w:szCs w:val="24"/>
        </w:rPr>
        <w:t xml:space="preserve"> предметных  РМО,</w:t>
      </w:r>
      <w:r w:rsidR="004A442C" w:rsidRPr="002570B2">
        <w:rPr>
          <w:rFonts w:ascii="Times New Roman" w:hAnsi="Times New Roman"/>
          <w:sz w:val="24"/>
          <w:szCs w:val="24"/>
        </w:rPr>
        <w:t xml:space="preserve"> 4РМО - специалистов </w:t>
      </w:r>
      <w:r w:rsidR="002C732C" w:rsidRPr="002570B2">
        <w:rPr>
          <w:rFonts w:ascii="Times New Roman" w:hAnsi="Times New Roman"/>
          <w:sz w:val="24"/>
          <w:szCs w:val="24"/>
        </w:rPr>
        <w:t>ОО</w:t>
      </w:r>
      <w:r w:rsidR="004A442C" w:rsidRPr="002570B2">
        <w:rPr>
          <w:rFonts w:ascii="Times New Roman" w:hAnsi="Times New Roman"/>
          <w:sz w:val="24"/>
          <w:szCs w:val="24"/>
        </w:rPr>
        <w:t xml:space="preserve"> ; </w:t>
      </w:r>
      <w:r w:rsidR="003E0F48" w:rsidRPr="002570B2">
        <w:rPr>
          <w:rFonts w:ascii="Times New Roman" w:hAnsi="Times New Roman"/>
          <w:sz w:val="24"/>
          <w:szCs w:val="24"/>
        </w:rPr>
        <w:t>6</w:t>
      </w:r>
      <w:r w:rsidR="004A442C" w:rsidRPr="002570B2">
        <w:rPr>
          <w:rFonts w:ascii="Times New Roman" w:hAnsi="Times New Roman"/>
          <w:sz w:val="24"/>
          <w:szCs w:val="24"/>
        </w:rPr>
        <w:t xml:space="preserve"> РМО </w:t>
      </w:r>
      <w:r w:rsidR="003E0F48" w:rsidRPr="002570B2">
        <w:rPr>
          <w:rFonts w:ascii="Times New Roman" w:hAnsi="Times New Roman"/>
          <w:sz w:val="24"/>
          <w:szCs w:val="24"/>
        </w:rPr>
        <w:t>педработников ДОУ</w:t>
      </w:r>
      <w:r w:rsidR="002C732C" w:rsidRPr="002570B2">
        <w:rPr>
          <w:rFonts w:ascii="Times New Roman" w:hAnsi="Times New Roman"/>
          <w:sz w:val="24"/>
          <w:szCs w:val="24"/>
        </w:rPr>
        <w:t>, 3 ММО учителей начальных классов.</w:t>
      </w:r>
    </w:p>
    <w:p w:rsidR="00F23FCE" w:rsidRPr="002570B2" w:rsidRDefault="004A442C" w:rsidP="00E62CA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Работа  районных методических объединений обеспечивает профессиональное развитие педагога и всесторонний п</w:t>
      </w:r>
      <w:r w:rsidR="0088362B" w:rsidRPr="002570B2">
        <w:rPr>
          <w:rFonts w:ascii="Times New Roman" w:hAnsi="Times New Roman"/>
          <w:sz w:val="24"/>
          <w:szCs w:val="24"/>
        </w:rPr>
        <w:t>рофессионально-личностный рост</w:t>
      </w:r>
      <w:r w:rsidR="00F23FCE" w:rsidRPr="002570B2">
        <w:rPr>
          <w:rFonts w:ascii="Times New Roman" w:hAnsi="Times New Roman"/>
          <w:sz w:val="24"/>
          <w:szCs w:val="24"/>
        </w:rPr>
        <w:t>.</w:t>
      </w:r>
    </w:p>
    <w:p w:rsidR="002813F7" w:rsidRPr="002570B2" w:rsidRDefault="002813F7" w:rsidP="0088362B">
      <w:pPr>
        <w:spacing w:after="75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Системный подход в организации деятель</w:t>
      </w:r>
      <w:r w:rsidR="003E0F48" w:rsidRPr="002570B2">
        <w:rPr>
          <w:rFonts w:ascii="Times New Roman" w:hAnsi="Times New Roman"/>
          <w:sz w:val="24"/>
          <w:szCs w:val="24"/>
        </w:rPr>
        <w:t xml:space="preserve">ности РМО </w:t>
      </w:r>
      <w:r w:rsidRPr="002570B2">
        <w:rPr>
          <w:rFonts w:ascii="Times New Roman" w:hAnsi="Times New Roman"/>
          <w:sz w:val="24"/>
          <w:szCs w:val="24"/>
        </w:rPr>
        <w:t xml:space="preserve"> был направлен, прежде всего, на</w:t>
      </w:r>
      <w:r w:rsidR="00E62CAC" w:rsidRPr="002570B2">
        <w:rPr>
          <w:rFonts w:ascii="Times New Roman" w:hAnsi="Times New Roman"/>
          <w:sz w:val="24"/>
          <w:szCs w:val="24"/>
        </w:rPr>
        <w:t xml:space="preserve"> решение ряда задач, а именно</w:t>
      </w:r>
      <w:r w:rsidRPr="002570B2">
        <w:rPr>
          <w:rFonts w:ascii="Times New Roman" w:hAnsi="Times New Roman"/>
          <w:sz w:val="24"/>
          <w:szCs w:val="24"/>
        </w:rPr>
        <w:t>:</w:t>
      </w:r>
    </w:p>
    <w:p w:rsidR="002813F7" w:rsidRPr="002570B2" w:rsidRDefault="002813F7" w:rsidP="00087280">
      <w:pPr>
        <w:numPr>
          <w:ilvl w:val="0"/>
          <w:numId w:val="2"/>
        </w:numPr>
        <w:tabs>
          <w:tab w:val="clear" w:pos="720"/>
        </w:tabs>
        <w:spacing w:after="75" w:line="240" w:lineRule="auto"/>
        <w:ind w:left="-567" w:firstLine="284"/>
        <w:jc w:val="center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обеспечить методическое сопровожде</w:t>
      </w:r>
      <w:r w:rsidR="00E62CAC" w:rsidRPr="002570B2">
        <w:rPr>
          <w:rFonts w:ascii="Times New Roman" w:hAnsi="Times New Roman"/>
          <w:sz w:val="24"/>
          <w:szCs w:val="24"/>
        </w:rPr>
        <w:t xml:space="preserve">ние эффективной работы </w:t>
      </w:r>
      <w:r w:rsidRPr="002570B2">
        <w:rPr>
          <w:rFonts w:ascii="Times New Roman" w:hAnsi="Times New Roman"/>
          <w:sz w:val="24"/>
          <w:szCs w:val="24"/>
        </w:rPr>
        <w:t xml:space="preserve"> районных методически</w:t>
      </w:r>
      <w:r w:rsidR="0088362B" w:rsidRPr="002570B2">
        <w:rPr>
          <w:rFonts w:ascii="Times New Roman" w:hAnsi="Times New Roman"/>
          <w:sz w:val="24"/>
          <w:szCs w:val="24"/>
        </w:rPr>
        <w:t xml:space="preserve">х объединений и создать условия для </w:t>
      </w:r>
      <w:r w:rsidRPr="002570B2">
        <w:rPr>
          <w:rFonts w:ascii="Times New Roman" w:hAnsi="Times New Roman"/>
          <w:sz w:val="24"/>
          <w:szCs w:val="24"/>
        </w:rPr>
        <w:t>совершенствования профессионального мастерства учителя ;</w:t>
      </w:r>
    </w:p>
    <w:p w:rsidR="002813F7" w:rsidRPr="002570B2" w:rsidRDefault="002813F7" w:rsidP="00087280">
      <w:pPr>
        <w:numPr>
          <w:ilvl w:val="0"/>
          <w:numId w:val="2"/>
        </w:numPr>
        <w:tabs>
          <w:tab w:val="clear" w:pos="720"/>
        </w:tabs>
        <w:spacing w:after="75" w:line="240" w:lineRule="auto"/>
        <w:ind w:left="-567" w:firstLine="284"/>
        <w:jc w:val="center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обеспечивать содержательное и организационно - методическое сопр</w:t>
      </w:r>
      <w:r w:rsidR="009A200A" w:rsidRPr="002570B2">
        <w:rPr>
          <w:rFonts w:ascii="Times New Roman" w:hAnsi="Times New Roman"/>
          <w:sz w:val="24"/>
          <w:szCs w:val="24"/>
        </w:rPr>
        <w:t>овождение  введения и реализацию</w:t>
      </w:r>
      <w:r w:rsidRPr="002570B2">
        <w:rPr>
          <w:rFonts w:ascii="Times New Roman" w:hAnsi="Times New Roman"/>
          <w:sz w:val="24"/>
          <w:szCs w:val="24"/>
        </w:rPr>
        <w:t xml:space="preserve"> федеральных государственных образовательных стандартов (далее - ФГОС) дошкольного ,начального</w:t>
      </w:r>
      <w:r w:rsidR="003E0F48" w:rsidRPr="002570B2">
        <w:rPr>
          <w:rFonts w:ascii="Times New Roman" w:hAnsi="Times New Roman"/>
          <w:sz w:val="24"/>
          <w:szCs w:val="24"/>
        </w:rPr>
        <w:t xml:space="preserve"> и основного  общего образования  </w:t>
      </w:r>
      <w:r w:rsidRPr="002570B2">
        <w:rPr>
          <w:rFonts w:ascii="Times New Roman" w:hAnsi="Times New Roman"/>
          <w:sz w:val="24"/>
          <w:szCs w:val="24"/>
        </w:rPr>
        <w:t>;</w:t>
      </w:r>
    </w:p>
    <w:p w:rsidR="002813F7" w:rsidRPr="002570B2" w:rsidRDefault="002813F7" w:rsidP="003E0F48">
      <w:pPr>
        <w:spacing w:after="75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813F7" w:rsidRPr="002570B2" w:rsidRDefault="002813F7" w:rsidP="00087280">
      <w:pPr>
        <w:numPr>
          <w:ilvl w:val="0"/>
          <w:numId w:val="2"/>
        </w:numPr>
        <w:tabs>
          <w:tab w:val="clear" w:pos="720"/>
        </w:tabs>
        <w:spacing w:after="75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создавать условия для освоения новых техноло</w:t>
      </w:r>
      <w:r w:rsidR="003E0F48" w:rsidRPr="002570B2">
        <w:rPr>
          <w:rFonts w:ascii="Times New Roman" w:hAnsi="Times New Roman"/>
          <w:sz w:val="24"/>
          <w:szCs w:val="24"/>
        </w:rPr>
        <w:t xml:space="preserve">гий обучения; </w:t>
      </w:r>
    </w:p>
    <w:p w:rsidR="002813F7" w:rsidRPr="002570B2" w:rsidRDefault="003E0F48" w:rsidP="00087280">
      <w:pPr>
        <w:numPr>
          <w:ilvl w:val="0"/>
          <w:numId w:val="2"/>
        </w:numPr>
        <w:tabs>
          <w:tab w:val="clear" w:pos="720"/>
        </w:tabs>
        <w:spacing w:after="75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 xml:space="preserve">          обобщать</w:t>
      </w:r>
      <w:r w:rsidR="002813F7" w:rsidRPr="002570B2">
        <w:rPr>
          <w:rFonts w:ascii="Times New Roman" w:hAnsi="Times New Roman"/>
          <w:sz w:val="24"/>
          <w:szCs w:val="24"/>
        </w:rPr>
        <w:t xml:space="preserve"> педагогически</w:t>
      </w:r>
      <w:r w:rsidR="00E62CAC" w:rsidRPr="002570B2">
        <w:rPr>
          <w:rFonts w:ascii="Times New Roman" w:hAnsi="Times New Roman"/>
          <w:sz w:val="24"/>
          <w:szCs w:val="24"/>
        </w:rPr>
        <w:t>й опыт учителей, добивающихся высокого качества знаний</w:t>
      </w:r>
      <w:r w:rsidRPr="002570B2">
        <w:rPr>
          <w:rFonts w:ascii="Times New Roman" w:hAnsi="Times New Roman"/>
          <w:sz w:val="24"/>
          <w:szCs w:val="24"/>
        </w:rPr>
        <w:t xml:space="preserve"> .</w:t>
      </w:r>
    </w:p>
    <w:p w:rsidR="00774D44" w:rsidRPr="002570B2" w:rsidRDefault="00774D44" w:rsidP="00774D44">
      <w:pPr>
        <w:spacing w:after="75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D44" w:rsidRPr="002570B2" w:rsidRDefault="00774D44" w:rsidP="00774D44">
      <w:pPr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Деятельность РМО</w:t>
      </w:r>
      <w:r w:rsidR="002F469F" w:rsidRPr="002570B2">
        <w:rPr>
          <w:rFonts w:ascii="Times New Roman" w:hAnsi="Times New Roman"/>
          <w:b/>
          <w:sz w:val="24"/>
          <w:szCs w:val="24"/>
        </w:rPr>
        <w:t xml:space="preserve"> </w:t>
      </w:r>
      <w:r w:rsidRPr="002570B2">
        <w:rPr>
          <w:rFonts w:ascii="Times New Roman" w:hAnsi="Times New Roman"/>
          <w:b/>
          <w:sz w:val="24"/>
          <w:szCs w:val="24"/>
        </w:rPr>
        <w:t>педагогов ДОУ</w:t>
      </w:r>
      <w:r w:rsidRPr="002570B2">
        <w:rPr>
          <w:rFonts w:ascii="Times New Roman" w:hAnsi="Times New Roman"/>
          <w:sz w:val="24"/>
          <w:szCs w:val="24"/>
        </w:rPr>
        <w:t xml:space="preserve">  была  направлена  на повышение  профессионализма  педагогов и   совершенствование образовательного процесса  с детьми  на основе  применения  современных  образовательных  технологий  в контексте ФГОС ДО,  В рамках РМО  было проведено  23 заседания, из них  18 с  организацией  открытых   просмотров  ОД, а также  12- с применением   мастер-классов, квестовых    и деловых  игр. Наряду  с этим сохранена   положительная  тенденция  проведения  совместных  выездных  заседаний  РМО, в том числе  на  базе  учреждений  социума (районный  краеведческий музей,  центр  туризма и народных  ремесел,  центральная  детская  библиотека и др.)</w:t>
      </w:r>
    </w:p>
    <w:p w:rsidR="00774D44" w:rsidRPr="002570B2" w:rsidRDefault="00774D44" w:rsidP="00774D44">
      <w:pPr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Лучший опыт  работы  РМО за истекший  период был  пр</w:t>
      </w:r>
      <w:r w:rsidR="009A200A" w:rsidRPr="002570B2">
        <w:rPr>
          <w:rFonts w:ascii="Times New Roman" w:hAnsi="Times New Roman"/>
          <w:sz w:val="24"/>
          <w:szCs w:val="24"/>
        </w:rPr>
        <w:t xml:space="preserve">едставлен      для </w:t>
      </w:r>
      <w:r w:rsidRPr="002570B2">
        <w:rPr>
          <w:rFonts w:ascii="Times New Roman" w:hAnsi="Times New Roman"/>
          <w:sz w:val="24"/>
          <w:szCs w:val="24"/>
        </w:rPr>
        <w:t xml:space="preserve">  публикации в  районном  сборнике. По результатам проведения  августовского районного  мероприятия   педагогов  ДОО на  основе применения  технологии «мировое кафе», был проведен  экспресс-анализ   уровня  владения  основными профессиональными компетенциями, а также  причин тех  или  иных  проблем в профессиональной деятельности</w:t>
      </w:r>
    </w:p>
    <w:p w:rsidR="00743D7E" w:rsidRPr="002570B2" w:rsidRDefault="00743D7E" w:rsidP="0088362B">
      <w:pPr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 xml:space="preserve">Деятельность предметных РМО </w:t>
      </w:r>
      <w:r w:rsidRPr="002570B2">
        <w:rPr>
          <w:rFonts w:ascii="Times New Roman" w:hAnsi="Times New Roman"/>
          <w:sz w:val="24"/>
          <w:szCs w:val="24"/>
        </w:rPr>
        <w:t>была направлена  на повышение профессионализма педагогов в условиях реализации профессиональнных стандартов начального общего , основного общего образования; овладение эффективными технологиями обучения, обобщение передового педагогического опыта</w:t>
      </w:r>
    </w:p>
    <w:p w:rsidR="00743D7E" w:rsidRPr="002570B2" w:rsidRDefault="00743D7E" w:rsidP="00743D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Методическая, учебная, воспитательная работа</w:t>
      </w:r>
      <w:r w:rsidR="0088362B" w:rsidRPr="002570B2">
        <w:rPr>
          <w:rFonts w:ascii="Times New Roman" w:hAnsi="Times New Roman"/>
          <w:sz w:val="24"/>
          <w:szCs w:val="24"/>
        </w:rPr>
        <w:t xml:space="preserve"> предметных </w:t>
      </w:r>
      <w:r w:rsidR="00064EAB" w:rsidRPr="002570B2">
        <w:rPr>
          <w:rFonts w:ascii="Times New Roman" w:hAnsi="Times New Roman"/>
          <w:sz w:val="24"/>
          <w:szCs w:val="24"/>
        </w:rPr>
        <w:t>Р</w:t>
      </w:r>
      <w:r w:rsidRPr="002570B2">
        <w:rPr>
          <w:rFonts w:ascii="Times New Roman" w:hAnsi="Times New Roman"/>
          <w:sz w:val="24"/>
          <w:szCs w:val="24"/>
        </w:rPr>
        <w:t>МО была насыщ</w:t>
      </w:r>
      <w:r w:rsidR="0088362B" w:rsidRPr="002570B2">
        <w:rPr>
          <w:rFonts w:ascii="Times New Roman" w:hAnsi="Times New Roman"/>
          <w:sz w:val="24"/>
          <w:szCs w:val="24"/>
        </w:rPr>
        <w:t xml:space="preserve">енной, </w:t>
      </w:r>
      <w:r w:rsidRPr="002570B2">
        <w:rPr>
          <w:rFonts w:ascii="Times New Roman" w:hAnsi="Times New Roman"/>
          <w:sz w:val="24"/>
          <w:szCs w:val="24"/>
        </w:rPr>
        <w:t xml:space="preserve"> разнообразной, что свидетельствует о хорошем творческом потенциале </w:t>
      </w:r>
      <w:r w:rsidR="0088362B" w:rsidRPr="002570B2">
        <w:rPr>
          <w:rFonts w:ascii="Times New Roman" w:hAnsi="Times New Roman"/>
          <w:sz w:val="24"/>
          <w:szCs w:val="24"/>
        </w:rPr>
        <w:t xml:space="preserve"> ,</w:t>
      </w:r>
      <w:r w:rsidRPr="002570B2">
        <w:rPr>
          <w:rFonts w:ascii="Times New Roman" w:hAnsi="Times New Roman"/>
          <w:sz w:val="24"/>
          <w:szCs w:val="24"/>
        </w:rPr>
        <w:t xml:space="preserve"> готовности соответствовать требованиям времени, добиваться результатов и делиться педагогическим опытом. В </w:t>
      </w:r>
      <w:r w:rsidR="00064EAB" w:rsidRPr="002570B2">
        <w:rPr>
          <w:rFonts w:ascii="Times New Roman" w:hAnsi="Times New Roman"/>
          <w:sz w:val="24"/>
          <w:szCs w:val="24"/>
        </w:rPr>
        <w:t>Р</w:t>
      </w:r>
      <w:r w:rsidRPr="002570B2">
        <w:rPr>
          <w:rFonts w:ascii="Times New Roman" w:hAnsi="Times New Roman"/>
          <w:sz w:val="24"/>
          <w:szCs w:val="24"/>
        </w:rPr>
        <w:t xml:space="preserve">МО  проводилась работа по созданию условий, дающих возможность каждому учителю реализовать свой творческий потенциал в учебной деятельности. </w:t>
      </w:r>
    </w:p>
    <w:p w:rsidR="00743D7E" w:rsidRPr="002570B2" w:rsidRDefault="00743D7E" w:rsidP="00743D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Тем не менее,  остаётся ряд нерешенных задач:</w:t>
      </w:r>
    </w:p>
    <w:p w:rsidR="00743D7E" w:rsidRPr="002570B2" w:rsidRDefault="0088362B" w:rsidP="00743D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•</w:t>
      </w:r>
      <w:r w:rsidR="00743D7E" w:rsidRPr="002570B2">
        <w:rPr>
          <w:rFonts w:ascii="Times New Roman" w:hAnsi="Times New Roman"/>
          <w:sz w:val="24"/>
          <w:szCs w:val="24"/>
        </w:rPr>
        <w:t>не найдена такая форма организации урока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и духовному  развитию.</w:t>
      </w:r>
    </w:p>
    <w:p w:rsidR="00743D7E" w:rsidRPr="002570B2" w:rsidRDefault="00743D7E" w:rsidP="00743D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•</w:t>
      </w:r>
      <w:r w:rsidRPr="002570B2">
        <w:rPr>
          <w:rFonts w:ascii="Times New Roman" w:hAnsi="Times New Roman"/>
          <w:sz w:val="24"/>
          <w:szCs w:val="24"/>
        </w:rPr>
        <w:tab/>
        <w:t>всё ещё малоэффективной остаётся работа по формированию мотивов учения,  познавательного интереса учащихся, любознательности и самостоятельности для  обеспечения единства обучения, воспитания и развития</w:t>
      </w:r>
    </w:p>
    <w:p w:rsidR="00743D7E" w:rsidRPr="002570B2" w:rsidRDefault="00743D7E" w:rsidP="00743D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Cs/>
          <w:sz w:val="24"/>
          <w:szCs w:val="24"/>
        </w:rPr>
        <w:t>В целях улучшения качес</w:t>
      </w:r>
      <w:r w:rsidR="0088362B" w:rsidRPr="002570B2">
        <w:rPr>
          <w:rFonts w:ascii="Times New Roman" w:hAnsi="Times New Roman"/>
          <w:bCs/>
          <w:sz w:val="24"/>
          <w:szCs w:val="24"/>
        </w:rPr>
        <w:t xml:space="preserve">тва образования также </w:t>
      </w:r>
      <w:r w:rsidRPr="002570B2">
        <w:rPr>
          <w:rFonts w:ascii="Times New Roman" w:hAnsi="Times New Roman"/>
          <w:b/>
          <w:bCs/>
          <w:sz w:val="24"/>
          <w:szCs w:val="24"/>
        </w:rPr>
        <w:t>:</w:t>
      </w:r>
    </w:p>
    <w:p w:rsidR="00743D7E" w:rsidRPr="002570B2" w:rsidRDefault="00743D7E" w:rsidP="000872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совершенствовать методы и формы проведе</w:t>
      </w:r>
      <w:r w:rsidR="00064EAB" w:rsidRPr="002570B2">
        <w:rPr>
          <w:rFonts w:ascii="Times New Roman" w:hAnsi="Times New Roman"/>
          <w:sz w:val="24"/>
          <w:szCs w:val="24"/>
        </w:rPr>
        <w:t xml:space="preserve">ния учебных занятий </w:t>
      </w:r>
      <w:r w:rsidRPr="002570B2">
        <w:rPr>
          <w:rFonts w:ascii="Times New Roman" w:hAnsi="Times New Roman"/>
          <w:sz w:val="24"/>
          <w:szCs w:val="24"/>
        </w:rPr>
        <w:t>, активно внедрять в образовательную практику компетентностный подход;</w:t>
      </w:r>
    </w:p>
    <w:p w:rsidR="00743D7E" w:rsidRPr="002570B2" w:rsidRDefault="00064EAB" w:rsidP="000872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 xml:space="preserve">использовать различные  </w:t>
      </w:r>
      <w:r w:rsidR="00743D7E" w:rsidRPr="002570B2">
        <w:rPr>
          <w:rFonts w:ascii="Times New Roman" w:hAnsi="Times New Roman"/>
          <w:sz w:val="24"/>
          <w:szCs w:val="24"/>
        </w:rPr>
        <w:t xml:space="preserve"> технологии при осуществлении контроля уровня знаний учащихся;</w:t>
      </w:r>
    </w:p>
    <w:p w:rsidR="00743D7E" w:rsidRPr="002570B2" w:rsidRDefault="00743D7E" w:rsidP="000872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743D7E" w:rsidRPr="002570B2" w:rsidRDefault="00743D7E" w:rsidP="000872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обрати</w:t>
      </w:r>
      <w:r w:rsidR="00064EAB" w:rsidRPr="002570B2">
        <w:rPr>
          <w:rFonts w:ascii="Times New Roman" w:hAnsi="Times New Roman"/>
          <w:sz w:val="24"/>
          <w:szCs w:val="24"/>
        </w:rPr>
        <w:t xml:space="preserve">ть внимание на </w:t>
      </w:r>
      <w:r w:rsidRPr="002570B2">
        <w:rPr>
          <w:rFonts w:ascii="Times New Roman" w:hAnsi="Times New Roman"/>
          <w:sz w:val="24"/>
          <w:szCs w:val="24"/>
        </w:rPr>
        <w:t xml:space="preserve"> технология подготовки урока и самоанализа, совершенствование структуры урока, форм п</w:t>
      </w:r>
      <w:r w:rsidR="00064EAB" w:rsidRPr="002570B2">
        <w:rPr>
          <w:rFonts w:ascii="Times New Roman" w:hAnsi="Times New Roman"/>
          <w:sz w:val="24"/>
          <w:szCs w:val="24"/>
        </w:rPr>
        <w:t>р</w:t>
      </w:r>
      <w:r w:rsidRPr="002570B2">
        <w:rPr>
          <w:rFonts w:ascii="Times New Roman" w:hAnsi="Times New Roman"/>
          <w:sz w:val="24"/>
          <w:szCs w:val="24"/>
        </w:rPr>
        <w:t>оведения.</w:t>
      </w:r>
    </w:p>
    <w:p w:rsidR="00743D7E" w:rsidRPr="002570B2" w:rsidRDefault="00743D7E" w:rsidP="000872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больше внимание внеклассной работе по предмету. Основная цель внеклассной работы – развитие у учащихся интереса к предмету, активизация мыслительной деятельности, развитие творческого мышления, накопление определённого запаса умений и навыков, дополняющих и углубляющих знания, приобретаемые в школе.</w:t>
      </w:r>
    </w:p>
    <w:p w:rsidR="00743D7E" w:rsidRPr="002570B2" w:rsidRDefault="00743D7E" w:rsidP="0008728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0B2">
        <w:rPr>
          <w:rFonts w:ascii="Times New Roman" w:hAnsi="Times New Roman"/>
          <w:color w:val="000000"/>
          <w:sz w:val="24"/>
          <w:szCs w:val="24"/>
        </w:rPr>
        <w:t>Активизировать обобщение передового педагогического опыта .</w:t>
      </w:r>
    </w:p>
    <w:p w:rsidR="00743D7E" w:rsidRPr="002570B2" w:rsidRDefault="00743D7E" w:rsidP="000872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0B2">
        <w:rPr>
          <w:rFonts w:ascii="Times New Roman" w:hAnsi="Times New Roman"/>
          <w:color w:val="000000"/>
          <w:sz w:val="24"/>
          <w:szCs w:val="24"/>
        </w:rPr>
        <w:t>Изучить опыт  работы с детьми с ОВЗ</w:t>
      </w:r>
    </w:p>
    <w:p w:rsidR="009E2852" w:rsidRPr="002570B2" w:rsidRDefault="009E2852" w:rsidP="00087280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Способствовать освоению и внедрению новых образовательных технологий, в том числе информационно-коммуникационных;</w:t>
      </w:r>
    </w:p>
    <w:p w:rsidR="009E2852" w:rsidRPr="002570B2" w:rsidRDefault="009E2852" w:rsidP="0008728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Организовать взаимодействие учителей –предметников  со специалистами</w:t>
      </w:r>
      <w:r w:rsidR="00064EAB" w:rsidRPr="002570B2">
        <w:rPr>
          <w:rFonts w:ascii="Times New Roman" w:hAnsi="Times New Roman"/>
          <w:sz w:val="24"/>
          <w:szCs w:val="24"/>
        </w:rPr>
        <w:t>.</w:t>
      </w:r>
    </w:p>
    <w:p w:rsidR="0049209E" w:rsidRPr="002570B2" w:rsidRDefault="009E2852" w:rsidP="0049209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b/>
          <w:sz w:val="24"/>
          <w:szCs w:val="24"/>
        </w:rPr>
        <w:t>Деятельность РМО</w:t>
      </w:r>
      <w:r w:rsidR="007A64AB" w:rsidRPr="002570B2">
        <w:rPr>
          <w:rFonts w:ascii="Times New Roman" w:hAnsi="Times New Roman"/>
          <w:b/>
          <w:sz w:val="24"/>
          <w:szCs w:val="24"/>
        </w:rPr>
        <w:t xml:space="preserve">  </w:t>
      </w:r>
      <w:r w:rsidRPr="002570B2">
        <w:rPr>
          <w:rFonts w:ascii="Times New Roman" w:hAnsi="Times New Roman"/>
          <w:b/>
          <w:sz w:val="24"/>
          <w:szCs w:val="24"/>
        </w:rPr>
        <w:t>социальных пе</w:t>
      </w:r>
      <w:r w:rsidR="007A64AB" w:rsidRPr="002570B2">
        <w:rPr>
          <w:rFonts w:ascii="Times New Roman" w:hAnsi="Times New Roman"/>
          <w:b/>
          <w:sz w:val="24"/>
          <w:szCs w:val="24"/>
        </w:rPr>
        <w:t>дагогов, педагогов-психологов</w:t>
      </w:r>
      <w:r w:rsidR="007A64AB" w:rsidRPr="002570B2">
        <w:rPr>
          <w:rFonts w:ascii="Times New Roman" w:hAnsi="Times New Roman"/>
          <w:sz w:val="24"/>
          <w:szCs w:val="24"/>
        </w:rPr>
        <w:t xml:space="preserve">  </w:t>
      </w:r>
      <w:r w:rsidRPr="002570B2">
        <w:rPr>
          <w:rFonts w:ascii="Times New Roman" w:hAnsi="Times New Roman"/>
          <w:sz w:val="24"/>
          <w:szCs w:val="24"/>
        </w:rPr>
        <w:t>была направлена на</w:t>
      </w:r>
      <w:r w:rsidR="0049209E" w:rsidRPr="002570B2">
        <w:rPr>
          <w:rFonts w:ascii="Times New Roman" w:hAnsi="Times New Roman"/>
          <w:sz w:val="24"/>
          <w:szCs w:val="24"/>
        </w:rPr>
        <w:t xml:space="preserve">  совершенствование деятельности  социальных педагогов, педагогов-психологов по профилактике безнадзорности, правонарушений, семейного и детско</w:t>
      </w:r>
      <w:r w:rsidR="005D7A1D" w:rsidRPr="002570B2">
        <w:rPr>
          <w:rFonts w:ascii="Times New Roman" w:hAnsi="Times New Roman"/>
          <w:sz w:val="24"/>
          <w:szCs w:val="24"/>
        </w:rPr>
        <w:t>го неблагополучия ; а также на о</w:t>
      </w:r>
      <w:r w:rsidR="0049209E" w:rsidRPr="002570B2">
        <w:rPr>
          <w:rFonts w:ascii="Times New Roman" w:hAnsi="Times New Roman"/>
          <w:sz w:val="24"/>
          <w:szCs w:val="24"/>
        </w:rPr>
        <w:t>казание  методической  помощи  педагогам в овладении</w:t>
      </w:r>
      <w:r w:rsidR="005D7A1D" w:rsidRPr="002570B2">
        <w:rPr>
          <w:rFonts w:ascii="Times New Roman" w:hAnsi="Times New Roman"/>
          <w:sz w:val="24"/>
          <w:szCs w:val="24"/>
        </w:rPr>
        <w:t xml:space="preserve"> новыми </w:t>
      </w:r>
      <w:r w:rsidR="0049209E" w:rsidRPr="002570B2">
        <w:rPr>
          <w:rFonts w:ascii="Times New Roman" w:hAnsi="Times New Roman"/>
          <w:sz w:val="24"/>
          <w:szCs w:val="24"/>
        </w:rPr>
        <w:t xml:space="preserve"> методиками и социально-педагогическими технологиями</w:t>
      </w:r>
    </w:p>
    <w:p w:rsidR="0049209E" w:rsidRPr="002570B2" w:rsidRDefault="005D7A1D" w:rsidP="005D7A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Работа</w:t>
      </w:r>
      <w:r w:rsidRPr="002570B2">
        <w:rPr>
          <w:rFonts w:ascii="Times New Roman" w:hAnsi="Times New Roman"/>
          <w:b/>
          <w:sz w:val="24"/>
          <w:szCs w:val="24"/>
        </w:rPr>
        <w:t xml:space="preserve"> </w:t>
      </w:r>
      <w:r w:rsidR="009E2852" w:rsidRPr="002570B2">
        <w:rPr>
          <w:rFonts w:ascii="Times New Roman" w:hAnsi="Times New Roman"/>
          <w:b/>
          <w:sz w:val="24"/>
          <w:szCs w:val="24"/>
        </w:rPr>
        <w:t xml:space="preserve"> РМО </w:t>
      </w:r>
      <w:r w:rsidR="00064EAB" w:rsidRPr="002570B2">
        <w:rPr>
          <w:rFonts w:ascii="Times New Roman" w:hAnsi="Times New Roman"/>
          <w:b/>
          <w:sz w:val="24"/>
          <w:szCs w:val="24"/>
        </w:rPr>
        <w:t xml:space="preserve"> старших вожатых</w:t>
      </w:r>
      <w:r w:rsidRPr="002570B2">
        <w:rPr>
          <w:rFonts w:ascii="Times New Roman" w:hAnsi="Times New Roman"/>
          <w:b/>
          <w:sz w:val="24"/>
          <w:szCs w:val="24"/>
        </w:rPr>
        <w:t xml:space="preserve"> и педагогов-организаторов </w:t>
      </w:r>
      <w:r w:rsidR="00064EAB" w:rsidRPr="002570B2">
        <w:rPr>
          <w:rFonts w:ascii="Times New Roman" w:hAnsi="Times New Roman"/>
          <w:sz w:val="24"/>
          <w:szCs w:val="24"/>
        </w:rPr>
        <w:t xml:space="preserve"> </w:t>
      </w:r>
      <w:r w:rsidR="0049209E" w:rsidRPr="002570B2">
        <w:rPr>
          <w:rFonts w:ascii="Times New Roman" w:hAnsi="Times New Roman"/>
          <w:sz w:val="24"/>
          <w:szCs w:val="24"/>
        </w:rPr>
        <w:t>направлена  на    поиск и внедрение современных и актуальных технологий и форм  внеурочной работы,   на вовлечение детей и молодежи в активную творческую и об</w:t>
      </w:r>
      <w:r w:rsidRPr="002570B2">
        <w:rPr>
          <w:rFonts w:ascii="Times New Roman" w:hAnsi="Times New Roman"/>
          <w:sz w:val="24"/>
          <w:szCs w:val="24"/>
        </w:rPr>
        <w:t>щественно-полезную деятельность;</w:t>
      </w:r>
      <w:r w:rsidRPr="002570B2">
        <w:rPr>
          <w:color w:val="000000"/>
          <w:sz w:val="24"/>
          <w:szCs w:val="24"/>
        </w:rPr>
        <w:t xml:space="preserve"> </w:t>
      </w:r>
      <w:r w:rsidRPr="002570B2">
        <w:rPr>
          <w:rFonts w:ascii="Times New Roman" w:hAnsi="Times New Roman"/>
          <w:color w:val="000000"/>
          <w:sz w:val="24"/>
          <w:szCs w:val="24"/>
        </w:rPr>
        <w:t>н</w:t>
      </w:r>
      <w:r w:rsidR="0049209E" w:rsidRPr="002570B2">
        <w:rPr>
          <w:rFonts w:ascii="Times New Roman" w:hAnsi="Times New Roman"/>
          <w:color w:val="000000"/>
          <w:sz w:val="24"/>
          <w:szCs w:val="24"/>
        </w:rPr>
        <w:t>а эффективное использование воспитательного потенциала детского движения, создание условий для его дальнейшей жизнедеятельности.</w:t>
      </w:r>
    </w:p>
    <w:p w:rsidR="005D7A1D" w:rsidRPr="002570B2" w:rsidRDefault="00064EAB" w:rsidP="005D7A1D">
      <w:pPr>
        <w:pStyle w:val="a3"/>
        <w:shd w:val="clear" w:color="auto" w:fill="FFFFFF"/>
        <w:spacing w:before="150" w:beforeAutospacing="0" w:after="180" w:afterAutospacing="0"/>
        <w:rPr>
          <w:color w:val="111111"/>
        </w:rPr>
      </w:pPr>
      <w:r w:rsidRPr="002570B2">
        <w:t xml:space="preserve"> </w:t>
      </w:r>
      <w:r w:rsidRPr="002570B2">
        <w:rPr>
          <w:b/>
        </w:rPr>
        <w:t>РМО</w:t>
      </w:r>
      <w:r w:rsidR="0049209E" w:rsidRPr="002570B2">
        <w:rPr>
          <w:b/>
        </w:rPr>
        <w:t xml:space="preserve"> школьных </w:t>
      </w:r>
      <w:r w:rsidRPr="002570B2">
        <w:rPr>
          <w:b/>
        </w:rPr>
        <w:t xml:space="preserve"> библиотекарей</w:t>
      </w:r>
      <w:r w:rsidRPr="002570B2">
        <w:t xml:space="preserve"> </w:t>
      </w:r>
      <w:r w:rsidR="0049209E" w:rsidRPr="002570B2">
        <w:t xml:space="preserve"> направлена и на </w:t>
      </w:r>
      <w:r w:rsidR="0049209E" w:rsidRPr="002570B2">
        <w:rPr>
          <w:color w:val="111111"/>
        </w:rPr>
        <w:t>создание оптимальных условий для  совершенствования уровня профессионального мастерства и компетентности  библиотекарей,   актуализация знаний библиотекарей по освоению современных библиотечных и педагогических технологий.</w:t>
      </w:r>
    </w:p>
    <w:p w:rsidR="003E0F48" w:rsidRPr="002570B2" w:rsidRDefault="003E0F48" w:rsidP="005D7A1D">
      <w:pPr>
        <w:pStyle w:val="a3"/>
        <w:shd w:val="clear" w:color="auto" w:fill="FFFFFF"/>
        <w:spacing w:before="150" w:beforeAutospacing="0" w:after="180" w:afterAutospacing="0"/>
        <w:rPr>
          <w:color w:val="111111"/>
        </w:rPr>
      </w:pPr>
      <w:r w:rsidRPr="002570B2">
        <w:t xml:space="preserve">   В течение учебного года проводились </w:t>
      </w:r>
      <w:r w:rsidR="002C732C" w:rsidRPr="002570B2">
        <w:t xml:space="preserve">обучающие </w:t>
      </w:r>
      <w:r w:rsidRPr="002570B2">
        <w:t>семинары</w:t>
      </w:r>
      <w:r w:rsidR="002C732C" w:rsidRPr="002570B2">
        <w:t xml:space="preserve">  и семинары –совещания для руководителей РМО  :</w:t>
      </w:r>
    </w:p>
    <w:p w:rsidR="004D01F9" w:rsidRPr="002570B2" w:rsidRDefault="002C732C" w:rsidP="003E0F48">
      <w:pPr>
        <w:spacing w:after="75"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Семинар-совещание по вопросу повышения качества образования , где рассматривались вопросы </w:t>
      </w:r>
      <w:r w:rsidR="0088362B" w:rsidRPr="002570B2">
        <w:rPr>
          <w:rFonts w:ascii="Times New Roman" w:hAnsi="Times New Roman"/>
          <w:sz w:val="24"/>
          <w:szCs w:val="24"/>
        </w:rPr>
        <w:t xml:space="preserve">планирования работы, </w:t>
      </w:r>
      <w:r w:rsidRPr="002570B2">
        <w:rPr>
          <w:rFonts w:ascii="Times New Roman" w:hAnsi="Times New Roman"/>
          <w:sz w:val="24"/>
          <w:szCs w:val="24"/>
        </w:rPr>
        <w:t xml:space="preserve">проведения и анализа </w:t>
      </w:r>
      <w:r w:rsidR="004D01F9" w:rsidRPr="002570B2">
        <w:rPr>
          <w:rFonts w:ascii="Times New Roman" w:hAnsi="Times New Roman"/>
          <w:sz w:val="24"/>
          <w:szCs w:val="24"/>
        </w:rPr>
        <w:t xml:space="preserve"> ВПР , </w:t>
      </w:r>
      <w:r w:rsidRPr="002570B2">
        <w:rPr>
          <w:rFonts w:ascii="Times New Roman" w:hAnsi="Times New Roman"/>
          <w:sz w:val="24"/>
          <w:szCs w:val="24"/>
        </w:rPr>
        <w:t>ГИА</w:t>
      </w:r>
      <w:r w:rsidR="004D01F9" w:rsidRPr="002570B2">
        <w:rPr>
          <w:rFonts w:ascii="Times New Roman" w:hAnsi="Times New Roman"/>
          <w:sz w:val="24"/>
          <w:szCs w:val="24"/>
        </w:rPr>
        <w:t>;</w:t>
      </w:r>
      <w:r w:rsidR="00027FD0" w:rsidRPr="002570B2">
        <w:rPr>
          <w:rFonts w:ascii="Times New Roman" w:hAnsi="Times New Roman"/>
          <w:sz w:val="24"/>
          <w:szCs w:val="24"/>
        </w:rPr>
        <w:t xml:space="preserve"> семинар</w:t>
      </w:r>
      <w:r w:rsidR="007C629E" w:rsidRPr="002570B2">
        <w:rPr>
          <w:rFonts w:ascii="Times New Roman" w:hAnsi="Times New Roman"/>
          <w:sz w:val="24"/>
          <w:szCs w:val="24"/>
        </w:rPr>
        <w:t>ы</w:t>
      </w:r>
      <w:r w:rsidR="00027FD0" w:rsidRPr="002570B2">
        <w:rPr>
          <w:rFonts w:ascii="Times New Roman" w:hAnsi="Times New Roman"/>
          <w:sz w:val="24"/>
          <w:szCs w:val="24"/>
        </w:rPr>
        <w:t>-практикум</w:t>
      </w:r>
      <w:r w:rsidR="007C629E" w:rsidRPr="002570B2">
        <w:rPr>
          <w:rFonts w:ascii="Times New Roman" w:hAnsi="Times New Roman"/>
          <w:sz w:val="24"/>
          <w:szCs w:val="24"/>
        </w:rPr>
        <w:t xml:space="preserve">ы </w:t>
      </w:r>
      <w:r w:rsidR="00027FD0" w:rsidRPr="002570B2">
        <w:rPr>
          <w:rFonts w:ascii="Times New Roman" w:hAnsi="Times New Roman"/>
          <w:sz w:val="24"/>
          <w:szCs w:val="24"/>
        </w:rPr>
        <w:t xml:space="preserve"> для руководителей РМО « Эмоциональное выгорание педагогов»</w:t>
      </w:r>
      <w:r w:rsidR="007C629E" w:rsidRPr="002570B2">
        <w:rPr>
          <w:rFonts w:ascii="Times New Roman" w:hAnsi="Times New Roman"/>
          <w:sz w:val="24"/>
          <w:szCs w:val="24"/>
        </w:rPr>
        <w:t xml:space="preserve"> и « Управление педагогическим опытом в условиях введения ФГОС»</w:t>
      </w:r>
    </w:p>
    <w:p w:rsidR="004D01F9" w:rsidRPr="002570B2" w:rsidRDefault="00064EAB" w:rsidP="003E0F48">
      <w:pPr>
        <w:spacing w:after="75"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В течение учебного года осуществлялся мониторинг работы РМО : изучалась документация за 3 предыдущих учебных года</w:t>
      </w:r>
      <w:r w:rsidR="001A3972" w:rsidRPr="002570B2">
        <w:rPr>
          <w:rFonts w:ascii="Times New Roman" w:hAnsi="Times New Roman"/>
          <w:sz w:val="24"/>
          <w:szCs w:val="24"/>
        </w:rPr>
        <w:t xml:space="preserve">: планы, протоколы заседаний. Кроме этого , посещались заседания РМО. Творческий отчет о работе РМО был представлен на заключительном заседании РМО, где были заслушаны руководители РМО ; Студенова Т.В.( история и обществознание), Белов А.В.( ОБЖ); Авдошина С.А.( технология), Филиппова Е.И. ( РМО </w:t>
      </w:r>
      <w:r w:rsidR="00A70502" w:rsidRPr="002570B2">
        <w:rPr>
          <w:rFonts w:ascii="Times New Roman" w:hAnsi="Times New Roman"/>
          <w:sz w:val="24"/>
          <w:szCs w:val="24"/>
        </w:rPr>
        <w:t xml:space="preserve">педагогов групп раннего </w:t>
      </w:r>
      <w:r w:rsidR="001A3972" w:rsidRPr="002570B2">
        <w:rPr>
          <w:rFonts w:ascii="Times New Roman" w:hAnsi="Times New Roman"/>
          <w:sz w:val="24"/>
          <w:szCs w:val="24"/>
        </w:rPr>
        <w:t xml:space="preserve"> возраста). Мониторинг показал, что работа вышеперечисленных РМО осуществляется на хорошем уровне, заседания носят практико-ориентированный характер , используются эффективные формы работы. </w:t>
      </w:r>
    </w:p>
    <w:p w:rsidR="00DE129A" w:rsidRPr="002570B2" w:rsidRDefault="0091697E" w:rsidP="00990D87">
      <w:pPr>
        <w:pStyle w:val="a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570B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вышение профессионального уровня руководящих и педагогических работников в рамках введения</w:t>
      </w:r>
      <w:r w:rsidR="00A70502" w:rsidRPr="002570B2">
        <w:rPr>
          <w:rFonts w:ascii="Times New Roman" w:hAnsi="Times New Roman"/>
          <w:b/>
          <w:i/>
          <w:sz w:val="24"/>
          <w:szCs w:val="24"/>
          <w:u w:val="single"/>
        </w:rPr>
        <w:t xml:space="preserve">  и реализации ФГОС</w:t>
      </w:r>
      <w:r w:rsidR="00B9711A" w:rsidRPr="002570B2">
        <w:rPr>
          <w:rFonts w:ascii="Times New Roman" w:hAnsi="Times New Roman"/>
          <w:b/>
          <w:i/>
          <w:sz w:val="24"/>
          <w:szCs w:val="24"/>
          <w:u w:val="single"/>
        </w:rPr>
        <w:t xml:space="preserve"> и профессиональных стандартов.</w:t>
      </w:r>
    </w:p>
    <w:p w:rsidR="00315607" w:rsidRPr="002570B2" w:rsidRDefault="00315607" w:rsidP="00315607">
      <w:pPr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о  всех  ДОО  района  разработаны  и реализуются в соответствии с ФГОС ДО   основные  образовательные программы дошкольного образования.   С целью  определения качества предоставляемых  образовательных услуг дошкольного образования, ежегодно осуществляется мониторинг освоения ООП  (в соответствии с целевыми ориентирами), а также мониторинг  созданных условий  реализации образовательной программы,(данные размещаются на сайте ДОО  в отчетах по результатам  самообследования ДОО) Наряду  с этим  результаты мониторинга    анализируются и представляются  дважды в год  в управление образования   в рамках Всероссийского мониторинга качества дошкольного образования. В ходе проверки  были отмечены достаточно  грамотно  разработанные  ООП, а также  в целом  положительная  динамика  результатов  мониторинга  реализации,  в частности  вариативной  части  программ.</w:t>
      </w:r>
    </w:p>
    <w:p w:rsidR="009726A7" w:rsidRPr="002570B2" w:rsidRDefault="00A70502" w:rsidP="00315607">
      <w:pPr>
        <w:pStyle w:val="a8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В 2018-19 учебном году  на </w:t>
      </w:r>
      <w:r w:rsidR="009272E5" w:rsidRPr="002570B2">
        <w:rPr>
          <w:rFonts w:ascii="Times New Roman" w:hAnsi="Times New Roman"/>
          <w:sz w:val="24"/>
          <w:szCs w:val="24"/>
        </w:rPr>
        <w:t xml:space="preserve"> ФГОС </w:t>
      </w:r>
      <w:r w:rsidRPr="002570B2">
        <w:rPr>
          <w:rFonts w:ascii="Times New Roman" w:hAnsi="Times New Roman"/>
          <w:sz w:val="24"/>
          <w:szCs w:val="24"/>
        </w:rPr>
        <w:t>О</w:t>
      </w:r>
      <w:r w:rsidR="009272E5" w:rsidRPr="002570B2">
        <w:rPr>
          <w:rFonts w:ascii="Times New Roman" w:hAnsi="Times New Roman"/>
          <w:sz w:val="24"/>
          <w:szCs w:val="24"/>
        </w:rPr>
        <w:t xml:space="preserve">ОО </w:t>
      </w:r>
      <w:r w:rsidRPr="002570B2">
        <w:rPr>
          <w:rFonts w:ascii="Times New Roman" w:hAnsi="Times New Roman"/>
          <w:sz w:val="24"/>
          <w:szCs w:val="24"/>
        </w:rPr>
        <w:t xml:space="preserve">перешли обучающиеся с 5 по 8 классы. </w:t>
      </w:r>
      <w:r w:rsidR="00F43B09" w:rsidRPr="002570B2">
        <w:rPr>
          <w:rFonts w:ascii="Times New Roman" w:hAnsi="Times New Roman"/>
          <w:sz w:val="24"/>
          <w:szCs w:val="24"/>
        </w:rPr>
        <w:t xml:space="preserve">. </w:t>
      </w:r>
      <w:r w:rsidR="005059BC" w:rsidRPr="002570B2">
        <w:rPr>
          <w:rFonts w:ascii="Times New Roman" w:hAnsi="Times New Roman"/>
          <w:sz w:val="24"/>
          <w:szCs w:val="24"/>
        </w:rPr>
        <w:t>Все педагоги</w:t>
      </w:r>
      <w:r w:rsidR="009272E5" w:rsidRPr="002570B2">
        <w:rPr>
          <w:rFonts w:ascii="Times New Roman" w:hAnsi="Times New Roman"/>
          <w:sz w:val="24"/>
          <w:szCs w:val="24"/>
        </w:rPr>
        <w:t xml:space="preserve"> прошли курсовую подготовку</w:t>
      </w:r>
      <w:r w:rsidR="009726A7" w:rsidRPr="002570B2">
        <w:rPr>
          <w:rFonts w:ascii="Times New Roman" w:hAnsi="Times New Roman"/>
          <w:sz w:val="24"/>
          <w:szCs w:val="24"/>
        </w:rPr>
        <w:t xml:space="preserve"> согласно плану –графику поэтапного повышения квалификации при переходе на</w:t>
      </w:r>
      <w:r w:rsidRPr="002570B2">
        <w:rPr>
          <w:rFonts w:ascii="Times New Roman" w:hAnsi="Times New Roman"/>
          <w:sz w:val="24"/>
          <w:szCs w:val="24"/>
        </w:rPr>
        <w:t xml:space="preserve"> ФГОС </w:t>
      </w:r>
      <w:r w:rsidR="00315607" w:rsidRPr="002570B2">
        <w:rPr>
          <w:rFonts w:ascii="Times New Roman" w:hAnsi="Times New Roman"/>
          <w:sz w:val="24"/>
          <w:szCs w:val="24"/>
        </w:rPr>
        <w:t xml:space="preserve">. В течение года проводилось информирование педагогов по вопросам введения ФГОС: требования  к ООП ООО, учебным планам ; планируемым изменениям во ФГОС ООО . </w:t>
      </w:r>
    </w:p>
    <w:p w:rsidR="002B5982" w:rsidRPr="002570B2" w:rsidRDefault="00027FD0" w:rsidP="0088362B">
      <w:pPr>
        <w:pStyle w:val="a8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В рамках введения ФГОС </w:t>
      </w:r>
      <w:r w:rsidR="00CA1A03" w:rsidRPr="002570B2">
        <w:rPr>
          <w:rFonts w:ascii="Times New Roman" w:hAnsi="Times New Roman"/>
          <w:sz w:val="24"/>
          <w:szCs w:val="24"/>
        </w:rPr>
        <w:t>были проведены мероприяти</w:t>
      </w:r>
      <w:r w:rsidR="00F4111B" w:rsidRPr="002570B2">
        <w:rPr>
          <w:rFonts w:ascii="Times New Roman" w:hAnsi="Times New Roman"/>
          <w:sz w:val="24"/>
          <w:szCs w:val="24"/>
        </w:rPr>
        <w:t xml:space="preserve">я для руководящих </w:t>
      </w:r>
      <w:r w:rsidR="002B5982" w:rsidRPr="002570B2">
        <w:rPr>
          <w:rFonts w:ascii="Times New Roman" w:hAnsi="Times New Roman"/>
          <w:sz w:val="24"/>
          <w:szCs w:val="24"/>
        </w:rPr>
        <w:t xml:space="preserve"> работников:</w:t>
      </w:r>
    </w:p>
    <w:p w:rsidR="00B9711A" w:rsidRPr="002570B2" w:rsidRDefault="00B9711A" w:rsidP="0088362B">
      <w:pPr>
        <w:pStyle w:val="a8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Для руководителей ОО «Работа администрации школы по подготовке к введению профессиональных стандартов» на базе МБОУ Яковская ОШ (март 2019 г.)</w:t>
      </w:r>
    </w:p>
    <w:p w:rsidR="009A200A" w:rsidRPr="002570B2" w:rsidRDefault="002B5982" w:rsidP="0088362B">
      <w:pPr>
        <w:pStyle w:val="a8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Для за</w:t>
      </w:r>
      <w:r w:rsidR="009A200A" w:rsidRPr="002570B2">
        <w:rPr>
          <w:rFonts w:ascii="Times New Roman" w:hAnsi="Times New Roman"/>
          <w:sz w:val="24"/>
          <w:szCs w:val="24"/>
        </w:rPr>
        <w:t xml:space="preserve">местителей директоров по учебно-методической </w:t>
      </w:r>
      <w:r w:rsidRPr="002570B2">
        <w:rPr>
          <w:rFonts w:ascii="Times New Roman" w:hAnsi="Times New Roman"/>
          <w:sz w:val="24"/>
          <w:szCs w:val="24"/>
        </w:rPr>
        <w:t xml:space="preserve"> работе </w:t>
      </w:r>
      <w:r w:rsidR="009A200A" w:rsidRPr="002570B2">
        <w:rPr>
          <w:rFonts w:ascii="Times New Roman" w:hAnsi="Times New Roman"/>
          <w:sz w:val="24"/>
          <w:szCs w:val="24"/>
        </w:rPr>
        <w:t>проведены районные</w:t>
      </w:r>
      <w:r w:rsidRPr="002570B2">
        <w:rPr>
          <w:rFonts w:ascii="Times New Roman" w:hAnsi="Times New Roman"/>
          <w:sz w:val="24"/>
          <w:szCs w:val="24"/>
        </w:rPr>
        <w:t xml:space="preserve"> семинар</w:t>
      </w:r>
      <w:r w:rsidR="009A200A" w:rsidRPr="002570B2">
        <w:rPr>
          <w:rFonts w:ascii="Times New Roman" w:hAnsi="Times New Roman"/>
          <w:sz w:val="24"/>
          <w:szCs w:val="24"/>
        </w:rPr>
        <w:t xml:space="preserve">ы </w:t>
      </w:r>
    </w:p>
    <w:p w:rsidR="009A200A" w:rsidRPr="002570B2" w:rsidRDefault="009A200A" w:rsidP="0088362B">
      <w:pPr>
        <w:pStyle w:val="a8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« Система управления качеством образования в школе» на базе МБОУ Сосновская СШ №1 ( январь 2019 г.)</w:t>
      </w:r>
    </w:p>
    <w:p w:rsidR="00315607" w:rsidRPr="002570B2" w:rsidRDefault="00AA5B87" w:rsidP="0091697E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 «</w:t>
      </w:r>
      <w:r w:rsidR="00315607" w:rsidRPr="002570B2">
        <w:rPr>
          <w:rFonts w:ascii="Times New Roman" w:hAnsi="Times New Roman"/>
          <w:sz w:val="24"/>
          <w:szCs w:val="24"/>
        </w:rPr>
        <w:t xml:space="preserve">Достижение предметных, метапредметных и личностных результатов </w:t>
      </w:r>
      <w:r w:rsidR="00027FD0" w:rsidRPr="002570B2">
        <w:rPr>
          <w:rFonts w:ascii="Times New Roman" w:hAnsi="Times New Roman"/>
          <w:sz w:val="24"/>
          <w:szCs w:val="24"/>
        </w:rPr>
        <w:t>в соответствии с требованиями ФГОС</w:t>
      </w:r>
      <w:r w:rsidR="00315607" w:rsidRPr="002570B2">
        <w:rPr>
          <w:rFonts w:ascii="Times New Roman" w:hAnsi="Times New Roman"/>
          <w:sz w:val="24"/>
          <w:szCs w:val="24"/>
        </w:rPr>
        <w:t xml:space="preserve"> » на базе МБОУ Селитьбенская СШ</w:t>
      </w:r>
    </w:p>
    <w:p w:rsidR="002B5982" w:rsidRPr="002570B2" w:rsidRDefault="00315607" w:rsidP="0091697E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( декабрь 2019г.)</w:t>
      </w:r>
    </w:p>
    <w:p w:rsidR="00553955" w:rsidRPr="002570B2" w:rsidRDefault="00553955" w:rsidP="0091697E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Для заместителей директоров по воспитательной работе – районный семинар  на </w:t>
      </w:r>
      <w:r w:rsidR="00027FD0" w:rsidRPr="002570B2">
        <w:rPr>
          <w:rFonts w:ascii="Times New Roman" w:hAnsi="Times New Roman"/>
          <w:sz w:val="24"/>
          <w:szCs w:val="24"/>
        </w:rPr>
        <w:t>тему  « Семейные ценности –нравственные основы семейной жизни</w:t>
      </w:r>
      <w:r w:rsidR="002E0043" w:rsidRPr="002570B2">
        <w:rPr>
          <w:rFonts w:ascii="Times New Roman" w:hAnsi="Times New Roman"/>
          <w:sz w:val="24"/>
          <w:szCs w:val="24"/>
        </w:rPr>
        <w:t>»</w:t>
      </w:r>
      <w:r w:rsidR="00027FD0" w:rsidRPr="002570B2">
        <w:rPr>
          <w:rFonts w:ascii="Times New Roman" w:hAnsi="Times New Roman"/>
          <w:sz w:val="24"/>
          <w:szCs w:val="24"/>
        </w:rPr>
        <w:t xml:space="preserve"> на базе филиала Рожковская ОШ ( март 2019)</w:t>
      </w:r>
      <w:r w:rsidRPr="002570B2">
        <w:rPr>
          <w:rFonts w:ascii="Times New Roman" w:hAnsi="Times New Roman"/>
          <w:sz w:val="24"/>
          <w:szCs w:val="24"/>
        </w:rPr>
        <w:t>;</w:t>
      </w:r>
    </w:p>
    <w:p w:rsidR="00B9711A" w:rsidRPr="002570B2" w:rsidRDefault="002E0043" w:rsidP="002E0043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Для  руководителей  ДОУ р</w:t>
      </w:r>
      <w:r w:rsidR="00F4111B" w:rsidRPr="002570B2">
        <w:rPr>
          <w:rFonts w:ascii="Times New Roman" w:hAnsi="Times New Roman"/>
          <w:sz w:val="24"/>
          <w:szCs w:val="24"/>
        </w:rPr>
        <w:t xml:space="preserve">айонные семинары  </w:t>
      </w:r>
    </w:p>
    <w:p w:rsidR="00F4111B" w:rsidRPr="002570B2" w:rsidRDefault="00F4111B" w:rsidP="002E0043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« Управленческая компетентность руководителя образовательной организации в условиях системных изменений» на базе МБДОУ д/с «Солнышко» с.Селитьба ( февраль 2019) ;</w:t>
      </w:r>
    </w:p>
    <w:p w:rsidR="00553955" w:rsidRPr="002570B2" w:rsidRDefault="00F4111B" w:rsidP="002E0043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>« Совместная деятельность ДОО и учреждений социума в создании условий для повышения качества дошкольного образования» на базе МБДОУ д\с «Родничок»</w:t>
      </w:r>
      <w:r w:rsidR="00B9711A" w:rsidRPr="002570B2">
        <w:rPr>
          <w:rFonts w:ascii="Times New Roman" w:hAnsi="Times New Roman"/>
          <w:sz w:val="24"/>
          <w:szCs w:val="24"/>
        </w:rPr>
        <w:t xml:space="preserve"> с. Елизарово ( май 2019г.);</w:t>
      </w:r>
    </w:p>
    <w:p w:rsidR="00B9711A" w:rsidRPr="002570B2" w:rsidRDefault="00B9711A" w:rsidP="002E0043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« Создание психолого-педагогических условий для социализации и индивидуализации детей в ДОО» на базе МБОУ Барановская НШ ( декабрь 2019)</w:t>
      </w:r>
    </w:p>
    <w:p w:rsidR="005334A3" w:rsidRPr="002570B2" w:rsidRDefault="00257C28" w:rsidP="002E0043">
      <w:pPr>
        <w:pStyle w:val="a8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опросы реализации ФГОС</w:t>
      </w:r>
      <w:r w:rsidR="00012A9B" w:rsidRPr="002570B2">
        <w:rPr>
          <w:rFonts w:ascii="Times New Roman" w:hAnsi="Times New Roman"/>
          <w:sz w:val="24"/>
          <w:szCs w:val="24"/>
        </w:rPr>
        <w:t xml:space="preserve"> ДО, ФГОС ООО</w:t>
      </w:r>
      <w:r w:rsidRPr="002570B2">
        <w:rPr>
          <w:rFonts w:ascii="Times New Roman" w:hAnsi="Times New Roman"/>
          <w:sz w:val="24"/>
          <w:szCs w:val="24"/>
        </w:rPr>
        <w:t xml:space="preserve"> рассматривались </w:t>
      </w:r>
      <w:r w:rsidR="00D36A1C" w:rsidRPr="002570B2">
        <w:rPr>
          <w:rFonts w:ascii="Times New Roman" w:hAnsi="Times New Roman"/>
          <w:sz w:val="24"/>
          <w:szCs w:val="24"/>
        </w:rPr>
        <w:t>на заседаниях районного</w:t>
      </w:r>
      <w:r w:rsidR="006E6A7D" w:rsidRPr="002570B2">
        <w:rPr>
          <w:rFonts w:ascii="Times New Roman" w:hAnsi="Times New Roman"/>
          <w:sz w:val="24"/>
          <w:szCs w:val="24"/>
        </w:rPr>
        <w:t xml:space="preserve">  методического совета : были заслушаны администрации </w:t>
      </w:r>
      <w:r w:rsidR="00012A9B" w:rsidRPr="002570B2">
        <w:rPr>
          <w:rFonts w:ascii="Times New Roman" w:hAnsi="Times New Roman"/>
          <w:sz w:val="24"/>
          <w:szCs w:val="24"/>
        </w:rPr>
        <w:t>МБОУ Рыльковская НШ, филиала  Давыдковская</w:t>
      </w:r>
      <w:r w:rsidR="00C80E90" w:rsidRPr="002570B2">
        <w:rPr>
          <w:rFonts w:ascii="Times New Roman" w:hAnsi="Times New Roman"/>
          <w:sz w:val="24"/>
          <w:szCs w:val="24"/>
        </w:rPr>
        <w:t xml:space="preserve"> ОШ;</w:t>
      </w:r>
      <w:r w:rsidR="00012A9B" w:rsidRPr="002570B2">
        <w:rPr>
          <w:rFonts w:ascii="Times New Roman" w:hAnsi="Times New Roman"/>
          <w:sz w:val="24"/>
          <w:szCs w:val="24"/>
        </w:rPr>
        <w:t>МБОУ Селитьбенская СШ</w:t>
      </w:r>
      <w:r w:rsidR="00C80E90" w:rsidRPr="002570B2">
        <w:rPr>
          <w:rFonts w:ascii="Times New Roman" w:hAnsi="Times New Roman"/>
          <w:sz w:val="24"/>
          <w:szCs w:val="24"/>
        </w:rPr>
        <w:t xml:space="preserve"> . </w:t>
      </w:r>
      <w:r w:rsidR="007C629E" w:rsidRPr="002570B2">
        <w:rPr>
          <w:rFonts w:ascii="Times New Roman" w:hAnsi="Times New Roman"/>
          <w:sz w:val="24"/>
          <w:szCs w:val="24"/>
        </w:rPr>
        <w:t xml:space="preserve">В  рамках комплексного мониторинга </w:t>
      </w:r>
      <w:r w:rsidR="00773DE0" w:rsidRPr="002570B2">
        <w:rPr>
          <w:rFonts w:ascii="Times New Roman" w:hAnsi="Times New Roman"/>
          <w:sz w:val="24"/>
          <w:szCs w:val="24"/>
        </w:rPr>
        <w:t>был проведен тематический мониторинг реализа</w:t>
      </w:r>
      <w:r w:rsidR="007C629E" w:rsidRPr="002570B2">
        <w:rPr>
          <w:rFonts w:ascii="Times New Roman" w:hAnsi="Times New Roman"/>
          <w:sz w:val="24"/>
          <w:szCs w:val="24"/>
        </w:rPr>
        <w:t>ции ФГОС ООО в МБОУ Виткуловская</w:t>
      </w:r>
      <w:r w:rsidR="00773DE0" w:rsidRPr="002570B2">
        <w:rPr>
          <w:rFonts w:ascii="Times New Roman" w:hAnsi="Times New Roman"/>
          <w:sz w:val="24"/>
          <w:szCs w:val="24"/>
        </w:rPr>
        <w:t xml:space="preserve"> ОШ. Результаты мониторинга показали, что работа администрации и педагогическогоколлектива по введению и реализации </w:t>
      </w:r>
      <w:r w:rsidR="007C629E" w:rsidRPr="002570B2">
        <w:rPr>
          <w:rFonts w:ascii="Times New Roman" w:hAnsi="Times New Roman"/>
          <w:sz w:val="24"/>
          <w:szCs w:val="24"/>
        </w:rPr>
        <w:t>ФГОС осуществляется</w:t>
      </w:r>
      <w:r w:rsidR="00773DE0" w:rsidRPr="002570B2">
        <w:rPr>
          <w:rFonts w:ascii="Times New Roman" w:hAnsi="Times New Roman"/>
          <w:sz w:val="24"/>
          <w:szCs w:val="24"/>
        </w:rPr>
        <w:t xml:space="preserve"> в </w:t>
      </w:r>
      <w:r w:rsidR="007C629E" w:rsidRPr="002570B2">
        <w:rPr>
          <w:rFonts w:ascii="Times New Roman" w:hAnsi="Times New Roman"/>
          <w:sz w:val="24"/>
          <w:szCs w:val="24"/>
        </w:rPr>
        <w:t xml:space="preserve"> основном , в </w:t>
      </w:r>
      <w:r w:rsidR="00773DE0" w:rsidRPr="002570B2">
        <w:rPr>
          <w:rFonts w:ascii="Times New Roman" w:hAnsi="Times New Roman"/>
          <w:sz w:val="24"/>
          <w:szCs w:val="24"/>
        </w:rPr>
        <w:t>соответствии с нормати</w:t>
      </w:r>
      <w:r w:rsidR="007C629E" w:rsidRPr="002570B2">
        <w:rPr>
          <w:rFonts w:ascii="Times New Roman" w:hAnsi="Times New Roman"/>
          <w:sz w:val="24"/>
          <w:szCs w:val="24"/>
        </w:rPr>
        <w:t>вными требованиями. Также выявились вопросы , требующие доработки и</w:t>
      </w:r>
      <w:r w:rsidR="00B9711A" w:rsidRPr="002570B2">
        <w:rPr>
          <w:rFonts w:ascii="Times New Roman" w:hAnsi="Times New Roman"/>
          <w:sz w:val="24"/>
          <w:szCs w:val="24"/>
        </w:rPr>
        <w:t xml:space="preserve"> усиления </w:t>
      </w:r>
      <w:r w:rsidR="007C629E" w:rsidRPr="002570B2">
        <w:rPr>
          <w:rFonts w:ascii="Times New Roman" w:hAnsi="Times New Roman"/>
          <w:sz w:val="24"/>
          <w:szCs w:val="24"/>
        </w:rPr>
        <w:t xml:space="preserve"> контроля администрации.</w:t>
      </w:r>
    </w:p>
    <w:p w:rsidR="00951B1C" w:rsidRPr="002570B2" w:rsidRDefault="00951B1C" w:rsidP="00951B1C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2570B2">
        <w:rPr>
          <w:rFonts w:ascii="Times New Roman" w:hAnsi="Times New Roman"/>
          <w:b/>
          <w:bCs/>
          <w:i/>
          <w:sz w:val="24"/>
          <w:szCs w:val="24"/>
          <w:u w:val="single"/>
        </w:rPr>
        <w:t>Общие выв</w:t>
      </w:r>
      <w:r w:rsidR="0088362B" w:rsidRPr="002570B2">
        <w:rPr>
          <w:rFonts w:ascii="Times New Roman" w:hAnsi="Times New Roman"/>
          <w:b/>
          <w:bCs/>
          <w:i/>
          <w:sz w:val="24"/>
          <w:szCs w:val="24"/>
          <w:u w:val="single"/>
        </w:rPr>
        <w:t>оды :</w:t>
      </w:r>
    </w:p>
    <w:p w:rsidR="0088362B" w:rsidRPr="002570B2" w:rsidRDefault="0088362B" w:rsidP="0088362B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51B1C" w:rsidRPr="002570B2" w:rsidRDefault="00951B1C" w:rsidP="0088362B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Анализ  работы МКУ ИМЦ за 2019  год позволяет сделать вывод, что поставленные задачи в основном выполнены. Определилась  положительная динамика роста профессионального мастерства педагогов в ОО района.Педагоги  активно включены в методическую работу,  стараются делиться своим опытом и методическими находками, применяют  новые педагогические технологии и инновации.Банк данных ИОП и методические копилки учителей постоянно пополняются новыми идеями и разработками.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Вместе с тем, в организации методической работы присутствуют и недостатки: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 мотивация большинства обучающихся в школахниже необходимой, что свидетельствует о недостаточной организации таких форм урока, которые способствуют развитию познавательной активности;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недостаточно высокая результативность участия обучающихся большинства сельских школ в предметных олимпиадах и конкурсах. ;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недостаточная м</w:t>
      </w:r>
      <w:r w:rsidR="0088362B" w:rsidRPr="002570B2">
        <w:rPr>
          <w:rFonts w:ascii="Times New Roman" w:hAnsi="Times New Roman"/>
          <w:sz w:val="24"/>
          <w:szCs w:val="24"/>
        </w:rPr>
        <w:t xml:space="preserve">атериально-техническая база </w:t>
      </w:r>
      <w:r w:rsidRPr="002570B2">
        <w:rPr>
          <w:rFonts w:ascii="Times New Roman" w:hAnsi="Times New Roman"/>
          <w:sz w:val="24"/>
          <w:szCs w:val="24"/>
        </w:rPr>
        <w:t xml:space="preserve"> не дает возможности комплексного применения новых технологий обучения и воспитания;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непо</w:t>
      </w:r>
      <w:r w:rsidR="0088362B" w:rsidRPr="002570B2">
        <w:rPr>
          <w:rFonts w:ascii="Times New Roman" w:hAnsi="Times New Roman"/>
          <w:sz w:val="24"/>
          <w:szCs w:val="24"/>
        </w:rPr>
        <w:t>лный охват и вовлечение педагогов</w:t>
      </w:r>
      <w:r w:rsidRPr="002570B2">
        <w:rPr>
          <w:rFonts w:ascii="Times New Roman" w:hAnsi="Times New Roman"/>
          <w:sz w:val="24"/>
          <w:szCs w:val="24"/>
        </w:rPr>
        <w:t xml:space="preserve"> в методическую работу;</w:t>
      </w:r>
    </w:p>
    <w:p w:rsidR="00951B1C" w:rsidRPr="002570B2" w:rsidRDefault="00951B1C" w:rsidP="008836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0B2">
        <w:rPr>
          <w:rFonts w:ascii="Times New Roman" w:hAnsi="Times New Roman"/>
          <w:sz w:val="24"/>
          <w:szCs w:val="24"/>
        </w:rPr>
        <w:t xml:space="preserve">- </w:t>
      </w:r>
      <w:r w:rsidRPr="002570B2">
        <w:rPr>
          <w:rFonts w:ascii="Times New Roman" w:hAnsi="Times New Roman"/>
          <w:color w:val="000000"/>
          <w:sz w:val="24"/>
          <w:szCs w:val="24"/>
        </w:rPr>
        <w:t>н</w:t>
      </w:r>
      <w:r w:rsidRPr="00257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на должном уровне ведется работа по представлению передового опыта учителей;</w:t>
      </w:r>
    </w:p>
    <w:p w:rsidR="00951B1C" w:rsidRPr="002570B2" w:rsidRDefault="0088362B" w:rsidP="00951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евысок</w:t>
      </w:r>
      <w:r w:rsidR="00951B1C" w:rsidRPr="00257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участия учителей в профессиональных конкурсах.</w:t>
      </w:r>
    </w:p>
    <w:p w:rsidR="0088362B" w:rsidRPr="002570B2" w:rsidRDefault="0088362B" w:rsidP="00883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570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чи на 2020 год: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Исходя из выше перечисленного,</w:t>
      </w:r>
      <w:r w:rsidR="0088362B" w:rsidRPr="002570B2">
        <w:rPr>
          <w:rFonts w:ascii="Times New Roman" w:hAnsi="Times New Roman"/>
          <w:sz w:val="24"/>
          <w:szCs w:val="24"/>
        </w:rPr>
        <w:t xml:space="preserve"> основными задачами ММС на 2020 </w:t>
      </w:r>
      <w:r w:rsidRPr="002570B2">
        <w:rPr>
          <w:rFonts w:ascii="Times New Roman" w:hAnsi="Times New Roman"/>
          <w:sz w:val="24"/>
          <w:szCs w:val="24"/>
        </w:rPr>
        <w:t xml:space="preserve"> год являются: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повышение  качества проведения учебных занятий на основе внедрения информационных, личностно-ориентированных, здоровьесберегающих  технологий и технологийпроектно-исследовательской деятельности;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951B1C" w:rsidRPr="002570B2" w:rsidRDefault="00951B1C" w:rsidP="00951B1C">
      <w:pPr>
        <w:spacing w:before="75" w:after="75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повышение уровня профессионального мастерства через курсовую подготовку;</w:t>
      </w:r>
    </w:p>
    <w:p w:rsidR="00951B1C" w:rsidRPr="002570B2" w:rsidRDefault="00951B1C" w:rsidP="00951B1C">
      <w:pPr>
        <w:spacing w:before="75" w:after="75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методическое сопровождение учителей, работающих в школах с низкими результатами обучения и в сложных социальных условиях;</w:t>
      </w:r>
    </w:p>
    <w:p w:rsidR="00951B1C" w:rsidRPr="002570B2" w:rsidRDefault="00951B1C" w:rsidP="00951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lastRenderedPageBreak/>
        <w:t>- продолжение работы по обобщению и распространению передового педагогическо</w:t>
      </w:r>
      <w:r w:rsidR="0088362B" w:rsidRPr="002570B2">
        <w:rPr>
          <w:rFonts w:ascii="Times New Roman" w:hAnsi="Times New Roman"/>
          <w:sz w:val="24"/>
          <w:szCs w:val="24"/>
        </w:rPr>
        <w:t>го опыта</w:t>
      </w:r>
      <w:r w:rsidRPr="002570B2">
        <w:rPr>
          <w:rFonts w:ascii="Times New Roman" w:hAnsi="Times New Roman"/>
          <w:sz w:val="24"/>
          <w:szCs w:val="24"/>
        </w:rPr>
        <w:t>;</w:t>
      </w:r>
    </w:p>
    <w:p w:rsidR="00951B1C" w:rsidRPr="002570B2" w:rsidRDefault="00951B1C" w:rsidP="00883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 xml:space="preserve">- оказание методической помощи педагогам, имеющим низкие показатели качества знаний и успеваемости; </w:t>
      </w:r>
    </w:p>
    <w:p w:rsidR="00951B1C" w:rsidRPr="002570B2" w:rsidRDefault="00951B1C" w:rsidP="0099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B2">
        <w:rPr>
          <w:rFonts w:ascii="Times New Roman" w:hAnsi="Times New Roman"/>
          <w:sz w:val="24"/>
          <w:szCs w:val="24"/>
        </w:rPr>
        <w:t>- обеспечение условий для профессионального становления молодых педагогов.</w:t>
      </w:r>
    </w:p>
    <w:p w:rsidR="00951B1C" w:rsidRPr="002570B2" w:rsidRDefault="00951B1C" w:rsidP="0095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1C" w:rsidRPr="002570B2" w:rsidRDefault="00951B1C" w:rsidP="0095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1C" w:rsidRPr="002570B2" w:rsidRDefault="00951B1C" w:rsidP="0095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C22" w:rsidRPr="002570B2" w:rsidRDefault="005675FF" w:rsidP="0009399D">
      <w:pPr>
        <w:pStyle w:val="21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2570B2">
        <w:rPr>
          <w:sz w:val="24"/>
          <w:szCs w:val="24"/>
        </w:rPr>
        <w:t>Дире</w:t>
      </w:r>
      <w:r w:rsidR="00316D9E" w:rsidRPr="002570B2">
        <w:rPr>
          <w:sz w:val="24"/>
          <w:szCs w:val="24"/>
        </w:rPr>
        <w:t>ктор  МКУ  Информационно-методический центр</w:t>
      </w:r>
      <w:r w:rsidR="005433A5" w:rsidRPr="002570B2">
        <w:rPr>
          <w:sz w:val="24"/>
          <w:szCs w:val="24"/>
        </w:rPr>
        <w:t xml:space="preserve">     __________А.</w:t>
      </w:r>
      <w:r w:rsidRPr="002570B2">
        <w:rPr>
          <w:sz w:val="24"/>
          <w:szCs w:val="24"/>
        </w:rPr>
        <w:t>В.Чеснокова</w:t>
      </w:r>
    </w:p>
    <w:p w:rsidR="002C3B93" w:rsidRPr="002570B2" w:rsidRDefault="002C3B93" w:rsidP="0009399D">
      <w:pPr>
        <w:pStyle w:val="21"/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2C3B93" w:rsidRPr="002570B2" w:rsidSect="00E62CAC">
      <w:pgSz w:w="16838" w:h="11906" w:orient="landscape"/>
      <w:pgMar w:top="1276" w:right="426" w:bottom="84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1D" w:rsidRDefault="005D7A1D" w:rsidP="00AF35AA">
      <w:pPr>
        <w:spacing w:after="0" w:line="240" w:lineRule="auto"/>
      </w:pPr>
      <w:r>
        <w:separator/>
      </w:r>
    </w:p>
  </w:endnote>
  <w:endnote w:type="continuationSeparator" w:id="0">
    <w:p w:rsidR="005D7A1D" w:rsidRDefault="005D7A1D" w:rsidP="00A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7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1D" w:rsidRDefault="005D7A1D" w:rsidP="00AF35AA">
      <w:pPr>
        <w:spacing w:after="0" w:line="240" w:lineRule="auto"/>
      </w:pPr>
      <w:r>
        <w:separator/>
      </w:r>
    </w:p>
  </w:footnote>
  <w:footnote w:type="continuationSeparator" w:id="0">
    <w:p w:rsidR="005D7A1D" w:rsidRDefault="005D7A1D" w:rsidP="00AF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1366"/>
    <w:multiLevelType w:val="hybridMultilevel"/>
    <w:tmpl w:val="D78CA3EA"/>
    <w:lvl w:ilvl="0" w:tplc="B888D2BE">
      <w:start w:val="3"/>
      <w:numFmt w:val="decimal"/>
      <w:lvlText w:val="%1."/>
      <w:lvlJc w:val="left"/>
    </w:lvl>
    <w:lvl w:ilvl="1" w:tplc="50646396">
      <w:numFmt w:val="decimal"/>
      <w:lvlText w:val=""/>
      <w:lvlJc w:val="left"/>
    </w:lvl>
    <w:lvl w:ilvl="2" w:tplc="F43EB592">
      <w:numFmt w:val="decimal"/>
      <w:lvlText w:val=""/>
      <w:lvlJc w:val="left"/>
    </w:lvl>
    <w:lvl w:ilvl="3" w:tplc="1A48A0F6">
      <w:numFmt w:val="decimal"/>
      <w:lvlText w:val=""/>
      <w:lvlJc w:val="left"/>
    </w:lvl>
    <w:lvl w:ilvl="4" w:tplc="961C346E">
      <w:numFmt w:val="decimal"/>
      <w:lvlText w:val=""/>
      <w:lvlJc w:val="left"/>
    </w:lvl>
    <w:lvl w:ilvl="5" w:tplc="F12EFABA">
      <w:numFmt w:val="decimal"/>
      <w:lvlText w:val=""/>
      <w:lvlJc w:val="left"/>
    </w:lvl>
    <w:lvl w:ilvl="6" w:tplc="7E5AE12A">
      <w:numFmt w:val="decimal"/>
      <w:lvlText w:val=""/>
      <w:lvlJc w:val="left"/>
    </w:lvl>
    <w:lvl w:ilvl="7" w:tplc="8A961202">
      <w:numFmt w:val="decimal"/>
      <w:lvlText w:val=""/>
      <w:lvlJc w:val="left"/>
    </w:lvl>
    <w:lvl w:ilvl="8" w:tplc="48541108">
      <w:numFmt w:val="decimal"/>
      <w:lvlText w:val=""/>
      <w:lvlJc w:val="left"/>
    </w:lvl>
  </w:abstractNum>
  <w:abstractNum w:abstractNumId="2" w15:restartNumberingAfterBreak="0">
    <w:nsid w:val="00001CD0"/>
    <w:multiLevelType w:val="hybridMultilevel"/>
    <w:tmpl w:val="B6184892"/>
    <w:lvl w:ilvl="0" w:tplc="9FE2183A">
      <w:start w:val="1"/>
      <w:numFmt w:val="decimal"/>
      <w:lvlText w:val="%1."/>
      <w:lvlJc w:val="left"/>
    </w:lvl>
    <w:lvl w:ilvl="1" w:tplc="B4465ECE">
      <w:numFmt w:val="decimal"/>
      <w:lvlText w:val=""/>
      <w:lvlJc w:val="left"/>
    </w:lvl>
    <w:lvl w:ilvl="2" w:tplc="85708414">
      <w:numFmt w:val="decimal"/>
      <w:lvlText w:val=""/>
      <w:lvlJc w:val="left"/>
    </w:lvl>
    <w:lvl w:ilvl="3" w:tplc="73CCBD60">
      <w:numFmt w:val="decimal"/>
      <w:lvlText w:val=""/>
      <w:lvlJc w:val="left"/>
    </w:lvl>
    <w:lvl w:ilvl="4" w:tplc="ACC2024A">
      <w:numFmt w:val="decimal"/>
      <w:lvlText w:val=""/>
      <w:lvlJc w:val="left"/>
    </w:lvl>
    <w:lvl w:ilvl="5" w:tplc="292CD61E">
      <w:numFmt w:val="decimal"/>
      <w:lvlText w:val=""/>
      <w:lvlJc w:val="left"/>
    </w:lvl>
    <w:lvl w:ilvl="6" w:tplc="F8CE8F7E">
      <w:numFmt w:val="decimal"/>
      <w:lvlText w:val=""/>
      <w:lvlJc w:val="left"/>
    </w:lvl>
    <w:lvl w:ilvl="7" w:tplc="67D2804A">
      <w:numFmt w:val="decimal"/>
      <w:lvlText w:val=""/>
      <w:lvlJc w:val="left"/>
    </w:lvl>
    <w:lvl w:ilvl="8" w:tplc="10A26A3C">
      <w:numFmt w:val="decimal"/>
      <w:lvlText w:val=""/>
      <w:lvlJc w:val="left"/>
    </w:lvl>
  </w:abstractNum>
  <w:abstractNum w:abstractNumId="3" w15:restartNumberingAfterBreak="0">
    <w:nsid w:val="00002E40"/>
    <w:multiLevelType w:val="hybridMultilevel"/>
    <w:tmpl w:val="91D2CE3A"/>
    <w:lvl w:ilvl="0" w:tplc="39000B7C">
      <w:start w:val="1"/>
      <w:numFmt w:val="bullet"/>
      <w:lvlText w:val="-"/>
      <w:lvlJc w:val="left"/>
    </w:lvl>
    <w:lvl w:ilvl="1" w:tplc="EF3EB5A6">
      <w:numFmt w:val="decimal"/>
      <w:lvlText w:val=""/>
      <w:lvlJc w:val="left"/>
    </w:lvl>
    <w:lvl w:ilvl="2" w:tplc="117AE476">
      <w:numFmt w:val="decimal"/>
      <w:lvlText w:val=""/>
      <w:lvlJc w:val="left"/>
    </w:lvl>
    <w:lvl w:ilvl="3" w:tplc="062E963A">
      <w:numFmt w:val="decimal"/>
      <w:lvlText w:val=""/>
      <w:lvlJc w:val="left"/>
    </w:lvl>
    <w:lvl w:ilvl="4" w:tplc="93F6C140">
      <w:numFmt w:val="decimal"/>
      <w:lvlText w:val=""/>
      <w:lvlJc w:val="left"/>
    </w:lvl>
    <w:lvl w:ilvl="5" w:tplc="370663A6">
      <w:numFmt w:val="decimal"/>
      <w:lvlText w:val=""/>
      <w:lvlJc w:val="left"/>
    </w:lvl>
    <w:lvl w:ilvl="6" w:tplc="452AE8FC">
      <w:numFmt w:val="decimal"/>
      <w:lvlText w:val=""/>
      <w:lvlJc w:val="left"/>
    </w:lvl>
    <w:lvl w:ilvl="7" w:tplc="C6CAAF0A">
      <w:numFmt w:val="decimal"/>
      <w:lvlText w:val=""/>
      <w:lvlJc w:val="left"/>
    </w:lvl>
    <w:lvl w:ilvl="8" w:tplc="8CB80876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975AD4E0"/>
    <w:lvl w:ilvl="0" w:tplc="11C28CB2">
      <w:start w:val="1"/>
      <w:numFmt w:val="bullet"/>
      <w:lvlText w:val="С"/>
      <w:lvlJc w:val="left"/>
    </w:lvl>
    <w:lvl w:ilvl="1" w:tplc="34D2D484">
      <w:start w:val="1"/>
      <w:numFmt w:val="bullet"/>
      <w:lvlText w:val="В"/>
      <w:lvlJc w:val="left"/>
    </w:lvl>
    <w:lvl w:ilvl="2" w:tplc="4408777A">
      <w:numFmt w:val="decimal"/>
      <w:lvlText w:val=""/>
      <w:lvlJc w:val="left"/>
    </w:lvl>
    <w:lvl w:ilvl="3" w:tplc="E366576A">
      <w:numFmt w:val="decimal"/>
      <w:lvlText w:val=""/>
      <w:lvlJc w:val="left"/>
    </w:lvl>
    <w:lvl w:ilvl="4" w:tplc="D2744BFA">
      <w:numFmt w:val="decimal"/>
      <w:lvlText w:val=""/>
      <w:lvlJc w:val="left"/>
    </w:lvl>
    <w:lvl w:ilvl="5" w:tplc="12A6B346">
      <w:numFmt w:val="decimal"/>
      <w:lvlText w:val=""/>
      <w:lvlJc w:val="left"/>
    </w:lvl>
    <w:lvl w:ilvl="6" w:tplc="3B626C86">
      <w:numFmt w:val="decimal"/>
      <w:lvlText w:val=""/>
      <w:lvlJc w:val="left"/>
    </w:lvl>
    <w:lvl w:ilvl="7" w:tplc="E59C3E4A">
      <w:numFmt w:val="decimal"/>
      <w:lvlText w:val=""/>
      <w:lvlJc w:val="left"/>
    </w:lvl>
    <w:lvl w:ilvl="8" w:tplc="FE5E11D2">
      <w:numFmt w:val="decimal"/>
      <w:lvlText w:val=""/>
      <w:lvlJc w:val="left"/>
    </w:lvl>
  </w:abstractNum>
  <w:abstractNum w:abstractNumId="5" w15:restartNumberingAfterBreak="0">
    <w:nsid w:val="00004944"/>
    <w:multiLevelType w:val="hybridMultilevel"/>
    <w:tmpl w:val="4318642E"/>
    <w:lvl w:ilvl="0" w:tplc="A4668734">
      <w:start w:val="1"/>
      <w:numFmt w:val="bullet"/>
      <w:lvlText w:val="-"/>
      <w:lvlJc w:val="left"/>
    </w:lvl>
    <w:lvl w:ilvl="1" w:tplc="5AA847AC">
      <w:numFmt w:val="decimal"/>
      <w:lvlText w:val=""/>
      <w:lvlJc w:val="left"/>
    </w:lvl>
    <w:lvl w:ilvl="2" w:tplc="05469896">
      <w:numFmt w:val="decimal"/>
      <w:lvlText w:val=""/>
      <w:lvlJc w:val="left"/>
    </w:lvl>
    <w:lvl w:ilvl="3" w:tplc="281647D0">
      <w:numFmt w:val="decimal"/>
      <w:lvlText w:val=""/>
      <w:lvlJc w:val="left"/>
    </w:lvl>
    <w:lvl w:ilvl="4" w:tplc="7B5283B0">
      <w:numFmt w:val="decimal"/>
      <w:lvlText w:val=""/>
      <w:lvlJc w:val="left"/>
    </w:lvl>
    <w:lvl w:ilvl="5" w:tplc="8410E288">
      <w:numFmt w:val="decimal"/>
      <w:lvlText w:val=""/>
      <w:lvlJc w:val="left"/>
    </w:lvl>
    <w:lvl w:ilvl="6" w:tplc="1C54404C">
      <w:numFmt w:val="decimal"/>
      <w:lvlText w:val=""/>
      <w:lvlJc w:val="left"/>
    </w:lvl>
    <w:lvl w:ilvl="7" w:tplc="10B2BBE2">
      <w:numFmt w:val="decimal"/>
      <w:lvlText w:val=""/>
      <w:lvlJc w:val="left"/>
    </w:lvl>
    <w:lvl w:ilvl="8" w:tplc="61625CD4">
      <w:numFmt w:val="decimal"/>
      <w:lvlText w:val=""/>
      <w:lvlJc w:val="left"/>
    </w:lvl>
  </w:abstractNum>
  <w:abstractNum w:abstractNumId="6" w15:restartNumberingAfterBreak="0">
    <w:nsid w:val="0347633F"/>
    <w:multiLevelType w:val="hybridMultilevel"/>
    <w:tmpl w:val="3BA2469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F07D5D"/>
    <w:multiLevelType w:val="multilevel"/>
    <w:tmpl w:val="D78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A5913"/>
    <w:multiLevelType w:val="hybridMultilevel"/>
    <w:tmpl w:val="047668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0A03D5"/>
    <w:multiLevelType w:val="multilevel"/>
    <w:tmpl w:val="784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94E2D"/>
    <w:multiLevelType w:val="hybridMultilevel"/>
    <w:tmpl w:val="100280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1ED5"/>
    <w:rsid w:val="00001AD3"/>
    <w:rsid w:val="00003383"/>
    <w:rsid w:val="000038BC"/>
    <w:rsid w:val="00005AF1"/>
    <w:rsid w:val="00007F17"/>
    <w:rsid w:val="000113A1"/>
    <w:rsid w:val="000124B8"/>
    <w:rsid w:val="00012A9B"/>
    <w:rsid w:val="000148FD"/>
    <w:rsid w:val="00015AF3"/>
    <w:rsid w:val="00015D5E"/>
    <w:rsid w:val="000220E6"/>
    <w:rsid w:val="00022729"/>
    <w:rsid w:val="00022DFC"/>
    <w:rsid w:val="00025D20"/>
    <w:rsid w:val="00027FD0"/>
    <w:rsid w:val="00031A49"/>
    <w:rsid w:val="000320BA"/>
    <w:rsid w:val="000343CF"/>
    <w:rsid w:val="0003530A"/>
    <w:rsid w:val="000418EB"/>
    <w:rsid w:val="000517AD"/>
    <w:rsid w:val="000554D0"/>
    <w:rsid w:val="00055A8A"/>
    <w:rsid w:val="00057828"/>
    <w:rsid w:val="00057987"/>
    <w:rsid w:val="00060776"/>
    <w:rsid w:val="00061406"/>
    <w:rsid w:val="00061B90"/>
    <w:rsid w:val="00061F6D"/>
    <w:rsid w:val="00062B03"/>
    <w:rsid w:val="00063CA4"/>
    <w:rsid w:val="00064EAB"/>
    <w:rsid w:val="0006507A"/>
    <w:rsid w:val="00065303"/>
    <w:rsid w:val="0006565C"/>
    <w:rsid w:val="00072836"/>
    <w:rsid w:val="00073B31"/>
    <w:rsid w:val="0007749C"/>
    <w:rsid w:val="00082483"/>
    <w:rsid w:val="00082847"/>
    <w:rsid w:val="00082B0F"/>
    <w:rsid w:val="00082CEB"/>
    <w:rsid w:val="0008395C"/>
    <w:rsid w:val="00084E0C"/>
    <w:rsid w:val="000859A3"/>
    <w:rsid w:val="00085A24"/>
    <w:rsid w:val="0008627E"/>
    <w:rsid w:val="00087280"/>
    <w:rsid w:val="000903A3"/>
    <w:rsid w:val="00090409"/>
    <w:rsid w:val="00092639"/>
    <w:rsid w:val="00092789"/>
    <w:rsid w:val="00092AC1"/>
    <w:rsid w:val="00092E03"/>
    <w:rsid w:val="0009399D"/>
    <w:rsid w:val="00096546"/>
    <w:rsid w:val="00097389"/>
    <w:rsid w:val="000A0FC8"/>
    <w:rsid w:val="000A2AE1"/>
    <w:rsid w:val="000A2F4B"/>
    <w:rsid w:val="000A449E"/>
    <w:rsid w:val="000A7B87"/>
    <w:rsid w:val="000B10EC"/>
    <w:rsid w:val="000B35EC"/>
    <w:rsid w:val="000B38F7"/>
    <w:rsid w:val="000B40FC"/>
    <w:rsid w:val="000B41A6"/>
    <w:rsid w:val="000B5B59"/>
    <w:rsid w:val="000B62DA"/>
    <w:rsid w:val="000B69CE"/>
    <w:rsid w:val="000C2AC7"/>
    <w:rsid w:val="000C4A64"/>
    <w:rsid w:val="000C545A"/>
    <w:rsid w:val="000C632F"/>
    <w:rsid w:val="000C6586"/>
    <w:rsid w:val="000C76AD"/>
    <w:rsid w:val="000C7941"/>
    <w:rsid w:val="000D2467"/>
    <w:rsid w:val="000D285D"/>
    <w:rsid w:val="000D432D"/>
    <w:rsid w:val="000D69FB"/>
    <w:rsid w:val="000D71AE"/>
    <w:rsid w:val="000E0129"/>
    <w:rsid w:val="000E1C01"/>
    <w:rsid w:val="000E6131"/>
    <w:rsid w:val="000E7EDF"/>
    <w:rsid w:val="000F046E"/>
    <w:rsid w:val="000F431F"/>
    <w:rsid w:val="000F4994"/>
    <w:rsid w:val="000F62DA"/>
    <w:rsid w:val="000F680C"/>
    <w:rsid w:val="001033EF"/>
    <w:rsid w:val="00104986"/>
    <w:rsid w:val="0011361F"/>
    <w:rsid w:val="00114ADD"/>
    <w:rsid w:val="00122C9B"/>
    <w:rsid w:val="00122E2B"/>
    <w:rsid w:val="001234DC"/>
    <w:rsid w:val="0012392E"/>
    <w:rsid w:val="00123BEB"/>
    <w:rsid w:val="00124534"/>
    <w:rsid w:val="0012546D"/>
    <w:rsid w:val="0012669C"/>
    <w:rsid w:val="0012670E"/>
    <w:rsid w:val="00133911"/>
    <w:rsid w:val="0013409B"/>
    <w:rsid w:val="001345B1"/>
    <w:rsid w:val="00134BED"/>
    <w:rsid w:val="00135743"/>
    <w:rsid w:val="00137400"/>
    <w:rsid w:val="00140CA1"/>
    <w:rsid w:val="001412A4"/>
    <w:rsid w:val="001412EF"/>
    <w:rsid w:val="00147D6F"/>
    <w:rsid w:val="00151F8D"/>
    <w:rsid w:val="00152BA8"/>
    <w:rsid w:val="001540B9"/>
    <w:rsid w:val="00154E23"/>
    <w:rsid w:val="001564DB"/>
    <w:rsid w:val="001614B5"/>
    <w:rsid w:val="001642D9"/>
    <w:rsid w:val="0016455B"/>
    <w:rsid w:val="00165EF1"/>
    <w:rsid w:val="00166B25"/>
    <w:rsid w:val="00167E45"/>
    <w:rsid w:val="001703F1"/>
    <w:rsid w:val="001707D7"/>
    <w:rsid w:val="00171366"/>
    <w:rsid w:val="00171BA6"/>
    <w:rsid w:val="00171C60"/>
    <w:rsid w:val="001748A9"/>
    <w:rsid w:val="00175498"/>
    <w:rsid w:val="00183B7C"/>
    <w:rsid w:val="0019435E"/>
    <w:rsid w:val="001951C7"/>
    <w:rsid w:val="001967E7"/>
    <w:rsid w:val="001976C4"/>
    <w:rsid w:val="001A3972"/>
    <w:rsid w:val="001B032F"/>
    <w:rsid w:val="001B09C6"/>
    <w:rsid w:val="001B2B31"/>
    <w:rsid w:val="001B6E41"/>
    <w:rsid w:val="001C0CDC"/>
    <w:rsid w:val="001C4187"/>
    <w:rsid w:val="001C62DC"/>
    <w:rsid w:val="001D0B2C"/>
    <w:rsid w:val="001D2010"/>
    <w:rsid w:val="001D47DE"/>
    <w:rsid w:val="001D5E68"/>
    <w:rsid w:val="001E57D2"/>
    <w:rsid w:val="001F3C14"/>
    <w:rsid w:val="001F59E3"/>
    <w:rsid w:val="001F7484"/>
    <w:rsid w:val="0020108E"/>
    <w:rsid w:val="00201988"/>
    <w:rsid w:val="0020291A"/>
    <w:rsid w:val="00202FCD"/>
    <w:rsid w:val="00203A6B"/>
    <w:rsid w:val="00211CFC"/>
    <w:rsid w:val="002130E9"/>
    <w:rsid w:val="00215934"/>
    <w:rsid w:val="00215CC1"/>
    <w:rsid w:val="002165B2"/>
    <w:rsid w:val="00217D0B"/>
    <w:rsid w:val="002202B0"/>
    <w:rsid w:val="00225744"/>
    <w:rsid w:val="00226ECA"/>
    <w:rsid w:val="0022762E"/>
    <w:rsid w:val="0023195F"/>
    <w:rsid w:val="00232547"/>
    <w:rsid w:val="00236D4F"/>
    <w:rsid w:val="002379F3"/>
    <w:rsid w:val="00240373"/>
    <w:rsid w:val="00240405"/>
    <w:rsid w:val="00240E8F"/>
    <w:rsid w:val="002433B6"/>
    <w:rsid w:val="00244A4A"/>
    <w:rsid w:val="00247179"/>
    <w:rsid w:val="0025189F"/>
    <w:rsid w:val="00251AD9"/>
    <w:rsid w:val="0025207B"/>
    <w:rsid w:val="002570B2"/>
    <w:rsid w:val="00257C28"/>
    <w:rsid w:val="00260C8C"/>
    <w:rsid w:val="002610CE"/>
    <w:rsid w:val="00261ED1"/>
    <w:rsid w:val="0026322A"/>
    <w:rsid w:val="00264591"/>
    <w:rsid w:val="00264D51"/>
    <w:rsid w:val="00265A51"/>
    <w:rsid w:val="00270982"/>
    <w:rsid w:val="00271FAD"/>
    <w:rsid w:val="00272735"/>
    <w:rsid w:val="00273B8E"/>
    <w:rsid w:val="002741F7"/>
    <w:rsid w:val="002813F7"/>
    <w:rsid w:val="0028288E"/>
    <w:rsid w:val="00286ECF"/>
    <w:rsid w:val="002932E2"/>
    <w:rsid w:val="00294790"/>
    <w:rsid w:val="0029684C"/>
    <w:rsid w:val="002A0106"/>
    <w:rsid w:val="002A124D"/>
    <w:rsid w:val="002A2594"/>
    <w:rsid w:val="002A4441"/>
    <w:rsid w:val="002A6574"/>
    <w:rsid w:val="002A6C3E"/>
    <w:rsid w:val="002B0296"/>
    <w:rsid w:val="002B234A"/>
    <w:rsid w:val="002B2386"/>
    <w:rsid w:val="002B3EA1"/>
    <w:rsid w:val="002B46EB"/>
    <w:rsid w:val="002B4CA8"/>
    <w:rsid w:val="002B5982"/>
    <w:rsid w:val="002B7A09"/>
    <w:rsid w:val="002C07D2"/>
    <w:rsid w:val="002C0B1F"/>
    <w:rsid w:val="002C367D"/>
    <w:rsid w:val="002C3B93"/>
    <w:rsid w:val="002C4418"/>
    <w:rsid w:val="002C5053"/>
    <w:rsid w:val="002C5B2A"/>
    <w:rsid w:val="002C6D9F"/>
    <w:rsid w:val="002C732C"/>
    <w:rsid w:val="002C7412"/>
    <w:rsid w:val="002D243B"/>
    <w:rsid w:val="002D29AA"/>
    <w:rsid w:val="002D6773"/>
    <w:rsid w:val="002E0043"/>
    <w:rsid w:val="002E1B7E"/>
    <w:rsid w:val="002E2011"/>
    <w:rsid w:val="002E5CA2"/>
    <w:rsid w:val="002E69EC"/>
    <w:rsid w:val="002F09DD"/>
    <w:rsid w:val="002F0BEE"/>
    <w:rsid w:val="002F10AD"/>
    <w:rsid w:val="002F1179"/>
    <w:rsid w:val="002F1EE8"/>
    <w:rsid w:val="002F274E"/>
    <w:rsid w:val="002F2780"/>
    <w:rsid w:val="002F2DC2"/>
    <w:rsid w:val="002F3B23"/>
    <w:rsid w:val="002F469F"/>
    <w:rsid w:val="002F6449"/>
    <w:rsid w:val="002F7691"/>
    <w:rsid w:val="00304298"/>
    <w:rsid w:val="003044DA"/>
    <w:rsid w:val="00304C5D"/>
    <w:rsid w:val="00304CB4"/>
    <w:rsid w:val="00304FDE"/>
    <w:rsid w:val="0030696E"/>
    <w:rsid w:val="003078EF"/>
    <w:rsid w:val="00311D29"/>
    <w:rsid w:val="00314760"/>
    <w:rsid w:val="00315607"/>
    <w:rsid w:val="00316A5A"/>
    <w:rsid w:val="00316D9E"/>
    <w:rsid w:val="003201C2"/>
    <w:rsid w:val="00320252"/>
    <w:rsid w:val="00322312"/>
    <w:rsid w:val="00323D13"/>
    <w:rsid w:val="00324846"/>
    <w:rsid w:val="00324B39"/>
    <w:rsid w:val="00324DC7"/>
    <w:rsid w:val="0032777A"/>
    <w:rsid w:val="003317B9"/>
    <w:rsid w:val="00332B20"/>
    <w:rsid w:val="00334C12"/>
    <w:rsid w:val="00334DCB"/>
    <w:rsid w:val="00334F7B"/>
    <w:rsid w:val="00335F1D"/>
    <w:rsid w:val="0033780D"/>
    <w:rsid w:val="00337B68"/>
    <w:rsid w:val="0034214E"/>
    <w:rsid w:val="0034311E"/>
    <w:rsid w:val="0034648F"/>
    <w:rsid w:val="00346560"/>
    <w:rsid w:val="00347FFE"/>
    <w:rsid w:val="00352025"/>
    <w:rsid w:val="003534E7"/>
    <w:rsid w:val="00353D1E"/>
    <w:rsid w:val="00357F5F"/>
    <w:rsid w:val="00360099"/>
    <w:rsid w:val="003603C1"/>
    <w:rsid w:val="003605B8"/>
    <w:rsid w:val="003618E9"/>
    <w:rsid w:val="00361CA9"/>
    <w:rsid w:val="00361F15"/>
    <w:rsid w:val="003624B0"/>
    <w:rsid w:val="0036400F"/>
    <w:rsid w:val="003643AC"/>
    <w:rsid w:val="00366335"/>
    <w:rsid w:val="0037329D"/>
    <w:rsid w:val="003736DC"/>
    <w:rsid w:val="00373E7D"/>
    <w:rsid w:val="00374124"/>
    <w:rsid w:val="0037437C"/>
    <w:rsid w:val="003760EA"/>
    <w:rsid w:val="00380B07"/>
    <w:rsid w:val="0038198D"/>
    <w:rsid w:val="00381BE2"/>
    <w:rsid w:val="003825C5"/>
    <w:rsid w:val="0038387F"/>
    <w:rsid w:val="0038420B"/>
    <w:rsid w:val="00384624"/>
    <w:rsid w:val="003902DF"/>
    <w:rsid w:val="00391329"/>
    <w:rsid w:val="00391B4A"/>
    <w:rsid w:val="003923FB"/>
    <w:rsid w:val="00394749"/>
    <w:rsid w:val="00397702"/>
    <w:rsid w:val="003A092E"/>
    <w:rsid w:val="003A175F"/>
    <w:rsid w:val="003A33D8"/>
    <w:rsid w:val="003A3992"/>
    <w:rsid w:val="003A51BF"/>
    <w:rsid w:val="003A66F8"/>
    <w:rsid w:val="003A6C51"/>
    <w:rsid w:val="003B09A5"/>
    <w:rsid w:val="003B1476"/>
    <w:rsid w:val="003B1BAC"/>
    <w:rsid w:val="003B1D96"/>
    <w:rsid w:val="003B5578"/>
    <w:rsid w:val="003C3667"/>
    <w:rsid w:val="003C4E33"/>
    <w:rsid w:val="003D0DCD"/>
    <w:rsid w:val="003D2C71"/>
    <w:rsid w:val="003D2CC0"/>
    <w:rsid w:val="003D3E98"/>
    <w:rsid w:val="003D6DB9"/>
    <w:rsid w:val="003E035F"/>
    <w:rsid w:val="003E08F0"/>
    <w:rsid w:val="003E0A49"/>
    <w:rsid w:val="003E0F48"/>
    <w:rsid w:val="003E1CE3"/>
    <w:rsid w:val="003E2359"/>
    <w:rsid w:val="003E2F1D"/>
    <w:rsid w:val="003E35C2"/>
    <w:rsid w:val="003E63E2"/>
    <w:rsid w:val="003F0C59"/>
    <w:rsid w:val="003F0E3B"/>
    <w:rsid w:val="003F13F2"/>
    <w:rsid w:val="003F2398"/>
    <w:rsid w:val="003F7C27"/>
    <w:rsid w:val="004008C4"/>
    <w:rsid w:val="00401901"/>
    <w:rsid w:val="00401A69"/>
    <w:rsid w:val="004020DA"/>
    <w:rsid w:val="00402474"/>
    <w:rsid w:val="00403752"/>
    <w:rsid w:val="004041AE"/>
    <w:rsid w:val="0040486B"/>
    <w:rsid w:val="004053EB"/>
    <w:rsid w:val="00406151"/>
    <w:rsid w:val="00410264"/>
    <w:rsid w:val="00411F68"/>
    <w:rsid w:val="00415366"/>
    <w:rsid w:val="00415DF7"/>
    <w:rsid w:val="004165EF"/>
    <w:rsid w:val="004168CC"/>
    <w:rsid w:val="00420158"/>
    <w:rsid w:val="00420FE1"/>
    <w:rsid w:val="004214DD"/>
    <w:rsid w:val="00421E4B"/>
    <w:rsid w:val="00423DEF"/>
    <w:rsid w:val="00424A14"/>
    <w:rsid w:val="004251B4"/>
    <w:rsid w:val="00426317"/>
    <w:rsid w:val="004264CB"/>
    <w:rsid w:val="00427866"/>
    <w:rsid w:val="004306AF"/>
    <w:rsid w:val="00431759"/>
    <w:rsid w:val="00432689"/>
    <w:rsid w:val="004326A8"/>
    <w:rsid w:val="0043342E"/>
    <w:rsid w:val="004360A6"/>
    <w:rsid w:val="0044036F"/>
    <w:rsid w:val="00441A6E"/>
    <w:rsid w:val="00442D7D"/>
    <w:rsid w:val="00444745"/>
    <w:rsid w:val="00445AC4"/>
    <w:rsid w:val="00446D07"/>
    <w:rsid w:val="00447515"/>
    <w:rsid w:val="004475B0"/>
    <w:rsid w:val="00451F9B"/>
    <w:rsid w:val="0045206D"/>
    <w:rsid w:val="00454057"/>
    <w:rsid w:val="00454673"/>
    <w:rsid w:val="004602DA"/>
    <w:rsid w:val="004623E5"/>
    <w:rsid w:val="00464AC2"/>
    <w:rsid w:val="0047205D"/>
    <w:rsid w:val="004721D6"/>
    <w:rsid w:val="00472B45"/>
    <w:rsid w:val="00474830"/>
    <w:rsid w:val="00476279"/>
    <w:rsid w:val="00476F2F"/>
    <w:rsid w:val="004775C0"/>
    <w:rsid w:val="00482F36"/>
    <w:rsid w:val="00483797"/>
    <w:rsid w:val="004849D5"/>
    <w:rsid w:val="0048562E"/>
    <w:rsid w:val="004860B3"/>
    <w:rsid w:val="0048610A"/>
    <w:rsid w:val="004866D0"/>
    <w:rsid w:val="0048741D"/>
    <w:rsid w:val="0049209E"/>
    <w:rsid w:val="00492DF1"/>
    <w:rsid w:val="00493666"/>
    <w:rsid w:val="004964AF"/>
    <w:rsid w:val="00496615"/>
    <w:rsid w:val="004969DE"/>
    <w:rsid w:val="00497891"/>
    <w:rsid w:val="00497DE4"/>
    <w:rsid w:val="004A0FB1"/>
    <w:rsid w:val="004A16E5"/>
    <w:rsid w:val="004A1BAD"/>
    <w:rsid w:val="004A442C"/>
    <w:rsid w:val="004A4568"/>
    <w:rsid w:val="004A486C"/>
    <w:rsid w:val="004A6F6B"/>
    <w:rsid w:val="004B1F03"/>
    <w:rsid w:val="004B368A"/>
    <w:rsid w:val="004B60B9"/>
    <w:rsid w:val="004B61BC"/>
    <w:rsid w:val="004C1384"/>
    <w:rsid w:val="004C3743"/>
    <w:rsid w:val="004C37FA"/>
    <w:rsid w:val="004C724E"/>
    <w:rsid w:val="004D01F9"/>
    <w:rsid w:val="004D2356"/>
    <w:rsid w:val="004D4351"/>
    <w:rsid w:val="004E19C2"/>
    <w:rsid w:val="004E1D43"/>
    <w:rsid w:val="004E4458"/>
    <w:rsid w:val="004E4625"/>
    <w:rsid w:val="004F0015"/>
    <w:rsid w:val="004F01DE"/>
    <w:rsid w:val="004F1AEA"/>
    <w:rsid w:val="004F2649"/>
    <w:rsid w:val="004F42B8"/>
    <w:rsid w:val="004F53B4"/>
    <w:rsid w:val="004F5716"/>
    <w:rsid w:val="004F60C5"/>
    <w:rsid w:val="004F6938"/>
    <w:rsid w:val="004F6E06"/>
    <w:rsid w:val="004F6FA0"/>
    <w:rsid w:val="005059BC"/>
    <w:rsid w:val="00506368"/>
    <w:rsid w:val="0050683C"/>
    <w:rsid w:val="0051388B"/>
    <w:rsid w:val="00516533"/>
    <w:rsid w:val="005172E7"/>
    <w:rsid w:val="0052145C"/>
    <w:rsid w:val="00522CC2"/>
    <w:rsid w:val="00525AF1"/>
    <w:rsid w:val="005276FA"/>
    <w:rsid w:val="0052790D"/>
    <w:rsid w:val="005316A0"/>
    <w:rsid w:val="005334A3"/>
    <w:rsid w:val="0053495D"/>
    <w:rsid w:val="0053570E"/>
    <w:rsid w:val="00535CB9"/>
    <w:rsid w:val="00540475"/>
    <w:rsid w:val="005433A5"/>
    <w:rsid w:val="00543599"/>
    <w:rsid w:val="005441FC"/>
    <w:rsid w:val="00544477"/>
    <w:rsid w:val="00544AE4"/>
    <w:rsid w:val="005454CE"/>
    <w:rsid w:val="00545D8A"/>
    <w:rsid w:val="005469F9"/>
    <w:rsid w:val="00546CE2"/>
    <w:rsid w:val="00547306"/>
    <w:rsid w:val="005473DF"/>
    <w:rsid w:val="005474D1"/>
    <w:rsid w:val="005518AF"/>
    <w:rsid w:val="00551A85"/>
    <w:rsid w:val="00551D55"/>
    <w:rsid w:val="00552728"/>
    <w:rsid w:val="00553955"/>
    <w:rsid w:val="005544D4"/>
    <w:rsid w:val="00557754"/>
    <w:rsid w:val="00560ABB"/>
    <w:rsid w:val="0056108A"/>
    <w:rsid w:val="005626F9"/>
    <w:rsid w:val="005655FA"/>
    <w:rsid w:val="005668F6"/>
    <w:rsid w:val="00566B39"/>
    <w:rsid w:val="005675FF"/>
    <w:rsid w:val="0057083B"/>
    <w:rsid w:val="0057359E"/>
    <w:rsid w:val="005754B0"/>
    <w:rsid w:val="00576C0F"/>
    <w:rsid w:val="00577C51"/>
    <w:rsid w:val="0058256A"/>
    <w:rsid w:val="00584B1C"/>
    <w:rsid w:val="00585A53"/>
    <w:rsid w:val="00585CC6"/>
    <w:rsid w:val="00586DE4"/>
    <w:rsid w:val="005870CA"/>
    <w:rsid w:val="00587269"/>
    <w:rsid w:val="00587DFF"/>
    <w:rsid w:val="00591354"/>
    <w:rsid w:val="00591A77"/>
    <w:rsid w:val="0059228E"/>
    <w:rsid w:val="005944C3"/>
    <w:rsid w:val="00594F68"/>
    <w:rsid w:val="00596497"/>
    <w:rsid w:val="00597588"/>
    <w:rsid w:val="005A0CF4"/>
    <w:rsid w:val="005A2840"/>
    <w:rsid w:val="005A3604"/>
    <w:rsid w:val="005A3A54"/>
    <w:rsid w:val="005A5AD2"/>
    <w:rsid w:val="005A6011"/>
    <w:rsid w:val="005A7626"/>
    <w:rsid w:val="005A7706"/>
    <w:rsid w:val="005B072D"/>
    <w:rsid w:val="005B129E"/>
    <w:rsid w:val="005B2224"/>
    <w:rsid w:val="005B4678"/>
    <w:rsid w:val="005B4F93"/>
    <w:rsid w:val="005B4FC8"/>
    <w:rsid w:val="005B540C"/>
    <w:rsid w:val="005B5CE1"/>
    <w:rsid w:val="005C1017"/>
    <w:rsid w:val="005C218B"/>
    <w:rsid w:val="005C31E4"/>
    <w:rsid w:val="005C678A"/>
    <w:rsid w:val="005C713B"/>
    <w:rsid w:val="005C7F5D"/>
    <w:rsid w:val="005D03CB"/>
    <w:rsid w:val="005D0597"/>
    <w:rsid w:val="005D0712"/>
    <w:rsid w:val="005D0A0A"/>
    <w:rsid w:val="005D30A3"/>
    <w:rsid w:val="005D6ACF"/>
    <w:rsid w:val="005D7A1D"/>
    <w:rsid w:val="005E0A20"/>
    <w:rsid w:val="005E0FAE"/>
    <w:rsid w:val="005E21CE"/>
    <w:rsid w:val="005E22CA"/>
    <w:rsid w:val="005E267C"/>
    <w:rsid w:val="005E40E2"/>
    <w:rsid w:val="005F29E1"/>
    <w:rsid w:val="005F346E"/>
    <w:rsid w:val="005F42AA"/>
    <w:rsid w:val="005F43AE"/>
    <w:rsid w:val="005F4CFD"/>
    <w:rsid w:val="005F5BA7"/>
    <w:rsid w:val="005F7450"/>
    <w:rsid w:val="00600BC5"/>
    <w:rsid w:val="00601121"/>
    <w:rsid w:val="00604039"/>
    <w:rsid w:val="0060457A"/>
    <w:rsid w:val="006053B2"/>
    <w:rsid w:val="00607536"/>
    <w:rsid w:val="00610826"/>
    <w:rsid w:val="00611F75"/>
    <w:rsid w:val="006131AE"/>
    <w:rsid w:val="00615589"/>
    <w:rsid w:val="00616729"/>
    <w:rsid w:val="00616DB7"/>
    <w:rsid w:val="00617CA8"/>
    <w:rsid w:val="006202C0"/>
    <w:rsid w:val="00622BA6"/>
    <w:rsid w:val="00622D77"/>
    <w:rsid w:val="00622FA4"/>
    <w:rsid w:val="0062392E"/>
    <w:rsid w:val="00623B7D"/>
    <w:rsid w:val="00624ABA"/>
    <w:rsid w:val="0062586A"/>
    <w:rsid w:val="00626058"/>
    <w:rsid w:val="006270BA"/>
    <w:rsid w:val="00630E74"/>
    <w:rsid w:val="00631007"/>
    <w:rsid w:val="006324CC"/>
    <w:rsid w:val="00632804"/>
    <w:rsid w:val="006336AE"/>
    <w:rsid w:val="00634341"/>
    <w:rsid w:val="0063518C"/>
    <w:rsid w:val="0063538F"/>
    <w:rsid w:val="006356AC"/>
    <w:rsid w:val="00636919"/>
    <w:rsid w:val="0064159F"/>
    <w:rsid w:val="0064347C"/>
    <w:rsid w:val="00643C1D"/>
    <w:rsid w:val="00645DD3"/>
    <w:rsid w:val="00645EEA"/>
    <w:rsid w:val="00646F66"/>
    <w:rsid w:val="00647180"/>
    <w:rsid w:val="00652614"/>
    <w:rsid w:val="00653BE3"/>
    <w:rsid w:val="00653BE8"/>
    <w:rsid w:val="00653BF7"/>
    <w:rsid w:val="006540EE"/>
    <w:rsid w:val="00655331"/>
    <w:rsid w:val="006571E7"/>
    <w:rsid w:val="006602C8"/>
    <w:rsid w:val="00660D45"/>
    <w:rsid w:val="00661112"/>
    <w:rsid w:val="00662920"/>
    <w:rsid w:val="00662D73"/>
    <w:rsid w:val="006630A5"/>
    <w:rsid w:val="00671540"/>
    <w:rsid w:val="00671CBE"/>
    <w:rsid w:val="00672375"/>
    <w:rsid w:val="0067269E"/>
    <w:rsid w:val="00674716"/>
    <w:rsid w:val="0067607F"/>
    <w:rsid w:val="00676FDB"/>
    <w:rsid w:val="00677728"/>
    <w:rsid w:val="006810AF"/>
    <w:rsid w:val="00682AA5"/>
    <w:rsid w:val="0068408A"/>
    <w:rsid w:val="006856F7"/>
    <w:rsid w:val="0069338B"/>
    <w:rsid w:val="00695C9A"/>
    <w:rsid w:val="00696E32"/>
    <w:rsid w:val="006A041A"/>
    <w:rsid w:val="006A26B2"/>
    <w:rsid w:val="006A4CC4"/>
    <w:rsid w:val="006A62C6"/>
    <w:rsid w:val="006A68D7"/>
    <w:rsid w:val="006B04CE"/>
    <w:rsid w:val="006B173D"/>
    <w:rsid w:val="006B1745"/>
    <w:rsid w:val="006B21CD"/>
    <w:rsid w:val="006B338D"/>
    <w:rsid w:val="006B4129"/>
    <w:rsid w:val="006B490A"/>
    <w:rsid w:val="006B6A44"/>
    <w:rsid w:val="006B6DBD"/>
    <w:rsid w:val="006C2227"/>
    <w:rsid w:val="006C4938"/>
    <w:rsid w:val="006C573F"/>
    <w:rsid w:val="006C5D90"/>
    <w:rsid w:val="006C5F6A"/>
    <w:rsid w:val="006D21F9"/>
    <w:rsid w:val="006D2901"/>
    <w:rsid w:val="006D3093"/>
    <w:rsid w:val="006D4AAC"/>
    <w:rsid w:val="006D5048"/>
    <w:rsid w:val="006D5FAE"/>
    <w:rsid w:val="006D7F3C"/>
    <w:rsid w:val="006E1870"/>
    <w:rsid w:val="006E6A7D"/>
    <w:rsid w:val="006E7BEE"/>
    <w:rsid w:val="006F13D2"/>
    <w:rsid w:val="006F3690"/>
    <w:rsid w:val="006F3FA0"/>
    <w:rsid w:val="006F4FF5"/>
    <w:rsid w:val="006F5875"/>
    <w:rsid w:val="006F5DC4"/>
    <w:rsid w:val="006F5F91"/>
    <w:rsid w:val="006F6868"/>
    <w:rsid w:val="00706054"/>
    <w:rsid w:val="00706BAB"/>
    <w:rsid w:val="007075A0"/>
    <w:rsid w:val="00712D2D"/>
    <w:rsid w:val="00713566"/>
    <w:rsid w:val="00714A38"/>
    <w:rsid w:val="00715BBB"/>
    <w:rsid w:val="0071646E"/>
    <w:rsid w:val="00717458"/>
    <w:rsid w:val="0072325D"/>
    <w:rsid w:val="007238E5"/>
    <w:rsid w:val="00724C64"/>
    <w:rsid w:val="00725AD3"/>
    <w:rsid w:val="007328CD"/>
    <w:rsid w:val="00740DB3"/>
    <w:rsid w:val="00740FCF"/>
    <w:rsid w:val="00743D7E"/>
    <w:rsid w:val="00743E06"/>
    <w:rsid w:val="007441C4"/>
    <w:rsid w:val="00745120"/>
    <w:rsid w:val="00745726"/>
    <w:rsid w:val="00746C6F"/>
    <w:rsid w:val="00750669"/>
    <w:rsid w:val="00750983"/>
    <w:rsid w:val="007515C1"/>
    <w:rsid w:val="00751D57"/>
    <w:rsid w:val="00753D7F"/>
    <w:rsid w:val="00754BCD"/>
    <w:rsid w:val="00756259"/>
    <w:rsid w:val="00756B6A"/>
    <w:rsid w:val="007642C6"/>
    <w:rsid w:val="00764978"/>
    <w:rsid w:val="00765B88"/>
    <w:rsid w:val="00766004"/>
    <w:rsid w:val="007666CC"/>
    <w:rsid w:val="00766AB3"/>
    <w:rsid w:val="00767BB7"/>
    <w:rsid w:val="00770C94"/>
    <w:rsid w:val="0077337B"/>
    <w:rsid w:val="00773DE0"/>
    <w:rsid w:val="0077482C"/>
    <w:rsid w:val="00774D44"/>
    <w:rsid w:val="00776B86"/>
    <w:rsid w:val="00780AF7"/>
    <w:rsid w:val="007823DA"/>
    <w:rsid w:val="00783C39"/>
    <w:rsid w:val="0078607E"/>
    <w:rsid w:val="00787F9C"/>
    <w:rsid w:val="007927E0"/>
    <w:rsid w:val="00797545"/>
    <w:rsid w:val="007A1EA4"/>
    <w:rsid w:val="007A3461"/>
    <w:rsid w:val="007A3B04"/>
    <w:rsid w:val="007A41F9"/>
    <w:rsid w:val="007A4433"/>
    <w:rsid w:val="007A5115"/>
    <w:rsid w:val="007A5F93"/>
    <w:rsid w:val="007A6065"/>
    <w:rsid w:val="007A64AB"/>
    <w:rsid w:val="007A6B1C"/>
    <w:rsid w:val="007A6D6A"/>
    <w:rsid w:val="007A7B17"/>
    <w:rsid w:val="007B00B0"/>
    <w:rsid w:val="007B1F47"/>
    <w:rsid w:val="007B3820"/>
    <w:rsid w:val="007B5F14"/>
    <w:rsid w:val="007B7A5E"/>
    <w:rsid w:val="007C0DF0"/>
    <w:rsid w:val="007C1674"/>
    <w:rsid w:val="007C1AB2"/>
    <w:rsid w:val="007C3603"/>
    <w:rsid w:val="007C3B56"/>
    <w:rsid w:val="007C629E"/>
    <w:rsid w:val="007D05A0"/>
    <w:rsid w:val="007D0B08"/>
    <w:rsid w:val="007D3CF6"/>
    <w:rsid w:val="007D4035"/>
    <w:rsid w:val="007D4792"/>
    <w:rsid w:val="007D528C"/>
    <w:rsid w:val="007D5948"/>
    <w:rsid w:val="007D63CA"/>
    <w:rsid w:val="007D6687"/>
    <w:rsid w:val="007D733D"/>
    <w:rsid w:val="007D73DA"/>
    <w:rsid w:val="007D7915"/>
    <w:rsid w:val="007D7FE6"/>
    <w:rsid w:val="007E21DA"/>
    <w:rsid w:val="007E227C"/>
    <w:rsid w:val="007E4793"/>
    <w:rsid w:val="007E5FAF"/>
    <w:rsid w:val="007E6DD4"/>
    <w:rsid w:val="007E7E94"/>
    <w:rsid w:val="007F11ED"/>
    <w:rsid w:val="007F2C6E"/>
    <w:rsid w:val="007F3568"/>
    <w:rsid w:val="007F3841"/>
    <w:rsid w:val="007F44C9"/>
    <w:rsid w:val="007F4BB5"/>
    <w:rsid w:val="007F616F"/>
    <w:rsid w:val="007F708F"/>
    <w:rsid w:val="008023D1"/>
    <w:rsid w:val="008041DC"/>
    <w:rsid w:val="0080727B"/>
    <w:rsid w:val="00810A12"/>
    <w:rsid w:val="00812477"/>
    <w:rsid w:val="00813378"/>
    <w:rsid w:val="00814923"/>
    <w:rsid w:val="0081494F"/>
    <w:rsid w:val="008159FD"/>
    <w:rsid w:val="00816536"/>
    <w:rsid w:val="008171F1"/>
    <w:rsid w:val="008204B0"/>
    <w:rsid w:val="008208FD"/>
    <w:rsid w:val="008275C0"/>
    <w:rsid w:val="00831FB4"/>
    <w:rsid w:val="008358BC"/>
    <w:rsid w:val="00835B1E"/>
    <w:rsid w:val="0084032B"/>
    <w:rsid w:val="008407EE"/>
    <w:rsid w:val="00844971"/>
    <w:rsid w:val="0084620E"/>
    <w:rsid w:val="00847226"/>
    <w:rsid w:val="0084771C"/>
    <w:rsid w:val="00850E5F"/>
    <w:rsid w:val="00851416"/>
    <w:rsid w:val="0085173C"/>
    <w:rsid w:val="00853951"/>
    <w:rsid w:val="0085413B"/>
    <w:rsid w:val="0085686C"/>
    <w:rsid w:val="008572A8"/>
    <w:rsid w:val="00857F61"/>
    <w:rsid w:val="00860E1C"/>
    <w:rsid w:val="00861E0D"/>
    <w:rsid w:val="00864C4D"/>
    <w:rsid w:val="00871191"/>
    <w:rsid w:val="00871565"/>
    <w:rsid w:val="008719B0"/>
    <w:rsid w:val="00874C3C"/>
    <w:rsid w:val="008759C7"/>
    <w:rsid w:val="00875EDE"/>
    <w:rsid w:val="008765D9"/>
    <w:rsid w:val="008766FA"/>
    <w:rsid w:val="0088134E"/>
    <w:rsid w:val="0088224B"/>
    <w:rsid w:val="00882257"/>
    <w:rsid w:val="00882F07"/>
    <w:rsid w:val="0088362B"/>
    <w:rsid w:val="00883B09"/>
    <w:rsid w:val="00883D40"/>
    <w:rsid w:val="008861B4"/>
    <w:rsid w:val="00886749"/>
    <w:rsid w:val="00891521"/>
    <w:rsid w:val="00897686"/>
    <w:rsid w:val="00897B4B"/>
    <w:rsid w:val="008A01A5"/>
    <w:rsid w:val="008A037F"/>
    <w:rsid w:val="008A1343"/>
    <w:rsid w:val="008A58B7"/>
    <w:rsid w:val="008A59DE"/>
    <w:rsid w:val="008A600C"/>
    <w:rsid w:val="008A6766"/>
    <w:rsid w:val="008A7626"/>
    <w:rsid w:val="008B1350"/>
    <w:rsid w:val="008B1743"/>
    <w:rsid w:val="008B243D"/>
    <w:rsid w:val="008B4371"/>
    <w:rsid w:val="008B5BB4"/>
    <w:rsid w:val="008B76F1"/>
    <w:rsid w:val="008B7FF9"/>
    <w:rsid w:val="008C357A"/>
    <w:rsid w:val="008D17E3"/>
    <w:rsid w:val="008D3414"/>
    <w:rsid w:val="008D459F"/>
    <w:rsid w:val="008D4748"/>
    <w:rsid w:val="008D49FD"/>
    <w:rsid w:val="008D5B78"/>
    <w:rsid w:val="008D5F19"/>
    <w:rsid w:val="008D7BC7"/>
    <w:rsid w:val="008E0E57"/>
    <w:rsid w:val="008E3333"/>
    <w:rsid w:val="008E3A85"/>
    <w:rsid w:val="008E3F7D"/>
    <w:rsid w:val="008E4064"/>
    <w:rsid w:val="008E4C2E"/>
    <w:rsid w:val="008E5AF7"/>
    <w:rsid w:val="008F1159"/>
    <w:rsid w:val="008F1C04"/>
    <w:rsid w:val="008F1E90"/>
    <w:rsid w:val="008F4245"/>
    <w:rsid w:val="00906033"/>
    <w:rsid w:val="00907C21"/>
    <w:rsid w:val="00910A3B"/>
    <w:rsid w:val="00911522"/>
    <w:rsid w:val="00912A31"/>
    <w:rsid w:val="00913739"/>
    <w:rsid w:val="0091697E"/>
    <w:rsid w:val="009176B5"/>
    <w:rsid w:val="0092349E"/>
    <w:rsid w:val="009242DB"/>
    <w:rsid w:val="009255A0"/>
    <w:rsid w:val="009259F0"/>
    <w:rsid w:val="0092653A"/>
    <w:rsid w:val="00926548"/>
    <w:rsid w:val="009272E5"/>
    <w:rsid w:val="00930ECA"/>
    <w:rsid w:val="009315D2"/>
    <w:rsid w:val="009317C7"/>
    <w:rsid w:val="00932484"/>
    <w:rsid w:val="00932F38"/>
    <w:rsid w:val="00933B68"/>
    <w:rsid w:val="0093403B"/>
    <w:rsid w:val="00936591"/>
    <w:rsid w:val="009413F7"/>
    <w:rsid w:val="009416E6"/>
    <w:rsid w:val="00942EDA"/>
    <w:rsid w:val="0094396B"/>
    <w:rsid w:val="00947073"/>
    <w:rsid w:val="00951B1C"/>
    <w:rsid w:val="00951CB0"/>
    <w:rsid w:val="00953A65"/>
    <w:rsid w:val="00954804"/>
    <w:rsid w:val="009559DA"/>
    <w:rsid w:val="00956596"/>
    <w:rsid w:val="00956A65"/>
    <w:rsid w:val="00957E1F"/>
    <w:rsid w:val="00960329"/>
    <w:rsid w:val="00960AFF"/>
    <w:rsid w:val="00961491"/>
    <w:rsid w:val="00961BDF"/>
    <w:rsid w:val="0096317E"/>
    <w:rsid w:val="00963247"/>
    <w:rsid w:val="0096648C"/>
    <w:rsid w:val="0096718C"/>
    <w:rsid w:val="009671D3"/>
    <w:rsid w:val="00967837"/>
    <w:rsid w:val="009726A7"/>
    <w:rsid w:val="009727FC"/>
    <w:rsid w:val="009740DE"/>
    <w:rsid w:val="0097426D"/>
    <w:rsid w:val="00975B09"/>
    <w:rsid w:val="009809DC"/>
    <w:rsid w:val="00981554"/>
    <w:rsid w:val="00982418"/>
    <w:rsid w:val="00984BAD"/>
    <w:rsid w:val="00984C20"/>
    <w:rsid w:val="00985CB8"/>
    <w:rsid w:val="00990992"/>
    <w:rsid w:val="00990B0E"/>
    <w:rsid w:val="00990D87"/>
    <w:rsid w:val="009925F6"/>
    <w:rsid w:val="00992FE3"/>
    <w:rsid w:val="0099717A"/>
    <w:rsid w:val="00997BE3"/>
    <w:rsid w:val="009A200A"/>
    <w:rsid w:val="009A2DCE"/>
    <w:rsid w:val="009A4D54"/>
    <w:rsid w:val="009A6001"/>
    <w:rsid w:val="009A678C"/>
    <w:rsid w:val="009B00B2"/>
    <w:rsid w:val="009B35F3"/>
    <w:rsid w:val="009B3D14"/>
    <w:rsid w:val="009C0EDB"/>
    <w:rsid w:val="009C3AF0"/>
    <w:rsid w:val="009C3B99"/>
    <w:rsid w:val="009C451F"/>
    <w:rsid w:val="009C6156"/>
    <w:rsid w:val="009D0A8F"/>
    <w:rsid w:val="009D1C72"/>
    <w:rsid w:val="009D740E"/>
    <w:rsid w:val="009D7B9C"/>
    <w:rsid w:val="009E1E5F"/>
    <w:rsid w:val="009E2852"/>
    <w:rsid w:val="009E317F"/>
    <w:rsid w:val="009E5218"/>
    <w:rsid w:val="009E611F"/>
    <w:rsid w:val="009F074F"/>
    <w:rsid w:val="009F199E"/>
    <w:rsid w:val="009F3977"/>
    <w:rsid w:val="009F4CE5"/>
    <w:rsid w:val="009F7E82"/>
    <w:rsid w:val="00A00502"/>
    <w:rsid w:val="00A00C22"/>
    <w:rsid w:val="00A00EB1"/>
    <w:rsid w:val="00A01A11"/>
    <w:rsid w:val="00A032B4"/>
    <w:rsid w:val="00A06F71"/>
    <w:rsid w:val="00A072FB"/>
    <w:rsid w:val="00A0745B"/>
    <w:rsid w:val="00A101A5"/>
    <w:rsid w:val="00A12FD8"/>
    <w:rsid w:val="00A14ED6"/>
    <w:rsid w:val="00A169F8"/>
    <w:rsid w:val="00A16A76"/>
    <w:rsid w:val="00A20E74"/>
    <w:rsid w:val="00A2105C"/>
    <w:rsid w:val="00A21C60"/>
    <w:rsid w:val="00A23957"/>
    <w:rsid w:val="00A245FA"/>
    <w:rsid w:val="00A246D7"/>
    <w:rsid w:val="00A2774E"/>
    <w:rsid w:val="00A301D4"/>
    <w:rsid w:val="00A315BB"/>
    <w:rsid w:val="00A321DA"/>
    <w:rsid w:val="00A37B29"/>
    <w:rsid w:val="00A408BB"/>
    <w:rsid w:val="00A42B18"/>
    <w:rsid w:val="00A46C19"/>
    <w:rsid w:val="00A47087"/>
    <w:rsid w:val="00A544CF"/>
    <w:rsid w:val="00A55BC4"/>
    <w:rsid w:val="00A619B9"/>
    <w:rsid w:val="00A6206A"/>
    <w:rsid w:val="00A642A4"/>
    <w:rsid w:val="00A648EA"/>
    <w:rsid w:val="00A65B6D"/>
    <w:rsid w:val="00A67C31"/>
    <w:rsid w:val="00A704EE"/>
    <w:rsid w:val="00A70502"/>
    <w:rsid w:val="00A70B74"/>
    <w:rsid w:val="00A7123D"/>
    <w:rsid w:val="00A723DE"/>
    <w:rsid w:val="00A7267A"/>
    <w:rsid w:val="00A72A78"/>
    <w:rsid w:val="00A735EA"/>
    <w:rsid w:val="00A74E97"/>
    <w:rsid w:val="00A800D1"/>
    <w:rsid w:val="00A80B3B"/>
    <w:rsid w:val="00A80DD8"/>
    <w:rsid w:val="00A83394"/>
    <w:rsid w:val="00A85936"/>
    <w:rsid w:val="00A9196D"/>
    <w:rsid w:val="00A9592E"/>
    <w:rsid w:val="00A9626E"/>
    <w:rsid w:val="00A96A8E"/>
    <w:rsid w:val="00A96F75"/>
    <w:rsid w:val="00AA130C"/>
    <w:rsid w:val="00AA1D97"/>
    <w:rsid w:val="00AA5B87"/>
    <w:rsid w:val="00AA5D1C"/>
    <w:rsid w:val="00AA799A"/>
    <w:rsid w:val="00AB0192"/>
    <w:rsid w:val="00AB1A3B"/>
    <w:rsid w:val="00AB2F16"/>
    <w:rsid w:val="00AB3562"/>
    <w:rsid w:val="00AB4516"/>
    <w:rsid w:val="00AB5402"/>
    <w:rsid w:val="00AB5817"/>
    <w:rsid w:val="00AB6839"/>
    <w:rsid w:val="00AC073D"/>
    <w:rsid w:val="00AC0D16"/>
    <w:rsid w:val="00AC18BD"/>
    <w:rsid w:val="00AC23BC"/>
    <w:rsid w:val="00AC266C"/>
    <w:rsid w:val="00AC2BFF"/>
    <w:rsid w:val="00AC2D23"/>
    <w:rsid w:val="00AC6AAC"/>
    <w:rsid w:val="00AC771F"/>
    <w:rsid w:val="00AD22B7"/>
    <w:rsid w:val="00AD2DD5"/>
    <w:rsid w:val="00AD4A25"/>
    <w:rsid w:val="00AD65F4"/>
    <w:rsid w:val="00AD71AE"/>
    <w:rsid w:val="00AD76C6"/>
    <w:rsid w:val="00AE0B72"/>
    <w:rsid w:val="00AE3FB7"/>
    <w:rsid w:val="00AE42DB"/>
    <w:rsid w:val="00AE465C"/>
    <w:rsid w:val="00AF1034"/>
    <w:rsid w:val="00AF1ED5"/>
    <w:rsid w:val="00AF2DD2"/>
    <w:rsid w:val="00AF2F03"/>
    <w:rsid w:val="00AF35AA"/>
    <w:rsid w:val="00AF3C73"/>
    <w:rsid w:val="00AF5A4B"/>
    <w:rsid w:val="00AF74F3"/>
    <w:rsid w:val="00B0038E"/>
    <w:rsid w:val="00B01137"/>
    <w:rsid w:val="00B016D8"/>
    <w:rsid w:val="00B02962"/>
    <w:rsid w:val="00B07401"/>
    <w:rsid w:val="00B10C9A"/>
    <w:rsid w:val="00B13FEE"/>
    <w:rsid w:val="00B14173"/>
    <w:rsid w:val="00B148D6"/>
    <w:rsid w:val="00B16D82"/>
    <w:rsid w:val="00B21222"/>
    <w:rsid w:val="00B22029"/>
    <w:rsid w:val="00B22125"/>
    <w:rsid w:val="00B230B7"/>
    <w:rsid w:val="00B2415B"/>
    <w:rsid w:val="00B24397"/>
    <w:rsid w:val="00B24DCA"/>
    <w:rsid w:val="00B2581D"/>
    <w:rsid w:val="00B31CDD"/>
    <w:rsid w:val="00B328D7"/>
    <w:rsid w:val="00B40324"/>
    <w:rsid w:val="00B40DA3"/>
    <w:rsid w:val="00B4176C"/>
    <w:rsid w:val="00B42E47"/>
    <w:rsid w:val="00B45915"/>
    <w:rsid w:val="00B45C55"/>
    <w:rsid w:val="00B46792"/>
    <w:rsid w:val="00B47B26"/>
    <w:rsid w:val="00B50F2D"/>
    <w:rsid w:val="00B51E6C"/>
    <w:rsid w:val="00B53439"/>
    <w:rsid w:val="00B54700"/>
    <w:rsid w:val="00B5613C"/>
    <w:rsid w:val="00B60194"/>
    <w:rsid w:val="00B60599"/>
    <w:rsid w:val="00B60CF3"/>
    <w:rsid w:val="00B6155B"/>
    <w:rsid w:val="00B63AC9"/>
    <w:rsid w:val="00B642CD"/>
    <w:rsid w:val="00B64571"/>
    <w:rsid w:val="00B67C08"/>
    <w:rsid w:val="00B71D05"/>
    <w:rsid w:val="00B72C22"/>
    <w:rsid w:val="00B75E31"/>
    <w:rsid w:val="00B76DF1"/>
    <w:rsid w:val="00B77469"/>
    <w:rsid w:val="00B82473"/>
    <w:rsid w:val="00B83399"/>
    <w:rsid w:val="00B83523"/>
    <w:rsid w:val="00B83FD4"/>
    <w:rsid w:val="00B8423C"/>
    <w:rsid w:val="00B84D4F"/>
    <w:rsid w:val="00B86EBA"/>
    <w:rsid w:val="00B8728C"/>
    <w:rsid w:val="00B91219"/>
    <w:rsid w:val="00B91409"/>
    <w:rsid w:val="00B91B14"/>
    <w:rsid w:val="00B9236D"/>
    <w:rsid w:val="00B9265A"/>
    <w:rsid w:val="00B92ED3"/>
    <w:rsid w:val="00B94B90"/>
    <w:rsid w:val="00B94BD2"/>
    <w:rsid w:val="00B95733"/>
    <w:rsid w:val="00B969F6"/>
    <w:rsid w:val="00B9711A"/>
    <w:rsid w:val="00BA1097"/>
    <w:rsid w:val="00BA46A4"/>
    <w:rsid w:val="00BA69EA"/>
    <w:rsid w:val="00BB00CD"/>
    <w:rsid w:val="00BB0DD1"/>
    <w:rsid w:val="00BB109A"/>
    <w:rsid w:val="00BB159C"/>
    <w:rsid w:val="00BB4FF9"/>
    <w:rsid w:val="00BC1A37"/>
    <w:rsid w:val="00BC6633"/>
    <w:rsid w:val="00BC66FF"/>
    <w:rsid w:val="00BC6A24"/>
    <w:rsid w:val="00BC6AE2"/>
    <w:rsid w:val="00BD14D8"/>
    <w:rsid w:val="00BD1E7B"/>
    <w:rsid w:val="00BE0607"/>
    <w:rsid w:val="00BE0E59"/>
    <w:rsid w:val="00BE102B"/>
    <w:rsid w:val="00BE3FEF"/>
    <w:rsid w:val="00BE445B"/>
    <w:rsid w:val="00BE570E"/>
    <w:rsid w:val="00BE602C"/>
    <w:rsid w:val="00BE71DA"/>
    <w:rsid w:val="00BE7D2D"/>
    <w:rsid w:val="00BE7DC7"/>
    <w:rsid w:val="00BF1138"/>
    <w:rsid w:val="00BF36A0"/>
    <w:rsid w:val="00BF791D"/>
    <w:rsid w:val="00BF7C84"/>
    <w:rsid w:val="00C00111"/>
    <w:rsid w:val="00C0093C"/>
    <w:rsid w:val="00C01058"/>
    <w:rsid w:val="00C04CCA"/>
    <w:rsid w:val="00C12C9B"/>
    <w:rsid w:val="00C15DCC"/>
    <w:rsid w:val="00C172E9"/>
    <w:rsid w:val="00C1753C"/>
    <w:rsid w:val="00C175F5"/>
    <w:rsid w:val="00C17E9E"/>
    <w:rsid w:val="00C240BC"/>
    <w:rsid w:val="00C24B5D"/>
    <w:rsid w:val="00C267AE"/>
    <w:rsid w:val="00C26B20"/>
    <w:rsid w:val="00C26CE8"/>
    <w:rsid w:val="00C26F3A"/>
    <w:rsid w:val="00C308E2"/>
    <w:rsid w:val="00C34C37"/>
    <w:rsid w:val="00C362C7"/>
    <w:rsid w:val="00C37933"/>
    <w:rsid w:val="00C37D68"/>
    <w:rsid w:val="00C41429"/>
    <w:rsid w:val="00C42911"/>
    <w:rsid w:val="00C43B46"/>
    <w:rsid w:val="00C44866"/>
    <w:rsid w:val="00C44905"/>
    <w:rsid w:val="00C4508E"/>
    <w:rsid w:val="00C46BEC"/>
    <w:rsid w:val="00C51519"/>
    <w:rsid w:val="00C51B15"/>
    <w:rsid w:val="00C529A7"/>
    <w:rsid w:val="00C53955"/>
    <w:rsid w:val="00C56D0F"/>
    <w:rsid w:val="00C60323"/>
    <w:rsid w:val="00C61274"/>
    <w:rsid w:val="00C6288E"/>
    <w:rsid w:val="00C660AB"/>
    <w:rsid w:val="00C80E90"/>
    <w:rsid w:val="00C83B7C"/>
    <w:rsid w:val="00C91CA6"/>
    <w:rsid w:val="00C92170"/>
    <w:rsid w:val="00C92EB4"/>
    <w:rsid w:val="00C969D1"/>
    <w:rsid w:val="00C97419"/>
    <w:rsid w:val="00CA19F5"/>
    <w:rsid w:val="00CA1A03"/>
    <w:rsid w:val="00CA1A09"/>
    <w:rsid w:val="00CA2354"/>
    <w:rsid w:val="00CA433F"/>
    <w:rsid w:val="00CA5CCC"/>
    <w:rsid w:val="00CA7329"/>
    <w:rsid w:val="00CB0CB7"/>
    <w:rsid w:val="00CB12AD"/>
    <w:rsid w:val="00CB373A"/>
    <w:rsid w:val="00CB460F"/>
    <w:rsid w:val="00CB5259"/>
    <w:rsid w:val="00CB5876"/>
    <w:rsid w:val="00CC0AF7"/>
    <w:rsid w:val="00CC492C"/>
    <w:rsid w:val="00CC4E7E"/>
    <w:rsid w:val="00CC66BA"/>
    <w:rsid w:val="00CD0357"/>
    <w:rsid w:val="00CD148C"/>
    <w:rsid w:val="00CD5566"/>
    <w:rsid w:val="00CD7386"/>
    <w:rsid w:val="00CE16D4"/>
    <w:rsid w:val="00CE1EC1"/>
    <w:rsid w:val="00CE4CA4"/>
    <w:rsid w:val="00CE64D1"/>
    <w:rsid w:val="00CF003D"/>
    <w:rsid w:val="00CF042C"/>
    <w:rsid w:val="00CF1137"/>
    <w:rsid w:val="00CF2892"/>
    <w:rsid w:val="00CF375C"/>
    <w:rsid w:val="00CF5039"/>
    <w:rsid w:val="00CF55B8"/>
    <w:rsid w:val="00D00F8D"/>
    <w:rsid w:val="00D00FCC"/>
    <w:rsid w:val="00D04547"/>
    <w:rsid w:val="00D05442"/>
    <w:rsid w:val="00D0726E"/>
    <w:rsid w:val="00D072A7"/>
    <w:rsid w:val="00D0763B"/>
    <w:rsid w:val="00D10F67"/>
    <w:rsid w:val="00D1270D"/>
    <w:rsid w:val="00D16501"/>
    <w:rsid w:val="00D16E55"/>
    <w:rsid w:val="00D171B1"/>
    <w:rsid w:val="00D20933"/>
    <w:rsid w:val="00D215C1"/>
    <w:rsid w:val="00D32337"/>
    <w:rsid w:val="00D33D7C"/>
    <w:rsid w:val="00D33DD7"/>
    <w:rsid w:val="00D341D3"/>
    <w:rsid w:val="00D36697"/>
    <w:rsid w:val="00D36A1C"/>
    <w:rsid w:val="00D36D3D"/>
    <w:rsid w:val="00D40B3B"/>
    <w:rsid w:val="00D423C9"/>
    <w:rsid w:val="00D43FF8"/>
    <w:rsid w:val="00D4463D"/>
    <w:rsid w:val="00D46251"/>
    <w:rsid w:val="00D503FD"/>
    <w:rsid w:val="00D50661"/>
    <w:rsid w:val="00D54366"/>
    <w:rsid w:val="00D54670"/>
    <w:rsid w:val="00D56E08"/>
    <w:rsid w:val="00D60EB1"/>
    <w:rsid w:val="00D61632"/>
    <w:rsid w:val="00D618A6"/>
    <w:rsid w:val="00D619F4"/>
    <w:rsid w:val="00D63BDC"/>
    <w:rsid w:val="00D653C2"/>
    <w:rsid w:val="00D654DB"/>
    <w:rsid w:val="00D710A8"/>
    <w:rsid w:val="00D7320B"/>
    <w:rsid w:val="00D75029"/>
    <w:rsid w:val="00D753CA"/>
    <w:rsid w:val="00D77A89"/>
    <w:rsid w:val="00D8074F"/>
    <w:rsid w:val="00D80FE1"/>
    <w:rsid w:val="00D83535"/>
    <w:rsid w:val="00D860F7"/>
    <w:rsid w:val="00D86A22"/>
    <w:rsid w:val="00D95861"/>
    <w:rsid w:val="00D95938"/>
    <w:rsid w:val="00D97E30"/>
    <w:rsid w:val="00DA0F5C"/>
    <w:rsid w:val="00DA1492"/>
    <w:rsid w:val="00DA3E50"/>
    <w:rsid w:val="00DA519B"/>
    <w:rsid w:val="00DA59CB"/>
    <w:rsid w:val="00DA601C"/>
    <w:rsid w:val="00DB13E6"/>
    <w:rsid w:val="00DB2BF5"/>
    <w:rsid w:val="00DB36C1"/>
    <w:rsid w:val="00DB4BA9"/>
    <w:rsid w:val="00DB58AD"/>
    <w:rsid w:val="00DB58C7"/>
    <w:rsid w:val="00DB6B2B"/>
    <w:rsid w:val="00DB7D98"/>
    <w:rsid w:val="00DB7E51"/>
    <w:rsid w:val="00DC2BC2"/>
    <w:rsid w:val="00DC4ABE"/>
    <w:rsid w:val="00DC535B"/>
    <w:rsid w:val="00DC5585"/>
    <w:rsid w:val="00DC5AD8"/>
    <w:rsid w:val="00DE129A"/>
    <w:rsid w:val="00DE1FBD"/>
    <w:rsid w:val="00DE42E9"/>
    <w:rsid w:val="00DE698F"/>
    <w:rsid w:val="00DF08E0"/>
    <w:rsid w:val="00DF1939"/>
    <w:rsid w:val="00DF1B7C"/>
    <w:rsid w:val="00DF3213"/>
    <w:rsid w:val="00DF4836"/>
    <w:rsid w:val="00DF558A"/>
    <w:rsid w:val="00DF7911"/>
    <w:rsid w:val="00DF79A8"/>
    <w:rsid w:val="00E01170"/>
    <w:rsid w:val="00E01AFB"/>
    <w:rsid w:val="00E023EE"/>
    <w:rsid w:val="00E046D5"/>
    <w:rsid w:val="00E05471"/>
    <w:rsid w:val="00E07306"/>
    <w:rsid w:val="00E10AF5"/>
    <w:rsid w:val="00E131A9"/>
    <w:rsid w:val="00E1330E"/>
    <w:rsid w:val="00E13ABD"/>
    <w:rsid w:val="00E14559"/>
    <w:rsid w:val="00E14822"/>
    <w:rsid w:val="00E14A4A"/>
    <w:rsid w:val="00E14D51"/>
    <w:rsid w:val="00E15EAF"/>
    <w:rsid w:val="00E16096"/>
    <w:rsid w:val="00E16E7D"/>
    <w:rsid w:val="00E171EE"/>
    <w:rsid w:val="00E216CE"/>
    <w:rsid w:val="00E216DA"/>
    <w:rsid w:val="00E2376D"/>
    <w:rsid w:val="00E25465"/>
    <w:rsid w:val="00E25574"/>
    <w:rsid w:val="00E32EC5"/>
    <w:rsid w:val="00E37323"/>
    <w:rsid w:val="00E401DA"/>
    <w:rsid w:val="00E42A79"/>
    <w:rsid w:val="00E43775"/>
    <w:rsid w:val="00E45054"/>
    <w:rsid w:val="00E50425"/>
    <w:rsid w:val="00E51724"/>
    <w:rsid w:val="00E54728"/>
    <w:rsid w:val="00E565D1"/>
    <w:rsid w:val="00E5669B"/>
    <w:rsid w:val="00E5669C"/>
    <w:rsid w:val="00E56C3E"/>
    <w:rsid w:val="00E60B3B"/>
    <w:rsid w:val="00E61EDC"/>
    <w:rsid w:val="00E62CAC"/>
    <w:rsid w:val="00E648D9"/>
    <w:rsid w:val="00E66B6A"/>
    <w:rsid w:val="00E70E2F"/>
    <w:rsid w:val="00E735CA"/>
    <w:rsid w:val="00E738CD"/>
    <w:rsid w:val="00E73F2A"/>
    <w:rsid w:val="00E84BB4"/>
    <w:rsid w:val="00E85A91"/>
    <w:rsid w:val="00E85FF0"/>
    <w:rsid w:val="00E87EC4"/>
    <w:rsid w:val="00E9107F"/>
    <w:rsid w:val="00E92645"/>
    <w:rsid w:val="00E95876"/>
    <w:rsid w:val="00E96040"/>
    <w:rsid w:val="00E960E5"/>
    <w:rsid w:val="00E96CAB"/>
    <w:rsid w:val="00E97637"/>
    <w:rsid w:val="00EA0813"/>
    <w:rsid w:val="00EA2BA6"/>
    <w:rsid w:val="00EA2BD2"/>
    <w:rsid w:val="00EA3CEF"/>
    <w:rsid w:val="00EA44D6"/>
    <w:rsid w:val="00EA4A5F"/>
    <w:rsid w:val="00EA605A"/>
    <w:rsid w:val="00EA6433"/>
    <w:rsid w:val="00EA67D3"/>
    <w:rsid w:val="00EB00CA"/>
    <w:rsid w:val="00EB0AB7"/>
    <w:rsid w:val="00EB0C30"/>
    <w:rsid w:val="00EB2F76"/>
    <w:rsid w:val="00EB6FD3"/>
    <w:rsid w:val="00EC0ACC"/>
    <w:rsid w:val="00EC249A"/>
    <w:rsid w:val="00EC43AE"/>
    <w:rsid w:val="00EC50E9"/>
    <w:rsid w:val="00ED011F"/>
    <w:rsid w:val="00ED06AA"/>
    <w:rsid w:val="00ED26A4"/>
    <w:rsid w:val="00ED2E29"/>
    <w:rsid w:val="00ED4167"/>
    <w:rsid w:val="00ED5C94"/>
    <w:rsid w:val="00ED6914"/>
    <w:rsid w:val="00ED7A68"/>
    <w:rsid w:val="00ED7BE2"/>
    <w:rsid w:val="00ED7DC0"/>
    <w:rsid w:val="00EE1BE8"/>
    <w:rsid w:val="00EE5FD9"/>
    <w:rsid w:val="00EF408D"/>
    <w:rsid w:val="00EF77BA"/>
    <w:rsid w:val="00EF7CFC"/>
    <w:rsid w:val="00F01EC4"/>
    <w:rsid w:val="00F0298F"/>
    <w:rsid w:val="00F04773"/>
    <w:rsid w:val="00F04943"/>
    <w:rsid w:val="00F05C8F"/>
    <w:rsid w:val="00F06123"/>
    <w:rsid w:val="00F06BFC"/>
    <w:rsid w:val="00F0731C"/>
    <w:rsid w:val="00F118A4"/>
    <w:rsid w:val="00F119C5"/>
    <w:rsid w:val="00F11E44"/>
    <w:rsid w:val="00F1417E"/>
    <w:rsid w:val="00F14572"/>
    <w:rsid w:val="00F14EB3"/>
    <w:rsid w:val="00F21E9B"/>
    <w:rsid w:val="00F22454"/>
    <w:rsid w:val="00F23D3F"/>
    <w:rsid w:val="00F23FCE"/>
    <w:rsid w:val="00F25B7A"/>
    <w:rsid w:val="00F25DD3"/>
    <w:rsid w:val="00F27716"/>
    <w:rsid w:val="00F31BC8"/>
    <w:rsid w:val="00F36DBA"/>
    <w:rsid w:val="00F40749"/>
    <w:rsid w:val="00F40A0E"/>
    <w:rsid w:val="00F4111B"/>
    <w:rsid w:val="00F4253F"/>
    <w:rsid w:val="00F43B09"/>
    <w:rsid w:val="00F442D3"/>
    <w:rsid w:val="00F44EFE"/>
    <w:rsid w:val="00F45007"/>
    <w:rsid w:val="00F47A41"/>
    <w:rsid w:val="00F47E84"/>
    <w:rsid w:val="00F508CE"/>
    <w:rsid w:val="00F51FAD"/>
    <w:rsid w:val="00F5258F"/>
    <w:rsid w:val="00F53D77"/>
    <w:rsid w:val="00F5681F"/>
    <w:rsid w:val="00F619E0"/>
    <w:rsid w:val="00F6380B"/>
    <w:rsid w:val="00F64B81"/>
    <w:rsid w:val="00F64F2E"/>
    <w:rsid w:val="00F64F7D"/>
    <w:rsid w:val="00F66A0E"/>
    <w:rsid w:val="00F70C01"/>
    <w:rsid w:val="00F71FA7"/>
    <w:rsid w:val="00F7204C"/>
    <w:rsid w:val="00F72EFF"/>
    <w:rsid w:val="00F75B58"/>
    <w:rsid w:val="00F766AB"/>
    <w:rsid w:val="00F76CE6"/>
    <w:rsid w:val="00F76DA3"/>
    <w:rsid w:val="00F80FE6"/>
    <w:rsid w:val="00F835A6"/>
    <w:rsid w:val="00F83887"/>
    <w:rsid w:val="00F83917"/>
    <w:rsid w:val="00F83DC0"/>
    <w:rsid w:val="00F842DD"/>
    <w:rsid w:val="00F84DF3"/>
    <w:rsid w:val="00F85F9C"/>
    <w:rsid w:val="00F87A02"/>
    <w:rsid w:val="00F91775"/>
    <w:rsid w:val="00F92E9F"/>
    <w:rsid w:val="00F9399B"/>
    <w:rsid w:val="00F95D15"/>
    <w:rsid w:val="00F96CD9"/>
    <w:rsid w:val="00F9725B"/>
    <w:rsid w:val="00F97C9D"/>
    <w:rsid w:val="00FA2F46"/>
    <w:rsid w:val="00FA3319"/>
    <w:rsid w:val="00FA3D2E"/>
    <w:rsid w:val="00FA7141"/>
    <w:rsid w:val="00FB05FF"/>
    <w:rsid w:val="00FB0710"/>
    <w:rsid w:val="00FB0BA9"/>
    <w:rsid w:val="00FB21C8"/>
    <w:rsid w:val="00FB258E"/>
    <w:rsid w:val="00FB39BE"/>
    <w:rsid w:val="00FB3FD3"/>
    <w:rsid w:val="00FB495A"/>
    <w:rsid w:val="00FC0EAB"/>
    <w:rsid w:val="00FC28BE"/>
    <w:rsid w:val="00FC2DA5"/>
    <w:rsid w:val="00FC374D"/>
    <w:rsid w:val="00FC4CCC"/>
    <w:rsid w:val="00FC5005"/>
    <w:rsid w:val="00FC5028"/>
    <w:rsid w:val="00FC76B5"/>
    <w:rsid w:val="00FD0A0B"/>
    <w:rsid w:val="00FD2E38"/>
    <w:rsid w:val="00FD3922"/>
    <w:rsid w:val="00FD53C6"/>
    <w:rsid w:val="00FD5E5E"/>
    <w:rsid w:val="00FD6C9A"/>
    <w:rsid w:val="00FD78B5"/>
    <w:rsid w:val="00FE2533"/>
    <w:rsid w:val="00FE28BE"/>
    <w:rsid w:val="00FE33D3"/>
    <w:rsid w:val="00FE45F5"/>
    <w:rsid w:val="00FE6921"/>
    <w:rsid w:val="00FF118A"/>
    <w:rsid w:val="00FF192E"/>
    <w:rsid w:val="00FF19A1"/>
    <w:rsid w:val="00FF4B3C"/>
    <w:rsid w:val="00FF4FF7"/>
    <w:rsid w:val="00FF5AD2"/>
    <w:rsid w:val="00FF6398"/>
    <w:rsid w:val="00FF6B2C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C23FA"/>
  <w15:docId w15:val="{296D171F-3754-4493-A6E9-C1D0E15A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F1ED5"/>
    <w:pPr>
      <w:keepNext/>
      <w:spacing w:after="0" w:line="240" w:lineRule="auto"/>
      <w:ind w:firstLine="720"/>
      <w:jc w:val="both"/>
      <w:outlineLvl w:val="0"/>
    </w:pPr>
    <w:rPr>
      <w:rFonts w:ascii="Arial" w:hAnsi="Arial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5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41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1ED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a3">
    <w:name w:val="Normal (Web)"/>
    <w:aliases w:val="Знак Знак1,Обычный (Web)"/>
    <w:basedOn w:val="a"/>
    <w:rsid w:val="00AF1E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B41A6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rsid w:val="000B41A6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uiPriority w:val="22"/>
    <w:qFormat/>
    <w:rsid w:val="000B41A6"/>
    <w:rPr>
      <w:rFonts w:ascii="Times New Roman" w:hAnsi="Times New Roman" w:cs="Times New Roman" w:hint="default"/>
      <w:b/>
      <w:bCs/>
    </w:rPr>
  </w:style>
  <w:style w:type="table" w:styleId="a6">
    <w:name w:val="Table Grid"/>
    <w:basedOn w:val="a1"/>
    <w:uiPriority w:val="59"/>
    <w:rsid w:val="00F05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5C8F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/>
      <w:lang w:eastAsia="en-US"/>
    </w:rPr>
  </w:style>
  <w:style w:type="paragraph" w:customStyle="1" w:styleId="11">
    <w:name w:val="Абзац списка1"/>
    <w:basedOn w:val="a"/>
    <w:rsid w:val="001D5E68"/>
    <w:pPr>
      <w:ind w:left="720"/>
    </w:pPr>
    <w:rPr>
      <w:lang w:eastAsia="en-US"/>
    </w:rPr>
  </w:style>
  <w:style w:type="paragraph" w:customStyle="1" w:styleId="Style5">
    <w:name w:val="Style5"/>
    <w:basedOn w:val="a"/>
    <w:rsid w:val="00273B8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273B8E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B6155B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B6155B"/>
    <w:rPr>
      <w:rFonts w:ascii="Times New Roman" w:hAnsi="Times New Roman"/>
      <w:sz w:val="28"/>
      <w:szCs w:val="28"/>
    </w:rPr>
  </w:style>
  <w:style w:type="character" w:customStyle="1" w:styleId="highlighthighlightactive">
    <w:name w:val="highlight highlight_active"/>
    <w:rsid w:val="00864C4D"/>
  </w:style>
  <w:style w:type="character" w:customStyle="1" w:styleId="desc1">
    <w:name w:val="desc1"/>
    <w:uiPriority w:val="99"/>
    <w:rsid w:val="006A4CC4"/>
    <w:rPr>
      <w:color w:val="646464"/>
      <w:sz w:val="23"/>
      <w:szCs w:val="23"/>
    </w:rPr>
  </w:style>
  <w:style w:type="paragraph" w:styleId="a8">
    <w:name w:val="Body Text"/>
    <w:basedOn w:val="a"/>
    <w:link w:val="a9"/>
    <w:uiPriority w:val="99"/>
    <w:unhideWhenUsed/>
    <w:rsid w:val="005F42AA"/>
    <w:pPr>
      <w:spacing w:after="120"/>
    </w:pPr>
  </w:style>
  <w:style w:type="character" w:customStyle="1" w:styleId="a9">
    <w:name w:val="Основной текст Знак"/>
    <w:link w:val="a8"/>
    <w:uiPriority w:val="99"/>
    <w:rsid w:val="005F42AA"/>
    <w:rPr>
      <w:sz w:val="22"/>
      <w:szCs w:val="22"/>
    </w:rPr>
  </w:style>
  <w:style w:type="paragraph" w:styleId="aa">
    <w:name w:val="No Spacing"/>
    <w:link w:val="ab"/>
    <w:uiPriority w:val="1"/>
    <w:qFormat/>
    <w:rsid w:val="001B032F"/>
    <w:rPr>
      <w:sz w:val="22"/>
      <w:szCs w:val="22"/>
    </w:rPr>
  </w:style>
  <w:style w:type="paragraph" w:customStyle="1" w:styleId="Default">
    <w:name w:val="Default"/>
    <w:rsid w:val="00850E5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60099"/>
  </w:style>
  <w:style w:type="paragraph" w:styleId="ac">
    <w:name w:val="header"/>
    <w:basedOn w:val="a"/>
    <w:link w:val="ad"/>
    <w:uiPriority w:val="99"/>
    <w:unhideWhenUsed/>
    <w:rsid w:val="00AF35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F35AA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F3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35AA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286E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86ECF"/>
    <w:rPr>
      <w:sz w:val="16"/>
      <w:szCs w:val="16"/>
    </w:rPr>
  </w:style>
  <w:style w:type="character" w:customStyle="1" w:styleId="FontStyle44">
    <w:name w:val="Font Style44"/>
    <w:rsid w:val="00140CA1"/>
    <w:rPr>
      <w:rFonts w:ascii="Times New Roman" w:hAnsi="Times New Roman" w:cs="Times New Roman"/>
      <w:sz w:val="26"/>
      <w:szCs w:val="26"/>
    </w:rPr>
  </w:style>
  <w:style w:type="paragraph" w:customStyle="1" w:styleId="12">
    <w:name w:val="Без интервала1"/>
    <w:rsid w:val="00DA1492"/>
    <w:rPr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EC0AC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C0ACC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382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3825C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825C5"/>
    <w:rPr>
      <w:sz w:val="16"/>
      <w:szCs w:val="16"/>
    </w:rPr>
  </w:style>
  <w:style w:type="paragraph" w:styleId="af2">
    <w:name w:val="Block Text"/>
    <w:basedOn w:val="a"/>
    <w:semiHidden/>
    <w:rsid w:val="003825C5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51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1B15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2F3B23"/>
  </w:style>
  <w:style w:type="character" w:customStyle="1" w:styleId="s1">
    <w:name w:val="s1"/>
    <w:basedOn w:val="a0"/>
    <w:rsid w:val="002F3B23"/>
  </w:style>
  <w:style w:type="character" w:customStyle="1" w:styleId="s4">
    <w:name w:val="s4"/>
    <w:basedOn w:val="a0"/>
    <w:rsid w:val="003317B9"/>
  </w:style>
  <w:style w:type="character" w:customStyle="1" w:styleId="ab">
    <w:name w:val="Без интервала Знак"/>
    <w:link w:val="aa"/>
    <w:uiPriority w:val="1"/>
    <w:rsid w:val="00175498"/>
    <w:rPr>
      <w:sz w:val="22"/>
      <w:szCs w:val="22"/>
      <w:lang w:bidi="ar-SA"/>
    </w:rPr>
  </w:style>
  <w:style w:type="paragraph" w:customStyle="1" w:styleId="23">
    <w:name w:val="Абзац списка2"/>
    <w:basedOn w:val="a"/>
    <w:rsid w:val="00F6380B"/>
    <w:pPr>
      <w:suppressAutoHyphens/>
    </w:pPr>
    <w:rPr>
      <w:rFonts w:eastAsia="Lucida Sans Unicode" w:cs="font77"/>
      <w:kern w:val="1"/>
      <w:lang w:eastAsia="ar-SA"/>
    </w:rPr>
  </w:style>
  <w:style w:type="paragraph" w:customStyle="1" w:styleId="western">
    <w:name w:val="western"/>
    <w:basedOn w:val="a"/>
    <w:rsid w:val="00967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30373e324b39">
    <w:name w:val="Б11а30з37о3eв32ы4bй39"/>
    <w:rsid w:val="0032777A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p4">
    <w:name w:val="p4"/>
    <w:basedOn w:val="a"/>
    <w:rsid w:val="00815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dgetvalue">
    <w:name w:val="widget__value"/>
    <w:rsid w:val="007D7FE6"/>
  </w:style>
  <w:style w:type="paragraph" w:customStyle="1" w:styleId="c3">
    <w:name w:val="c3"/>
    <w:basedOn w:val="a"/>
    <w:rsid w:val="0044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42D7D"/>
  </w:style>
  <w:style w:type="character" w:customStyle="1" w:styleId="c1">
    <w:name w:val="c1"/>
    <w:rsid w:val="00442D7D"/>
  </w:style>
  <w:style w:type="character" w:customStyle="1" w:styleId="FontStyle37">
    <w:name w:val="Font Style37"/>
    <w:uiPriority w:val="99"/>
    <w:rsid w:val="00717458"/>
    <w:rPr>
      <w:rFonts w:ascii="Times New Roman" w:hAnsi="Times New Roman" w:cs="Times New Roman"/>
      <w:b/>
      <w:bCs/>
      <w:sz w:val="26"/>
      <w:szCs w:val="26"/>
    </w:rPr>
  </w:style>
  <w:style w:type="paragraph" w:customStyle="1" w:styleId="p2">
    <w:name w:val="p2"/>
    <w:basedOn w:val="a"/>
    <w:rsid w:val="00635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FC76B5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1e0e7eee2fbe9">
    <w:name w:val="Бc1аe0зe7оeeвe2ыfbйe9"/>
    <w:rsid w:val="00FC76B5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styleId="af5">
    <w:name w:val="Subtle Reference"/>
    <w:uiPriority w:val="31"/>
    <w:qFormat/>
    <w:rsid w:val="00753D7F"/>
    <w:rPr>
      <w:smallCaps/>
      <w:color w:val="C0504D"/>
      <w:u w:val="single"/>
    </w:rPr>
  </w:style>
  <w:style w:type="paragraph" w:styleId="24">
    <w:name w:val="Quote"/>
    <w:basedOn w:val="a"/>
    <w:next w:val="a"/>
    <w:link w:val="25"/>
    <w:uiPriority w:val="29"/>
    <w:qFormat/>
    <w:rsid w:val="00753D7F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5">
    <w:name w:val="Цитата 2 Знак"/>
    <w:link w:val="24"/>
    <w:uiPriority w:val="29"/>
    <w:rsid w:val="00753D7F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fontstyle01">
    <w:name w:val="fontstyle01"/>
    <w:rsid w:val="00E70E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5">
    <w:name w:val="c5"/>
    <w:basedOn w:val="a"/>
    <w:rsid w:val="00911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951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9334-46CF-4A99-9E14-22B7822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6</TotalTime>
  <Pages>26</Pages>
  <Words>7687</Words>
  <Characters>4381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информационно-методического отдела управления образования администрации  Дергачевского муниципального района за 2013 год</vt:lpstr>
    </vt:vector>
  </TitlesOfParts>
  <Company>Школа №3</Company>
  <LinksUpToDate>false</LinksUpToDate>
  <CharactersWithSpaces>5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информационно-методического отдела управления образования администрации  Дергачевского муниципального района за 2013 год</dc:title>
  <dc:subject/>
  <dc:creator>2</dc:creator>
  <cp:keywords/>
  <dc:description/>
  <cp:lastModifiedBy>User</cp:lastModifiedBy>
  <cp:revision>148</cp:revision>
  <cp:lastPrinted>2017-07-19T07:30:00Z</cp:lastPrinted>
  <dcterms:created xsi:type="dcterms:W3CDTF">2014-02-16T14:25:00Z</dcterms:created>
  <dcterms:modified xsi:type="dcterms:W3CDTF">2020-01-14T08:00:00Z</dcterms:modified>
</cp:coreProperties>
</file>